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D6263" w14:textId="77777777" w:rsidR="00F53CE6" w:rsidRPr="00F53CE6" w:rsidRDefault="00F53CE6" w:rsidP="00F5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F53CE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39F615" wp14:editId="3CA24A0B">
            <wp:extent cx="558165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14:paraId="765418A6" w14:textId="77777777" w:rsidR="00F53CE6" w:rsidRPr="00F53CE6" w:rsidRDefault="00F53CE6" w:rsidP="00F53C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428A59" w14:textId="77777777" w:rsidR="00F53CE6" w:rsidRPr="00F53CE6" w:rsidRDefault="00F53CE6" w:rsidP="00F5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управление  </w:t>
      </w:r>
    </w:p>
    <w:p w14:paraId="7AC23D7D" w14:textId="77777777" w:rsidR="00F53CE6" w:rsidRPr="00F53CE6" w:rsidRDefault="00F53CE6" w:rsidP="00F5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Нижнесергинского муниципального района</w:t>
      </w:r>
    </w:p>
    <w:p w14:paraId="08BDD75B" w14:textId="77777777" w:rsidR="00F53CE6" w:rsidRPr="00F53CE6" w:rsidRDefault="00F53CE6" w:rsidP="00F53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63BF" w14:textId="77777777" w:rsidR="00F53CE6" w:rsidRPr="00F53CE6" w:rsidRDefault="00F53CE6" w:rsidP="00F53C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482E7E3D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DBAB5" w14:textId="4B5FBBEE" w:rsidR="00F53CE6" w:rsidRPr="004D029C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июля 2026 года </w:t>
      </w: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D029C" w:rsidRPr="004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D029C" w:rsidRPr="004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66</w:t>
      </w:r>
    </w:p>
    <w:p w14:paraId="35E095B6" w14:textId="77777777" w:rsidR="00F53CE6" w:rsidRPr="00F53CE6" w:rsidRDefault="00F53CE6" w:rsidP="00F53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е Серги</w:t>
      </w:r>
    </w:p>
    <w:p w14:paraId="03DC2670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B3675" w14:textId="77777777" w:rsidR="00F53CE6" w:rsidRPr="00F53CE6" w:rsidRDefault="00F53CE6" w:rsidP="00F5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Типовой формы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3C2500F1" w14:textId="77777777" w:rsidR="00F53CE6" w:rsidRPr="00F53CE6" w:rsidRDefault="00F53CE6" w:rsidP="00F53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A2009A" w14:textId="77777777" w:rsidR="00F53CE6" w:rsidRPr="00F53CE6" w:rsidRDefault="00F53CE6" w:rsidP="00F53CE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>
        <w:r w:rsidRPr="00F53C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21</w:t>
        </w:r>
      </w:hyperlink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, пунктом 4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х постановлением администрации Нижнесергинского муниципального района от 19.06.2023 №199</w:t>
      </w:r>
    </w:p>
    <w:p w14:paraId="4BFE1918" w14:textId="77777777" w:rsidR="00F53CE6" w:rsidRPr="00F53CE6" w:rsidRDefault="00F53CE6" w:rsidP="00F53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157F03" w14:textId="77777777" w:rsidR="00F53CE6" w:rsidRPr="00F53CE6" w:rsidRDefault="00F53CE6" w:rsidP="00F53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9B6995D" w14:textId="77777777" w:rsidR="00F53CE6" w:rsidRPr="00F53CE6" w:rsidRDefault="00F53CE6" w:rsidP="00F53CE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Типовую форм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Типовая форма).</w:t>
      </w:r>
    </w:p>
    <w:p w14:paraId="7D26679D" w14:textId="77777777" w:rsidR="00F53CE6" w:rsidRPr="00F53CE6" w:rsidRDefault="00F53CE6" w:rsidP="00F53CE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заключение соглашений между уполномоченным органом и исполнителями муниципальных услуг в социальной сфере в соответствии с социальными сертификатами согласно утвержденной Типовой форме в соответствии с требованиями статьи 21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4561E247" w14:textId="4187B789" w:rsidR="00F53CE6" w:rsidRDefault="00F53CE6" w:rsidP="00F53CE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3C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риказ Финансового управления администрации Нижнесергинского муниципального района от 29.08.2024 №97 «Об утверждении Типовой формы соглашения о финансовом обеспечении (возмещении) затрат, связанных с оказанием муниципальных услуг в социальной сфере в </w:t>
      </w:r>
      <w:r w:rsidRPr="00DD3C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ответствии с социальным сертификатом на получение муниципальной услуги в социальной сфере».</w:t>
      </w:r>
    </w:p>
    <w:p w14:paraId="0E98CA41" w14:textId="343BBF81" w:rsidR="005950AA" w:rsidRPr="005950AA" w:rsidRDefault="005950AA" w:rsidP="005950AA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F53CE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приказ</w:t>
      </w:r>
      <w:r w:rsidRPr="005950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5950AA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упает в силу с 1 января 2027 года.</w:t>
      </w:r>
    </w:p>
    <w:p w14:paraId="57329B87" w14:textId="77777777" w:rsidR="00F53CE6" w:rsidRPr="00F53CE6" w:rsidRDefault="00F53CE6" w:rsidP="00F53CE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настоящего приказа возложить на начальника бюджетного отдела Елизарьеву Н.В.</w:t>
      </w:r>
    </w:p>
    <w:p w14:paraId="4B856CCC" w14:textId="77777777" w:rsidR="00F53CE6" w:rsidRPr="00F53CE6" w:rsidRDefault="00F53CE6" w:rsidP="00F53CE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приказ разместить в сети Интернет на официальном сайте администрации Нижнесергинского муниципального района.</w:t>
      </w:r>
    </w:p>
    <w:p w14:paraId="58ABB762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70C4F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00724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EE51E" w14:textId="2FC7D1A4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</w:t>
      </w:r>
      <w:r w:rsid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5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.В. Соколова </w:t>
      </w:r>
    </w:p>
    <w:p w14:paraId="2A587F40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67B71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A5294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EB7E7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20558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3AE14" w14:textId="77777777" w:rsidR="00F53CE6" w:rsidRPr="00F53CE6" w:rsidRDefault="00F53CE6" w:rsidP="00F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06AE5" w14:textId="77777777" w:rsidR="000224FC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224FC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7D8609AC" w14:textId="77777777" w:rsidR="00DD3C17" w:rsidRPr="00DD3C17" w:rsidRDefault="00F53CE6" w:rsidP="00F53CE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а приказом Финансового управления </w:t>
      </w:r>
      <w:r w:rsidR="00DD3C17"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ижнесергинского</w:t>
      </w:r>
    </w:p>
    <w:p w14:paraId="2E476087" w14:textId="77777777" w:rsidR="00DD3C17" w:rsidRPr="00DD3C17" w:rsidRDefault="00F53CE6" w:rsidP="00F53CE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C19D60" w14:textId="69AE4B58" w:rsidR="00F53CE6" w:rsidRPr="00DD3C17" w:rsidRDefault="00F53CE6" w:rsidP="00F53CE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1" w:name="_Hlk55221344"/>
      <w:r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17"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>08.07.2026</w:t>
      </w:r>
      <w:r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bookmarkEnd w:id="1"/>
      <w:r w:rsidR="00DD3C17" w:rsidRPr="00DD3C1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14:paraId="7583032C" w14:textId="77777777" w:rsidR="000224FC" w:rsidRDefault="000224FC" w:rsidP="000224FC">
      <w:pPr>
        <w:spacing w:after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1D976F" w14:textId="77777777" w:rsidR="00A1333A" w:rsidRPr="00203CD2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АЯ ФОРМА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10475F42" w14:textId="77777777" w:rsidR="00A1333A" w:rsidRPr="00203CD2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1D1E29F7" w14:textId="77777777" w:rsidR="00A1333A" w:rsidRPr="00203CD2" w:rsidRDefault="00A13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CAB0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__________________</w:t>
      </w:r>
    </w:p>
    <w:p w14:paraId="177A955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14:paraId="54BF39D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 20__ г.                                                           № ______________</w:t>
      </w:r>
    </w:p>
    <w:p w14:paraId="471AB8C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 заключения соглашения)                                                                                                             (номер соглашения)</w:t>
      </w:r>
    </w:p>
    <w:p w14:paraId="672FBC0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6"/>
      <w:bookmarkEnd w:id="2"/>
    </w:p>
    <w:p w14:paraId="2D4D3D8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14:paraId="073EF80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15BD1788" w14:textId="77777777" w:rsidR="00A1333A" w:rsidRPr="00F53CE6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</w:t>
      </w:r>
      <w:r w:rsidRPr="00F5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________________________________), индивидуальным </w:t>
      </w:r>
      <w:r w:rsidRPr="00F53CE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53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123C75BB" w14:textId="61718DA3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C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ринимателям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финансового обеспечения исполнения муниципального социального заказа на оказание муниципальной услуги в социальной сфере «_____________________________________________________________________», </w:t>
      </w:r>
    </w:p>
    <w:p w14:paraId="347D38B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14:paraId="42F482C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394A6AD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14:paraId="76F132F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14:paraId="1E3DE3F0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475E21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14:paraId="0132C8F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14:paraId="1453D5C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F3D731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14:paraId="2375DE8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BE62805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14:paraId="479A3F4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«Стороны», в соответствии с пунктом 2 статьи 78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декса Российской Федерации, Федеральным законом от 13 июля 2020 г. № 189-ФЗ </w:t>
      </w:r>
    </w:p>
    <w:p w14:paraId="037968C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 государственном (муниципальном) социальном заказе на оказани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х (муниципальных) услуг в социальной сфере»,_________________________________________________________________,</w:t>
      </w:r>
      <w:r w:rsidRPr="00203CD2">
        <w:rPr>
          <w:rFonts w:ascii="Times New Roman" w:hAnsi="Times New Roman" w:cs="Times New Roman"/>
          <w:sz w:val="20"/>
          <w:szCs w:val="20"/>
        </w:rPr>
        <w:br/>
        <w:t xml:space="preserve">                          (наименование порядка предоставления субсидии из местного бюджета Исполнителю)</w:t>
      </w:r>
    </w:p>
    <w:p w14:paraId="63B5245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 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373FB7C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_ 20__ г. № ____ (далее – Порядок предоставления субсидии),</w:t>
      </w:r>
    </w:p>
    <w:p w14:paraId="0CB2D6CF" w14:textId="3B49FAAE" w:rsidR="00A25890" w:rsidRPr="00203CD2" w:rsidRDefault="000224FC" w:rsidP="00A258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Соглашение </w:t>
      </w:r>
      <w:r w:rsidRPr="00A25890">
        <w:rPr>
          <w:rFonts w:ascii="Times New Roman" w:hAnsi="Times New Roman" w:cs="Times New Roman"/>
          <w:sz w:val="28"/>
          <w:szCs w:val="28"/>
        </w:rPr>
        <w:t>о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890"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="00A258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14:paraId="43E77939" w14:textId="5595F25D" w:rsidR="00A25890" w:rsidRPr="00203CD2" w:rsidRDefault="00A25890" w:rsidP="00A25890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</w:t>
      </w: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/ возмещен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22795004" w14:textId="22225820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глашение) о нижеследующем. </w:t>
      </w:r>
    </w:p>
    <w:p w14:paraId="22FF685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1D47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103"/>
      <w:bookmarkEnd w:id="3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Соглашения</w:t>
      </w:r>
    </w:p>
    <w:p w14:paraId="4D51191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D9B12" w14:textId="101FDAD5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105"/>
      <w:bookmarkEnd w:id="4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Предметом Соглашения является предоставление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полнителю из местного бюджета в 20__ году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сидии в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целях оплаты Соглашения (далее – Субсидия), заключенного в целях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сполнения муниципального социального заказа на оказание следующей(их) муниципальной(ых) услуги (услуг)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циальной сфере (далее – Услуга (Услуги)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572CF1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 ________________________________, уникальный реестровый номер_______________________;</w:t>
      </w:r>
    </w:p>
    <w:p w14:paraId="607F7F1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2. ________________________________, уникальный реестровый номер_______________________;</w:t>
      </w:r>
    </w:p>
    <w:p w14:paraId="163C92F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3. ________________________________, уникальный реестровый номер_______________________;</w:t>
      </w:r>
    </w:p>
    <w:p w14:paraId="2CDEEB3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1.4. ________________________________, уникальный реестровый номер_______________________.</w:t>
      </w:r>
    </w:p>
    <w:p w14:paraId="5D376D26" w14:textId="609B84C2" w:rsidR="00A1333A" w:rsidRPr="00203CD2" w:rsidRDefault="000224FC" w:rsidP="00467C82">
      <w:pPr>
        <w:widowControl w:val="0"/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Оказание Услуги (Услуг) осуществляется в соответствии с условиями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азания Услуги (Услуг)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ми в приложении № 1, являющемся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отъемлемой частью 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период с ____________по____________.</w:t>
      </w:r>
    </w:p>
    <w:p w14:paraId="32632B8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(ДД.ММ.ГГ)            (ДД.ММ.ГГ) </w:t>
      </w:r>
    </w:p>
    <w:p w14:paraId="218A13B8" w14:textId="5C656D01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67C8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. Оказание Услуги (Услуг) осуществляется в соответствии с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Требованиями к условиям и порядку оказания муниципальной услуги в социальной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фере «_________________________________________________________________», </w:t>
      </w:r>
    </w:p>
    <w:p w14:paraId="4923315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14:paraId="6629AD7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и 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указывается тип акта уполномоченного органа реквизиты и наименование)</w:t>
      </w:r>
    </w:p>
    <w:p w14:paraId="67F1025A" w14:textId="77777777" w:rsidR="00A1333A" w:rsidRPr="00203CD2" w:rsidRDefault="000224F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Требования к условиям и порядку).</w:t>
      </w:r>
    </w:p>
    <w:p w14:paraId="23F4192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Par109"/>
      <w:bookmarkEnd w:id="5"/>
    </w:p>
    <w:p w14:paraId="6675BA9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I. Условия предоставления Субсидии </w:t>
      </w:r>
    </w:p>
    <w:p w14:paraId="4D833ED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F9D9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112"/>
      <w:bookmarkEnd w:id="6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Субсидия предоставляется Исполнителю на оказание Услуги (Услуг)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указанных в пункте 1.1 Соглашения.</w:t>
      </w:r>
    </w:p>
    <w:p w14:paraId="551DACF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left="5387" w:hanging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Субсидия предоставляется в порядке ________________________________ </w:t>
      </w:r>
    </w:p>
    <w:p w14:paraId="6E81EE13" w14:textId="511FFB94" w:rsidR="00A1333A" w:rsidRPr="00203CD2" w:rsidRDefault="00467C82">
      <w:pPr>
        <w:widowControl w:val="0"/>
        <w:autoSpaceDE w:val="0"/>
        <w:autoSpaceDN w:val="0"/>
        <w:adjustRightInd w:val="0"/>
        <w:spacing w:after="0"/>
        <w:ind w:left="538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="000224FC"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го обеспечения / возмещения)</w:t>
      </w:r>
    </w:p>
    <w:p w14:paraId="09974764" w14:textId="08C374B2" w:rsidR="00A1333A" w:rsidRPr="00203CD2" w:rsidRDefault="00467C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ат </w:t>
      </w:r>
      <w:r w:rsidR="000224FC"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орядком предоставления субсидий.</w:t>
      </w:r>
    </w:p>
    <w:p w14:paraId="0B9A7DC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Par113"/>
      <w:bookmarkEnd w:id="7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Субсидия предоставляется в пределах лимитов бюджетных обязательств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веденных Уполномоченному органу как получателю средств местного бюджета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кодам классификации расходов бюджетов Российской Федерации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далее – коды БК).</w:t>
      </w:r>
    </w:p>
    <w:p w14:paraId="40D8FD56" w14:textId="3A81F19D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Исполнителю в объеме (размере)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определяется Уполномоченным органом в формируемом им расчете размера Субсидии (изменениях в расчет размера Субсидии) в соответствии с приложением №2 к настоящему Соглашению</w:t>
      </w:r>
      <w:r w:rsidR="00E421D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неотъемлемой частью Соглашения,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имеющих право на получение муниципальной услуги в социальной сфере в соответствии с социальным сертификатом, в соответствии с информацией, включенной в реестр получателей социального сертификата, формируемый на основании части 3 статьи 20 Федерального закона (далее – реестр потребителей). </w:t>
      </w:r>
    </w:p>
    <w:p w14:paraId="5F7B9A3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азания Исполнителем Услуги (Услуг), предусматривающе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едусматривающих) взимание платы за счет собственных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ей услуг (их законных представителей), при расчете Субсид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тивные затраты на оказание Услуги (Услуг) подлежат уменьшени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ленный Уполномоченным органом размер платы</w:t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14:paraId="23D919B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2.5. </w:t>
      </w:r>
      <w:r w:rsidRPr="0020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203CD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5ABD19A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словием предоставления Субсидии является:</w:t>
      </w:r>
    </w:p>
    <w:p w14:paraId="238D61F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согласие Исполнителя на осуществление Уполномоченным орга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ами муниципального финансового контроля проверок соблюдения и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, установленных Соглашением, выраженное путем подписания Соглашения;</w:t>
      </w:r>
    </w:p>
    <w:p w14:paraId="01F46C8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прет на заключение Исполнителем с иными лицами договоров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которых является оказание Услуги (Услуг), являющихся предмет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если иное не установлено федеральными законами.</w:t>
      </w:r>
    </w:p>
    <w:p w14:paraId="18F4D73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2.7. Иные условия предоставления Субсидии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5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3F1B7E6" w14:textId="0C4315D7" w:rsidR="00A1333A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467C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Исполнителем Требований к условиям и порядку</w:t>
      </w:r>
      <w:r w:rsidR="00467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9993F" w14:textId="53C522AC" w:rsidR="00467C82" w:rsidRPr="00203CD2" w:rsidRDefault="00467C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___________________________.</w:t>
      </w:r>
    </w:p>
    <w:p w14:paraId="6B28A54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5993E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Порядок перечисления Субсидии</w:t>
      </w:r>
    </w:p>
    <w:p w14:paraId="348AAE40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B97B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Par127"/>
      <w:bookmarkEnd w:id="8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Перечисление Субсидии осуществляется в соответствии с бюджетным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конодательством Российской Федерации</w:t>
      </w:r>
      <w:bookmarkStart w:id="9" w:name="Par130"/>
      <w:bookmarkEnd w:id="9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7EDCE33" w14:textId="77777777" w:rsidR="00467C82" w:rsidRDefault="000224FC" w:rsidP="00467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 счет Исполнителя, открытый в _________________________________</w:t>
      </w:r>
      <w:bookmarkStart w:id="10" w:name="Par133"/>
      <w:bookmarkEnd w:id="10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08A98A" w14:textId="4D39EE9B" w:rsidR="00A1333A" w:rsidRPr="00203CD2" w:rsidRDefault="000224FC" w:rsidP="009542E9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 финансового органа, </w:t>
      </w:r>
      <w:r w:rsidR="00467C8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риториального органа Федерального казначейства, учреждения Центрального банка </w:t>
      </w:r>
      <w:r w:rsidR="009542E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Федерации </w:t>
      </w:r>
      <w:r w:rsidR="009542E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кредитной организации)</w:t>
      </w:r>
    </w:p>
    <w:p w14:paraId="795CED58" w14:textId="09B2B1E8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2. в соответствии с планом-графиком перечисления Субсидии,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становленным в расчете, формируемом Уполномоченным органом согласно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ложению № </w:t>
      </w:r>
      <w:r w:rsidR="00C5606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оглашению</w:t>
      </w:r>
      <w:r w:rsidR="00E421DC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вляющему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7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D0A3D7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87"/>
      <w:bookmarkEnd w:id="11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206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3-го рабочего дня, следующего за днем принят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ым органом отчета об исполнении Соглашения в соответствии с Порядком предоставления субсидии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bookmarkStart w:id="12" w:name="Par191"/>
      <w:bookmarkEnd w:id="12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E582E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93"/>
      <w:bookmarkEnd w:id="13"/>
    </w:p>
    <w:p w14:paraId="5BDBD56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Par139"/>
      <w:bookmarkEnd w:id="14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V. Взаимодействие Сторон</w:t>
      </w:r>
    </w:p>
    <w:p w14:paraId="1B97739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A3C2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Уполномоченный орган обязуется:</w:t>
      </w:r>
    </w:p>
    <w:p w14:paraId="012264E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1. предоставлять Исполнителю информацию, необходимую для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азания Услуги (Услуг) в соответствии с пунктом 3 статьи 5 Федерального закона;</w:t>
      </w:r>
    </w:p>
    <w:p w14:paraId="1F85EFB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2. обеспечить предоставление Субсидии в объеме, определенном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</w:t>
      </w:r>
      <w:hyperlink w:anchor="Par109" w:tooltip="II. Порядок, условия предоставления Субсидии и финансовое" w:history="1">
        <w:r w:rsidRPr="00203CD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I</w:t>
        </w:r>
      </w:hyperlink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я;</w:t>
      </w:r>
    </w:p>
    <w:p w14:paraId="704A651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147"/>
      <w:bookmarkStart w:id="16" w:name="Par143"/>
      <w:bookmarkEnd w:id="15"/>
      <w:bookmarkEnd w:id="16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у пунктом 3.1.</w:t>
      </w:r>
      <w:r w:rsidR="00B20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14:paraId="7114593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C3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срок, указанный в пункте </w:t>
      </w:r>
      <w:r w:rsidR="00D57B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14:paraId="34AF63F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объем (размер) субсидии в формируемом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ом 2.4 Соглашения расчете (изменениях в расчет), подписан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й органом в одностороннем порядке, не позднее одного рабочего дня, следующего за днем внесения соответствующих сведений в реестр потребителей, с направлением уведомления Исполнителю о формировании указанного расчета (изменений в расчет) и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е 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установленному в таком расчете;</w:t>
      </w:r>
    </w:p>
    <w:p w14:paraId="479B554C" w14:textId="77777777" w:rsidR="00A1333A" w:rsidRPr="00203CD2" w:rsidRDefault="000224FC" w:rsidP="00B20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ar151"/>
      <w:bookmarkEnd w:id="17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контроль </w:t>
      </w:r>
      <w:r w:rsidRPr="00203CD2">
        <w:rPr>
          <w:rFonts w:ascii="Times New Roman" w:eastAsia="Calibri" w:hAnsi="Times New Roman" w:cs="Times New Roman"/>
          <w:sz w:val="28"/>
          <w:szCs w:val="28"/>
        </w:rPr>
        <w:t>за оказанием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Порядком формирования муниципаль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ых заказов на оказание муниципальных услуг в социальной сфере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несенных к полномочиям органов местного самоуправления ________________________________, утвержденным постановл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наименование муниципального образования)</w:t>
      </w:r>
    </w:p>
    <w:p w14:paraId="2D241888" w14:textId="081B3EFE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_____________________________ от ________202</w:t>
      </w:r>
      <w:r w:rsidR="009542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наименование муниципального образования)</w:t>
      </w:r>
    </w:p>
    <w:p w14:paraId="5CCDDDAA" w14:textId="184C5BA9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 формирования социального заказа), и соблюдением Исполнителем условий, установленных Соглашением;</w:t>
      </w:r>
    </w:p>
    <w:p w14:paraId="60BDAEC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мониторинг соблюдения Исполнителем положен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й к условиям и порядку в соответствии с утвержд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на основании Правил формиров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ого заказа планом проведения такого мониторинга;</w:t>
      </w:r>
    </w:p>
    <w:p w14:paraId="67E7EBD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152"/>
      <w:bookmarkEnd w:id="18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предложения Исполнителя, связанные с измен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й Соглашения,</w:t>
      </w:r>
      <w:r w:rsidRPr="00203C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ть Исполнителю решения по результата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ассмотрения не позднее 5 рабочих дней, следующих за днем получ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ений;</w:t>
      </w:r>
    </w:p>
    <w:p w14:paraId="474EF96F" w14:textId="6A6C9F85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ть обращени</w:t>
      </w:r>
      <w:r w:rsidR="00E54A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, поступивш</w:t>
      </w:r>
      <w:r w:rsidR="00E54A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целя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лучения разъяснений в связи с исполнением Соглашения, и направлять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нителю разъяснения по результатам их рассмотрения не позднее 5 рабоч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й, следующих за днем поступления обращения;</w:t>
      </w:r>
    </w:p>
    <w:p w14:paraId="3BC3F3D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 проверку оказания Услуги (Услуг) при:</w:t>
      </w:r>
    </w:p>
    <w:p w14:paraId="676F2546" w14:textId="37261A62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поступлении в Уполномоченный орган отчета об исполн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за 9 месяцев текущего финансового года, указанного в пункте 4.3.</w:t>
      </w:r>
      <w:r w:rsidR="00E54A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14:paraId="2DF5CCEA" w14:textId="5CCDA406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поступлении в Уполномоченный орган отчета об исполн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в отчетном финансовом году, указанного в пункте 4.3.</w:t>
      </w:r>
      <w:r w:rsidR="00E54A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6 Соглашения;</w:t>
      </w:r>
    </w:p>
    <w:p w14:paraId="49C308B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ступлении от потребителя услуг в Уполномоченный орган заявл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неоказании Услуги (Услуг) или ненадлежащем ее (их) оказании в срок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ные частью 7 статьи 21 Федерального закона;</w:t>
      </w:r>
      <w:bookmarkStart w:id="19" w:name="Par157"/>
      <w:bookmarkStart w:id="20" w:name="Par153"/>
      <w:bookmarkEnd w:id="19"/>
      <w:bookmarkEnd w:id="20"/>
    </w:p>
    <w:p w14:paraId="5A326145" w14:textId="298DB4F4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Исполнителю расчет средств Субсидии, подлежащ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у в местный бюджет, составленный в соответствии с приложением № </w:t>
      </w:r>
      <w:r w:rsidR="00C560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неотъемлемой частью Соглашения:</w:t>
      </w:r>
    </w:p>
    <w:p w14:paraId="59CA798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 позднее 1 рабочего дня, следующего за днем подписания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глашения;</w:t>
      </w:r>
    </w:p>
    <w:p w14:paraId="47A4BAE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е позднее 1 рабочего дня, следующего за днем подписания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Правилами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шения; </w:t>
      </w:r>
    </w:p>
    <w:p w14:paraId="15A33D1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рабочего дня следующего за днем подпис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унктом 27 Правил формирования социального заказа акт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, проведенной в соответствии с пунктом 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Соглашения, в котор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ражаются результаты проведения проверки и (или) информация 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ии государственной экспертизы качества оказания Услуги (Услуг), контроля качества и безопасности оказания такой(их) Услуги (Услуг) и результаты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государственного контроля (надзора) качества и безопасност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дицинской деятельности, предусмотренных соответственно абзацами вторым 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тьим пункта 3 Правил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х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7 июля 2021 г. № 1127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равила № 1127);</w:t>
      </w:r>
    </w:p>
    <w:p w14:paraId="326B309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е позднее 1 рабочего дня, следующего за днем расторж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, в случаях, предусмотренных пунктом 7.5 Соглашения;</w:t>
      </w:r>
    </w:p>
    <w:p w14:paraId="5532C7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е позднее 1 рабочего дня следующего за днем подписания п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ам проверки, проводимой в соответствии с частью 3 статьи 26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го закона, акта, заключения, представления и (или) предписания орган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финансового контроля, предусмотренных статьей 269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ого кодекса Российской Федерации; </w:t>
      </w:r>
    </w:p>
    <w:p w14:paraId="1814974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ть выплату суммы возмещаемого потребителю услуг вреда,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ричиненного его жизни и (или) здоровью в пределах неиспользованного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сполнителем остатка субсидии и в размере, соответствующем сумме,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подтвержденной потребителем услуг определенными пунктом 5 Правил № 1127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>документами, но не более___________</w:t>
      </w:r>
      <w:r w:rsidRPr="00203CD2">
        <w:rPr>
          <w:rStyle w:val="a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10"/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Уполномоч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м решения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озмещении потребителю Услуги (Услуг) вреда, причиненного </w:t>
      </w:r>
      <w:r w:rsidRPr="00203CD2">
        <w:rPr>
          <w:rStyle w:val="CharStyle28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его жизни и (или) здоровью, в соответствии с </w:t>
      </w:r>
      <w:r w:rsidRPr="00203CD2">
        <w:rPr>
          <w:rStyle w:val="CharStyle2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илами № 112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FC9BD7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ть в течение 5 рабочих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упления от Исполнителя возражений на расчет средств Субсидии, подлежащи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ту в местный бюджет, и направлять </w:t>
      </w:r>
      <w:r w:rsidRPr="00203CD2">
        <w:rPr>
          <w:rFonts w:ascii="Times New Roman" w:hAnsi="Times New Roman" w:cs="Times New Roman"/>
          <w:sz w:val="28"/>
          <w:szCs w:val="28"/>
        </w:rPr>
        <w:t>протокол разногласий, подписанный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усиленной квалифицированной электронной подписью лица, имеющего право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действовать от имени Уполномоченного органа, об учете содержащихся в </w:t>
      </w:r>
      <w:r w:rsidRPr="00203CD2">
        <w:rPr>
          <w:rFonts w:ascii="Times New Roman" w:hAnsi="Times New Roman" w:cs="Times New Roman"/>
          <w:sz w:val="28"/>
          <w:szCs w:val="28"/>
        </w:rPr>
        <w:br/>
        <w:t>возражениях замечаний Исполнителя с приложением уточненного расчета средств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Субсиди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возврату в местный бюджет, </w:t>
      </w:r>
      <w:r w:rsidRPr="00203CD2">
        <w:rPr>
          <w:rFonts w:ascii="Times New Roman" w:hAnsi="Times New Roman" w:cs="Times New Roman"/>
          <w:sz w:val="28"/>
          <w:szCs w:val="28"/>
        </w:rPr>
        <w:t xml:space="preserve">или об отказе учесть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возражения с обоснованием такого отказа с прилож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средств Субсиди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лежащих возврату в местный бюджет;</w:t>
      </w:r>
    </w:p>
    <w:p w14:paraId="3DF37C8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164"/>
      <w:bookmarkEnd w:id="21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Исполнителя:</w:t>
      </w:r>
    </w:p>
    <w:p w14:paraId="40FCC5F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 изменениях значений нормативных затрат на оказание Услуг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слуг) в очередном финансовом году не позднее 5 рабочих дней со дня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днем утверждения значений таких нормативных затрат; </w:t>
      </w:r>
    </w:p>
    <w:p w14:paraId="3C448CA5" w14:textId="77777777" w:rsidR="00A1333A" w:rsidRPr="00203CD2" w:rsidRDefault="00B53B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4</w:t>
      </w:r>
      <w:r w:rsidR="000224F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 изменении в соответствии с бюджетным законодательством </w:t>
      </w:r>
      <w:r w:rsidR="000224F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объема финансового обеспечения исполнения муниципального социального заказа, приводящего к невозможности исполнения Уполномоченным органом обязательств по __________________________________затрат Исполнителя,</w:t>
      </w:r>
    </w:p>
    <w:p w14:paraId="2CD47AF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нансовому обеспечению / возмещению)</w:t>
      </w:r>
    </w:p>
    <w:p w14:paraId="6E7D6A0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оказанием Услуги (Услуг) в соответствии с социальным сертификатом;</w:t>
      </w:r>
    </w:p>
    <w:p w14:paraId="5C5A9A9D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огласование новых условий Соглашения в соответствии с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ими требованиями </w:t>
      </w:r>
      <w:r w:rsidRPr="00203CD2">
        <w:rPr>
          <w:rFonts w:ascii="Times New Roman" w:hAnsi="Times New Roman" w:cs="Times New Roman"/>
          <w:sz w:val="28"/>
          <w:szCs w:val="28"/>
        </w:rPr>
        <w:t xml:space="preserve">к согласованию новых условий договоров (соглашений)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в случае уменьшения казенному учреждению как получателю бюджетных средств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главным распорядителем (распорядителем) бюджетных средств ранее доведенных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лимитов бюджетных обязательств, приводящего к невозможности исполн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казенным учреждением бюджетных обязательств, вытекающих из заключенных им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договоров (соглашений), утвержденными постановлением Правительства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6 марта 2021 г. № 339 (далее – Общие требования № 339), 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Уполномоченному органу ранее доведенных лимит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обязательств, приводящего к невозможности исполн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14:paraId="1AEA58D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(финансовому обеспечению / возмещению)</w:t>
      </w:r>
    </w:p>
    <w:p w14:paraId="2B6022B4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;</w:t>
      </w:r>
    </w:p>
    <w:p w14:paraId="22201601" w14:textId="666244FB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кратить перечисление С</w:t>
      </w:r>
      <w:r w:rsidRPr="00203CD2">
        <w:rPr>
          <w:rFonts w:ascii="Times New Roman" w:hAnsi="Times New Roman" w:cs="Times New Roman"/>
          <w:sz w:val="28"/>
          <w:szCs w:val="28"/>
        </w:rPr>
        <w:t xml:space="preserve">убсидии в случае выявл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>несоответствия Исполнителя условиям и требованиям, указанным в пункте 4.3.</w:t>
      </w:r>
      <w:r w:rsidR="00D97BCF">
        <w:rPr>
          <w:rFonts w:ascii="Times New Roman" w:hAnsi="Times New Roman" w:cs="Times New Roman"/>
          <w:sz w:val="28"/>
          <w:szCs w:val="28"/>
        </w:rPr>
        <w:t>4</w:t>
      </w:r>
      <w:r w:rsidRPr="00203CD2">
        <w:rPr>
          <w:rFonts w:ascii="Times New Roman" w:hAnsi="Times New Roman" w:cs="Times New Roman"/>
          <w:sz w:val="28"/>
          <w:szCs w:val="28"/>
        </w:rPr>
        <w:br/>
        <w:t>настоящего Соглашения;</w:t>
      </w:r>
    </w:p>
    <w:p w14:paraId="43F8EA32" w14:textId="2A591DF3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765E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, если иное не установлено федеральными законами,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шением, форму и условия договора, заключаемого Исполнител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 в целях оказания Услуги (Услуг) (далее – договор), в случа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тия Уполномоченным органом на основании части 4 статьи 21 Федерального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а решения о необходимости заключения Исполнителем договор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требителем услуг, в соответствии с приложением № </w:t>
      </w:r>
      <w:r w:rsidR="00D97B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яющемся неотъемлемой частью Соглашения.</w:t>
      </w:r>
    </w:p>
    <w:p w14:paraId="3F3D651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полномоченный орган вправе:</w:t>
      </w:r>
    </w:p>
    <w:p w14:paraId="315C16E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запрашивать у Исполнителя: </w:t>
      </w:r>
    </w:p>
    <w:p w14:paraId="34E72C7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1. информацию и документы, необходимые для осуществления контрол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Pr="00203CD2">
        <w:rPr>
          <w:rFonts w:ascii="Times New Roman" w:eastAsia="Calibri" w:hAnsi="Times New Roman" w:cs="Times New Roman"/>
          <w:sz w:val="28"/>
          <w:szCs w:val="28"/>
        </w:rPr>
        <w:t>оказанием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;</w:t>
      </w:r>
    </w:p>
    <w:p w14:paraId="23A223A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2. при осуществлении мониторинг</w:t>
      </w:r>
      <w:r w:rsidR="00A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оответствии с пунктом 4.1.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глашения результаты опроса (анкетирования) потребителя услуг о качеств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 (при наличии) и (или) доступ к системе, где проводит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й опрос (анкетирование) потребителей услуг (при наличии);</w:t>
      </w:r>
    </w:p>
    <w:p w14:paraId="1E3DB32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3. результаты мониторинга оказания Услуги (Услуги) в случае, есл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такого мониторинга организовано Исполнителем;</w:t>
      </w:r>
    </w:p>
    <w:p w14:paraId="400DB21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172"/>
      <w:bookmarkEnd w:id="22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направлять Исполнителю предложения по изменению услов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в том числе о продлении срока, определенного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1.1 Соглашения;</w:t>
      </w:r>
    </w:p>
    <w:p w14:paraId="6875B93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ar178"/>
      <w:bookmarkEnd w:id="23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нитель обязуется:</w:t>
      </w:r>
    </w:p>
    <w:p w14:paraId="074ED71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185"/>
      <w:bookmarkEnd w:id="24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существлять свою деятельность в соответствии с Федеральным законом,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гими федеральными законами и иными нормативными правовыми акт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;</w:t>
      </w:r>
    </w:p>
    <w:p w14:paraId="769F112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казывать Услугу (Услуги) в соответствии с Требованиями к условиям и порядку;</w:t>
      </w:r>
    </w:p>
    <w:p w14:paraId="4F61158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обеспечивать </w:t>
      </w:r>
      <w:r w:rsidRPr="00203CD2">
        <w:rPr>
          <w:rFonts w:ascii="Times New Roman" w:hAnsi="Times New Roman" w:cs="Times New Roman"/>
          <w:sz w:val="28"/>
          <w:szCs w:val="28"/>
        </w:rPr>
        <w:t xml:space="preserve">в течение срока, определенного пунктом 1.3 Соглашения, 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у и достоверность информации, размещенной на </w:t>
      </w:r>
      <w:r w:rsidRPr="00203CD2">
        <w:rPr>
          <w:rFonts w:ascii="Times New Roman" w:hAnsi="Times New Roman" w:cs="Times New Roman"/>
          <w:sz w:val="28"/>
          <w:szCs w:val="28"/>
        </w:rPr>
        <w:t>официальном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сайте по размещению информации о государственных и муниципальных </w:t>
      </w:r>
      <w:r w:rsidRPr="00203CD2">
        <w:rPr>
          <w:rFonts w:ascii="Times New Roman" w:hAnsi="Times New Roman" w:cs="Times New Roman"/>
          <w:sz w:val="28"/>
          <w:szCs w:val="28"/>
        </w:rPr>
        <w:br/>
        <w:t>учреждениях в информационно-телекоммуникационной сети «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203CD2">
        <w:rPr>
          <w:rFonts w:ascii="Times New Roman" w:hAnsi="Times New Roman" w:cs="Times New Roman"/>
          <w:sz w:val="28"/>
          <w:szCs w:val="28"/>
        </w:rPr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839D4E" w14:textId="0B1919F8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ывать Услуги (Услуги) потребителям услуг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циальными сертификатами, условиями Соглашения;</w:t>
      </w:r>
    </w:p>
    <w:p w14:paraId="06369B32" w14:textId="4B485968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ть информацию о потребителях услуг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тановленными законодательством Российской Федерации в област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сональных данных требованиями к защите обрабатываемых персональ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х;</w:t>
      </w:r>
    </w:p>
    <w:p w14:paraId="77EC892E" w14:textId="17848FCF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ть Уполномоченному органу:</w:t>
      </w:r>
    </w:p>
    <w:p w14:paraId="48579682" w14:textId="004A17A2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формацию о ходе и результатах оказания Услуги (Услуг) в течени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дней, следующих за днем поступления запросов Уполномоченного органа;</w:t>
      </w:r>
    </w:p>
    <w:p w14:paraId="6335C92C" w14:textId="07FF8965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ацию и документы, необходимые для осуществления контроля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смотренного пунктом 4.1.</w:t>
      </w:r>
      <w:r w:rsidR="00C563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течение 5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запроса Уполномоченного органа;</w:t>
      </w:r>
    </w:p>
    <w:p w14:paraId="217395EC" w14:textId="4E6F502C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186"/>
      <w:bookmarkEnd w:id="25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чет об исполнении Соглашения не позднее 10 рабочих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й, следующих </w:t>
      </w:r>
      <w:r w:rsidRPr="00203CD2">
        <w:rPr>
          <w:rFonts w:ascii="Times New Roman" w:hAnsi="Times New Roman" w:cs="Times New Roman"/>
          <w:sz w:val="28"/>
          <w:szCs w:val="28"/>
        </w:rPr>
        <w:t>за периодом, в котором осуществлялось оказание муниципальной услуги (частичное оказание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в соответствии с приложением № </w:t>
      </w:r>
      <w:r w:rsidR="003951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21D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емся неотъемлемой частью Соглашения;</w:t>
      </w:r>
    </w:p>
    <w:p w14:paraId="6A4B38A7" w14:textId="21757453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тчет об исполнении Соглашения не позднее ___ рабочего дня месяц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его за отчетным месяцем, в случае если в отчетном месяц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 сформирована информация об объеме Субсидии, сформированны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риложением № 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имся неотъемлемой частью настоящего Соглашения;</w:t>
      </w:r>
    </w:p>
    <w:p w14:paraId="62C9482A" w14:textId="3B0C06D8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ет об исполнении Соглашения за 9 месяцев текущего финансов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а в срок до 15 октября текущего финансового года, сформированный в соответствии с приложением № 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являющимся неотъемлемой частью Соглашения;</w:t>
      </w:r>
    </w:p>
    <w:p w14:paraId="5EE269DE" w14:textId="66F6FEE8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тчет об исполнении Соглашения в отчетном финансовом году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формированный в соответствии с приложением № 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Соглашения, не позднее 1 марта финансового года, следующего за отчетным годом;</w:t>
      </w:r>
    </w:p>
    <w:p w14:paraId="2F045818" w14:textId="4ED2D4B1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информацию об отказе потребителя услуг от получения Услуги (Услуг)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договором, заключенным с потребителем услуг в случае если потребитель услуги отказался от ее получения после предъявления социального сертификата Исполнителю;</w:t>
      </w:r>
    </w:p>
    <w:p w14:paraId="54B46084" w14:textId="0997E921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информацию о прекращении обязательств сторон по договору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люченному с потребителем услуг в связи с неисполнением потребителем услуг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ств, предусмотренных договором;</w:t>
      </w:r>
    </w:p>
    <w:p w14:paraId="26E792F4" w14:textId="15A6C50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возврат средств Субсидии, предоставленной ранее в целя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латы Соглашения, за исключением суммы, определенной в соответств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унктом 7.7 Соглашения, в местный бюджет, в размере, указанно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счете, представленном Уполномоченным органом 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B53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11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течение 10 рабочих дней, следующих за д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ления такого расчета;</w:t>
      </w:r>
    </w:p>
    <w:p w14:paraId="1CFD5CCE" w14:textId="5D3DE7AE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казания Услуги (Услуг) заключать договор, содержащ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 </w:t>
      </w:r>
      <w:r w:rsidRPr="00203CD2">
        <w:rPr>
          <w:rFonts w:ascii="Times New Roman" w:hAnsi="Times New Roman" w:cs="Times New Roman"/>
          <w:sz w:val="28"/>
          <w:szCs w:val="28"/>
        </w:rPr>
        <w:t>размер</w:t>
      </w:r>
      <w:r w:rsidR="00D97BCF">
        <w:rPr>
          <w:rFonts w:ascii="Times New Roman" w:hAnsi="Times New Roman" w:cs="Times New Roman"/>
          <w:sz w:val="28"/>
          <w:szCs w:val="28"/>
        </w:rPr>
        <w:t>е</w:t>
      </w:r>
      <w:r w:rsidRPr="00203CD2">
        <w:rPr>
          <w:rFonts w:ascii="Times New Roman" w:hAnsi="Times New Roman" w:cs="Times New Roman"/>
          <w:sz w:val="28"/>
          <w:szCs w:val="28"/>
        </w:rPr>
        <w:t xml:space="preserve"> оплаты, осуществляемой получателем социального</w:t>
      </w:r>
      <w:r w:rsidRPr="00203CD2">
        <w:rPr>
          <w:rFonts w:ascii="Times New Roman" w:hAnsi="Times New Roman" w:cs="Times New Roman"/>
          <w:sz w:val="28"/>
          <w:szCs w:val="28"/>
        </w:rPr>
        <w:br/>
        <w:t>сертификата либо его законным представителем за счет собственных средств, а также</w:t>
      </w:r>
      <w:r w:rsidRPr="00203CD2">
        <w:rPr>
          <w:rFonts w:ascii="Times New Roman" w:hAnsi="Times New Roman" w:cs="Times New Roman"/>
          <w:sz w:val="28"/>
          <w:szCs w:val="28"/>
        </w:rPr>
        <w:br/>
      </w:r>
      <w:r w:rsidRPr="00203CD2">
        <w:rPr>
          <w:rFonts w:ascii="Times New Roman" w:hAnsi="Times New Roman" w:cs="Times New Roman"/>
          <w:sz w:val="28"/>
          <w:szCs w:val="28"/>
        </w:rPr>
        <w:lastRenderedPageBreak/>
        <w:t>не менее одного из показателей, предусмотренных частью 5 статьи 20 Федерального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закон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№ </w:t>
      </w:r>
      <w:r w:rsidR="00D97B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являющимся неотъемлемой частью Соглашения;</w:t>
      </w:r>
    </w:p>
    <w:p w14:paraId="3EDE0D39" w14:textId="7639205D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208"/>
      <w:bookmarkStart w:id="27" w:name="Par190"/>
      <w:bookmarkEnd w:id="26"/>
      <w:bookmarkEnd w:id="27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F06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ять иные обязанности установленные Федеральным законом.</w:t>
      </w:r>
    </w:p>
    <w:p w14:paraId="67AE1AF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сполнитель вправе:</w:t>
      </w:r>
    </w:p>
    <w:p w14:paraId="1D4E99E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ar215"/>
      <w:bookmarkEnd w:id="28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отказать потребителю услуг в оказании Услуги (Услуг) только в случа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тижения предельного объема оказания такой(их) Услуги (Услуг), определе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ожением № 2 к Соглашению, являющем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;</w:t>
      </w:r>
    </w:p>
    <w:p w14:paraId="6B740B8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ar220"/>
      <w:bookmarkEnd w:id="29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ть Уполномоченному органу предложения о внес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й в Соглашение в соответствии с пунктом 7.3 Соглашения;</w:t>
      </w:r>
    </w:p>
    <w:p w14:paraId="5DEA887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обращаться к Уполномоченному органу в целях получения разъяснений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и с исполнением Соглашения;</w:t>
      </w:r>
    </w:p>
    <w:p w14:paraId="0981279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направлять Уполномоченному органу в течение 3 рабочих дней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ующих за днем поступления от Уполномоченного органа расчета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бсидии подлежащих возврату в местный бюджет, не более одного раз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жения на расчет средств Субсидии, подлежащих возврату в местный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, которые содержат замечания к соответствующим положениям так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чета;</w:t>
      </w:r>
    </w:p>
    <w:p w14:paraId="3AD8FC8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тказаться от заключения дополнительного соглашения к Соглашени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зменении объема финансового обеспечения оказания Услуги (Услуг)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одящего к невозможности исполнения Уполномоченным органом обязатель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__________________________________________затрат Исполнителя, связа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(финансовому обеспечению / возмещению)</w:t>
      </w:r>
    </w:p>
    <w:p w14:paraId="315CF973" w14:textId="53E75E4A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азанием Услуги (Услуг) в соответствии с социальным сертификатом, и направить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1 рабочего дня, следующих за днем получения проекта дополнитель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к Соглашению, заявления о несогласии с измененными в соответствии с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 2 статьи 23 Федерального закона условиями оказания Услуги (Услуг);</w:t>
      </w:r>
    </w:p>
    <w:p w14:paraId="56DA76E9" w14:textId="77777777" w:rsidR="00A1333A" w:rsidRPr="00203CD2" w:rsidRDefault="000224F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 отказаться от заключения дополнительного соглашения к Соглашению об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и условий Соглашения в соответствии с Общими требованиями № 339, 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чае уменьшения Уполномоченному органу ранее доведенных лимит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обязательств, приводящего к невозможности исполн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олномоченным органом обязательств по ___________________________________ </w:t>
      </w:r>
    </w:p>
    <w:p w14:paraId="1610A31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(финансовому обеспечению / возмещению)</w:t>
      </w:r>
    </w:p>
    <w:p w14:paraId="174D3FB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Исполнителя услуг, связанных с оказанием Услуги (Услуг)</w:t>
      </w:r>
      <w:bookmarkStart w:id="30" w:name="Par222"/>
      <w:bookmarkEnd w:id="30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90FB5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7C9A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14:paraId="37CF94E3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F890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лучае неисполнения или ненадлежащего исполнения своих обязатель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глашению Стороны несут ответственность в соответствии с законодательством Российской Федерации.</w:t>
      </w:r>
    </w:p>
    <w:p w14:paraId="6A89A79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F2CF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ar232"/>
      <w:bookmarkEnd w:id="31"/>
    </w:p>
    <w:p w14:paraId="1B9CC2CB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AF0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14:paraId="0AEC6BC0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E4DD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ar241"/>
      <w:bookmarkEnd w:id="32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ые условия по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2BECB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________;</w:t>
      </w:r>
    </w:p>
    <w:p w14:paraId="1725259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_______.</w:t>
      </w:r>
    </w:p>
    <w:p w14:paraId="0720B88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4BBC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14:paraId="06B3E6B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6707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, решаются ими, по возможности, путем проведения переговоро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формлением соответствующих протоколов или иных документов. Пр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остижении согласия споры между Сторонами решаются в судебном порядке.</w:t>
      </w:r>
    </w:p>
    <w:p w14:paraId="12346BD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оглашение вступает в силу с даты его подписания лицами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ющими право действовать от имени каждой из Сторон, но не ранее довед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и действует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олного исполнения Сторонами своих обязательств по Соглашению.</w:t>
      </w:r>
    </w:p>
    <w:p w14:paraId="001A6B02" w14:textId="40B845C3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зменение Соглашения осуществляется по соглашению Сторон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формляется в виде дополнительного соглашения к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ю согласно приложению № 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тъемлемой частью  Соглашения.</w:t>
      </w:r>
    </w:p>
    <w:p w14:paraId="1087D2E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Расторжение Соглашения осуществляется по соглашению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7.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 7.6 Соглашения, в одностороннем порядке.</w:t>
      </w:r>
    </w:p>
    <w:p w14:paraId="45B334C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ar254"/>
      <w:bookmarkEnd w:id="33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Расторжение Соглашения Уполномоченным органом в односторонн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е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ях:</w:t>
      </w:r>
    </w:p>
    <w:p w14:paraId="06FC690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ar255"/>
      <w:bookmarkEnd w:id="34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1. неоднократного (более трех раз) отклонения показателей качества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азания Услуги (Услуг), определенных приложением № 2 к Соглашению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ющимся неотъемлемой частью Соглашения, сверх установленных предельн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тимых возможных отклонений по итогам отчетного периода;</w:t>
      </w:r>
    </w:p>
    <w:p w14:paraId="1C55059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5.2. неоднократного (более трех раз) отклонения показателей объема оказа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уги (Услуг), определенных приложением № 2 к Соглашению, являющимс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тъемлемой частью настоящего Соглашения, сверх установле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ельно допустимых возможных отклонений по итогам отчетного периода;</w:t>
      </w:r>
    </w:p>
    <w:p w14:paraId="04C4042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3. неоднократного (более трех раз) нарушения Исполнителем услови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Субсидии;</w:t>
      </w:r>
    </w:p>
    <w:p w14:paraId="6EDF98D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4. однократного неоказания или ненадлежащего оказания Услуги (Услуг)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ю услуг, установленного по результатам проверки, предусмотренн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 7 статьи 21 Федерального закона;</w:t>
      </w:r>
    </w:p>
    <w:p w14:paraId="12F7600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5. недостижения согласия по новым условиям Соглашения, в случа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я в соответствии с бюджетным законодательством Российской Федерац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ма финансового обеспечения исполнения муниципального социального заказа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одящего к невозможности исполнения Уполномоченным органом обязательств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финансовому обеспечению (возмещению) затрат Исполнителя услуг, связанных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казанием Услуги (Услуг).</w:t>
      </w:r>
    </w:p>
    <w:p w14:paraId="372C949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ar261"/>
      <w:bookmarkEnd w:id="35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Расторжение Соглашения Исполнителем в одностороннем порядк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ется в судебном порядке.</w:t>
      </w:r>
    </w:p>
    <w:p w14:paraId="444D0B5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случае расторжения Соглашения по основаниям, предусмотрен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ми 7.5 и 7.6 Соглашения, Исполнителю выплачиваются средства в размере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ующем стоимости Услуги (Услуг), оказанных Исполнителе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длежащем порядке до момента расторжения Соглашения, который определяется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сновании нормативных затрат, утвержденных с соблюдением общих требований, определенных Министерством просвещения Российской Федерации, в порядке, предусмотренном Дополнительным соглашением о расторжени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14:paraId="5AB9FC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Документы и иная информация, предусмотренные Соглашением,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авляются Сторонами следующими способами: </w:t>
      </w:r>
    </w:p>
    <w:p w14:paraId="2C28D987" w14:textId="21B8B1DD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1. </w:t>
      </w:r>
      <w:r w:rsidR="006656CD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использования 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тегрированной </w:t>
      </w:r>
      <w:r w:rsidR="006656CD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щественными финансами </w:t>
      </w:r>
      <w:r w:rsidR="006656CD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6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6656CD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CF47052" w14:textId="66E20FFC" w:rsidR="006656CD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2. </w:t>
      </w:r>
      <w:r w:rsidR="006656CD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ользования автоматизированной информационной системы «Навигатор дополнительного образования»;</w:t>
      </w:r>
    </w:p>
    <w:p w14:paraId="362DEA2F" w14:textId="3887691A" w:rsidR="00A1333A" w:rsidRPr="00203CD2" w:rsidRDefault="006656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3. </w:t>
      </w:r>
      <w:r w:rsidR="000224FC" w:rsidRPr="00203CD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224FC" w:rsidRPr="00203CD2">
        <w:rPr>
          <w:rFonts w:ascii="Times New Roman" w:hAnsi="Times New Roman" w:cs="Times New Roman"/>
          <w:sz w:val="28"/>
          <w:szCs w:val="28"/>
        </w:rPr>
        <w:t xml:space="preserve"> 7.8.1</w:t>
      </w:r>
      <w:r>
        <w:rPr>
          <w:rFonts w:ascii="Times New Roman" w:hAnsi="Times New Roman" w:cs="Times New Roman"/>
          <w:sz w:val="28"/>
          <w:szCs w:val="28"/>
        </w:rPr>
        <w:t>-7.8.2</w:t>
      </w:r>
      <w:r w:rsidR="000224FC" w:rsidRPr="00203CD2">
        <w:rPr>
          <w:rFonts w:ascii="Times New Roman" w:hAnsi="Times New Roman" w:cs="Times New Roman"/>
          <w:sz w:val="28"/>
          <w:szCs w:val="28"/>
        </w:rPr>
        <w:t xml:space="preserve"> Соглашения – на бумажном носителе</w:t>
      </w:r>
      <w:r w:rsidR="000224FC"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DD442" w14:textId="630BF97D" w:rsidR="00A1333A" w:rsidRPr="00203CD2" w:rsidRDefault="00022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Настоящее Соглашение заключено Сторонами в форме</w:t>
      </w:r>
      <w:bookmarkStart w:id="36" w:name="Par285"/>
      <w:bookmarkEnd w:id="36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в автоматизированной информационной систем</w:t>
      </w:r>
      <w:r w:rsidR="00657817"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вигатор дополнительного образования»</w:t>
      </w:r>
      <w:r w:rsidR="006656CD"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о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ыми квалифицированными электронными подписями лиц, имеющих право действовать от имени каждой из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 Соглашения.</w:t>
      </w:r>
    </w:p>
    <w:p w14:paraId="6844B0E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29DD4" w14:textId="34DC981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7" w:name="Par293"/>
      <w:bookmarkStart w:id="38" w:name="Par289"/>
      <w:bookmarkEnd w:id="37"/>
      <w:bookmarkEnd w:id="38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VIII. Платежные реквизиты Сторон</w:t>
      </w:r>
    </w:p>
    <w:p w14:paraId="4CAD8BA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8"/>
        <w:gridCol w:w="5077"/>
      </w:tblGrid>
      <w:tr w:rsidR="00A1333A" w:rsidRPr="00203CD2" w14:paraId="3D0CE9EE" w14:textId="7777777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ED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14:paraId="4B137FE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EA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4D4722B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203CD2" w14:paraId="43EFCF5C" w14:textId="7777777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8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14:paraId="7C758C4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14:paraId="4493992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7FFE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1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A3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14:paraId="1EAAA1C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C22D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033C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2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</w:tr>
      <w:tr w:rsidR="00A1333A" w:rsidRPr="00203CD2" w14:paraId="235B0209" w14:textId="77777777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C36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3A9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 w14:paraId="4065A8AF" w14:textId="77777777"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FC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F6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7CF79199" w14:textId="7777777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DD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F0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 w14:paraId="438B2493" w14:textId="77777777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B2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5FE2420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14:paraId="060C8B2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14:paraId="2A42DA8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61C6C0A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20D92B9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6A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C478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14:paraId="49F031D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14:paraId="1EB43F3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14:paraId="03E94F5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14:paraId="289463F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14:paraId="5FCCB607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4B701192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255EDE8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14:paraId="4C070533" w14:textId="0DC38120" w:rsidR="00A1333A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D6924" w14:textId="6EF74C9D" w:rsidR="00657817" w:rsidRDefault="00657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1310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IX. Подписи Сторон</w:t>
      </w:r>
    </w:p>
    <w:p w14:paraId="1941A9EA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3"/>
        <w:gridCol w:w="2369"/>
        <w:gridCol w:w="2549"/>
        <w:gridCol w:w="2814"/>
      </w:tblGrid>
      <w:tr w:rsidR="00A1333A" w:rsidRPr="00203CD2" w14:paraId="0B2EE516" w14:textId="77777777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27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14:paraId="793D3C3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E1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2730836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203CD2" w14:paraId="7EC167CD" w14:textId="77777777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7337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14:paraId="121E381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EB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3053760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CF6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40F6685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A2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673F342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</w:tr>
    </w:tbl>
    <w:p w14:paraId="5CB83249" w14:textId="77777777" w:rsidR="00A1333A" w:rsidRPr="00203CD2" w:rsidRDefault="00A133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EA01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1</w:t>
      </w:r>
    </w:p>
    <w:p w14:paraId="0040B74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14:paraId="4DC4ADA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</w:p>
    <w:p w14:paraId="0D46F81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14:paraId="76A7C44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7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D2277D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 №____)</w:t>
      </w:r>
    </w:p>
    <w:p w14:paraId="4E5B6F7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FAFE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39" w:name="Par605"/>
      <w:bookmarkEnd w:id="39"/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словия </w:t>
      </w:r>
    </w:p>
    <w:p w14:paraId="4E9AEC1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азания муниципальных услуг в социальной сфере</w:t>
      </w:r>
    </w:p>
    <w:p w14:paraId="285FB4F3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ADA784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300599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 Условия о наименовании(ях) муниципальной(ых) услуги (услуг) в социальной сфере (далее – Услуга (Услуги)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казателях, характеризующих содержание Услуги (Услуг), условиях (формах) оказания Услуги (Услуг), категориях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требителей Услуги (Услуг), показателях, характеризующих качество оказания Услуги (Услуг), допустимых возможных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клонениях показателя, характе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2"/>
        <w:gridCol w:w="964"/>
        <w:gridCol w:w="1706"/>
        <w:gridCol w:w="1701"/>
        <w:gridCol w:w="1706"/>
        <w:gridCol w:w="1706"/>
        <w:gridCol w:w="1914"/>
        <w:gridCol w:w="1706"/>
        <w:gridCol w:w="1489"/>
        <w:gridCol w:w="1489"/>
        <w:gridCol w:w="1909"/>
        <w:gridCol w:w="2121"/>
        <w:gridCol w:w="2744"/>
      </w:tblGrid>
      <w:tr w:rsidR="00A1333A" w:rsidRPr="00203CD2" w14:paraId="058529C5" w14:textId="77777777">
        <w:tc>
          <w:tcPr>
            <w:tcW w:w="213" w:type="pct"/>
            <w:vMerge w:val="restart"/>
            <w:textDirection w:val="btLr"/>
          </w:tcPr>
          <w:p w14:paraId="6F7A637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218" w:type="pct"/>
            <w:vMerge w:val="restart"/>
            <w:textDirection w:val="btLr"/>
          </w:tcPr>
          <w:p w14:paraId="4546326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157" w:type="pct"/>
            <w:gridSpan w:val="3"/>
          </w:tcPr>
          <w:p w14:paraId="310799F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19" w:type="pct"/>
            <w:gridSpan w:val="2"/>
          </w:tcPr>
          <w:p w14:paraId="0BAA73B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14:paraId="25253AC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106" w:type="pct"/>
            <w:gridSpan w:val="3"/>
          </w:tcPr>
          <w:p w14:paraId="204C7FD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14:paraId="31D23B7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  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14:paraId="6941346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возможные откло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 (при наличии)</w:t>
            </w:r>
          </w:p>
        </w:tc>
      </w:tr>
      <w:tr w:rsidR="00A1333A" w:rsidRPr="00203CD2" w14:paraId="11E02FA3" w14:textId="77777777">
        <w:tc>
          <w:tcPr>
            <w:tcW w:w="213" w:type="pct"/>
            <w:vMerge/>
          </w:tcPr>
          <w:p w14:paraId="60A01AD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14:paraId="7931C33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 w:val="restart"/>
          </w:tcPr>
          <w:p w14:paraId="051B793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14:paraId="0A05F14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14:paraId="2104D58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14:paraId="51816FF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14:paraId="6DB2411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/>
          </w:tcPr>
          <w:p w14:paraId="6A77AC5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</w:tcPr>
          <w:p w14:paraId="0C1BDDE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769" w:type="pct"/>
            <w:gridSpan w:val="2"/>
          </w:tcPr>
          <w:p w14:paraId="241D8FC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/>
          </w:tcPr>
          <w:p w14:paraId="1D21DED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376DFF1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59B5B372" w14:textId="77777777">
        <w:trPr>
          <w:trHeight w:val="1031"/>
        </w:trPr>
        <w:tc>
          <w:tcPr>
            <w:tcW w:w="213" w:type="pct"/>
            <w:vMerge/>
          </w:tcPr>
          <w:p w14:paraId="6090339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14:paraId="1718FF1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14:paraId="34FF65F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14:paraId="44F735D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14:paraId="5AD9E1D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14:paraId="73B988F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14:paraId="2FC8246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14:paraId="2C285D0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</w:tcPr>
          <w:p w14:paraId="2384B8F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14:paraId="35B7DDA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32" w:type="pct"/>
          </w:tcPr>
          <w:p w14:paraId="69BE286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80" w:type="pct"/>
            <w:vMerge/>
          </w:tcPr>
          <w:p w14:paraId="3F21CD9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0ED9EF1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064181E2" w14:textId="77777777">
        <w:tc>
          <w:tcPr>
            <w:tcW w:w="213" w:type="pct"/>
          </w:tcPr>
          <w:p w14:paraId="2AB20CC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" w:type="pct"/>
          </w:tcPr>
          <w:p w14:paraId="0BA2265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" w:type="pct"/>
          </w:tcPr>
          <w:p w14:paraId="66A663F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" w:type="pct"/>
          </w:tcPr>
          <w:p w14:paraId="18571FE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" w:type="pct"/>
          </w:tcPr>
          <w:p w14:paraId="616FBAD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6" w:type="pct"/>
          </w:tcPr>
          <w:p w14:paraId="165F560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3" w:type="pct"/>
          </w:tcPr>
          <w:p w14:paraId="6273D31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" w:type="pct"/>
          </w:tcPr>
          <w:p w14:paraId="1075C19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" w:type="pct"/>
          </w:tcPr>
          <w:p w14:paraId="1090AC7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" w:type="pct"/>
          </w:tcPr>
          <w:p w14:paraId="1934958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2" w:type="pct"/>
          </w:tcPr>
          <w:p w14:paraId="1158A55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pct"/>
          </w:tcPr>
          <w:p w14:paraId="10CC0A3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2" w:type="pct"/>
          </w:tcPr>
          <w:p w14:paraId="7EB1CE3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1333A" w:rsidRPr="00203CD2" w14:paraId="5E7E579B" w14:textId="77777777">
        <w:tc>
          <w:tcPr>
            <w:tcW w:w="213" w:type="pct"/>
          </w:tcPr>
          <w:p w14:paraId="1A20637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14:paraId="6795889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6EA56B4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14:paraId="5B10A67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28CF9EE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401055D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14:paraId="4DBAFDD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19A8F2E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14:paraId="017C556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14:paraId="19E5FC9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14:paraId="2717ACA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14:paraId="5246934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14:paraId="788D443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1EE7B94C" w14:textId="77777777">
        <w:tc>
          <w:tcPr>
            <w:tcW w:w="213" w:type="pct"/>
          </w:tcPr>
          <w:p w14:paraId="2FF3B18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14:paraId="32EF125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189F5C3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14:paraId="34A15DD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2D99828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7531603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14:paraId="024407E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14:paraId="06EFE32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14:paraId="3BE994B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14:paraId="0AFB7A5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14:paraId="6C90C01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14:paraId="0826B29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14:paraId="4F9EEC9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BC5A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______________________</w:t>
      </w:r>
    </w:p>
    <w:p w14:paraId="66F8E00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ударственных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муниципальных) социальных услуг в социальной сфере» (далее – Федеральный закон);</w:t>
      </w:r>
    </w:p>
    <w:p w14:paraId="74B86E7F" w14:textId="4191ED14"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</w:r>
      <w:r w:rsidRPr="00203CD2">
        <w:rPr>
          <w:rFonts w:ascii="Times New Roman" w:hAnsi="Times New Roman" w:cs="Times New Roman"/>
          <w:sz w:val="18"/>
          <w:szCs w:val="18"/>
        </w:rPr>
        <w:br/>
        <w:t>по соответствующей сфере деятельности (далее – Перечень)</w:t>
      </w:r>
      <w:r w:rsidR="00760F6D">
        <w:rPr>
          <w:rFonts w:ascii="Times New Roman" w:hAnsi="Times New Roman" w:cs="Times New Roman"/>
          <w:sz w:val="18"/>
          <w:szCs w:val="18"/>
        </w:rPr>
        <w:t xml:space="preserve"> </w:t>
      </w:r>
      <w:r w:rsidR="00760F6D" w:rsidRPr="00760F6D">
        <w:rPr>
          <w:rFonts w:ascii="Times New Roman" w:hAnsi="Times New Roman" w:cs="Times New Roman"/>
          <w:sz w:val="18"/>
          <w:szCs w:val="18"/>
        </w:rPr>
        <w:t xml:space="preserve">на основании информации о предусмотренном частью </w:t>
      </w:r>
      <w:r w:rsidR="00760F6D">
        <w:rPr>
          <w:rFonts w:ascii="Times New Roman" w:hAnsi="Times New Roman" w:cs="Times New Roman"/>
          <w:sz w:val="18"/>
          <w:szCs w:val="18"/>
        </w:rPr>
        <w:t>4</w:t>
      </w:r>
      <w:r w:rsidR="00760F6D" w:rsidRPr="00760F6D">
        <w:rPr>
          <w:rFonts w:ascii="Times New Roman" w:hAnsi="Times New Roman" w:cs="Times New Roman"/>
          <w:sz w:val="18"/>
          <w:szCs w:val="18"/>
        </w:rPr>
        <w:t xml:space="preserve"> статьи 6 Федерального закона перечне </w:t>
      </w:r>
      <w:r w:rsidR="00760F6D">
        <w:rPr>
          <w:rFonts w:ascii="Times New Roman" w:hAnsi="Times New Roman" w:cs="Times New Roman"/>
          <w:sz w:val="18"/>
          <w:szCs w:val="18"/>
        </w:rPr>
        <w:t>муниципальных</w:t>
      </w:r>
      <w:r w:rsidR="00760F6D" w:rsidRPr="00760F6D">
        <w:rPr>
          <w:rFonts w:ascii="Times New Roman" w:hAnsi="Times New Roman" w:cs="Times New Roman"/>
          <w:sz w:val="18"/>
          <w:szCs w:val="18"/>
        </w:rPr>
        <w:t xml:space="preserve"> услуг в социальной сфере, в отношении которых формируется </w:t>
      </w:r>
      <w:r w:rsidR="00760F6D">
        <w:rPr>
          <w:rFonts w:ascii="Times New Roman" w:hAnsi="Times New Roman" w:cs="Times New Roman"/>
          <w:sz w:val="18"/>
          <w:szCs w:val="18"/>
        </w:rPr>
        <w:t>муниципальный</w:t>
      </w:r>
      <w:r w:rsidR="00760F6D" w:rsidRPr="00760F6D">
        <w:rPr>
          <w:rFonts w:ascii="Times New Roman" w:hAnsi="Times New Roman" w:cs="Times New Roman"/>
          <w:sz w:val="18"/>
          <w:szCs w:val="18"/>
        </w:rPr>
        <w:t xml:space="preserve"> социальный заказ на оказание </w:t>
      </w:r>
      <w:r w:rsidR="00760F6D">
        <w:rPr>
          <w:rFonts w:ascii="Times New Roman" w:hAnsi="Times New Roman" w:cs="Times New Roman"/>
          <w:sz w:val="18"/>
          <w:szCs w:val="18"/>
        </w:rPr>
        <w:t>муниципальных</w:t>
      </w:r>
      <w:r w:rsidR="00760F6D" w:rsidRPr="00760F6D">
        <w:rPr>
          <w:rFonts w:ascii="Times New Roman" w:hAnsi="Times New Roman" w:cs="Times New Roman"/>
          <w:sz w:val="18"/>
          <w:szCs w:val="18"/>
        </w:rPr>
        <w:t xml:space="preserve"> услуг в социальной сфере, отнесенных к полномочиям органов </w:t>
      </w:r>
      <w:r w:rsidR="00760F6D"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="00760F6D" w:rsidRPr="00760F6D">
        <w:rPr>
          <w:rFonts w:ascii="Times New Roman" w:hAnsi="Times New Roman" w:cs="Times New Roman"/>
          <w:sz w:val="18"/>
          <w:szCs w:val="18"/>
        </w:rPr>
        <w:t>, размещаемой на едином портале бюджетной системы Российской Федерации в информационно-телекоммуникационной сети «Интернет»</w:t>
      </w:r>
      <w:r w:rsidRPr="00203CD2">
        <w:rPr>
          <w:rFonts w:ascii="Times New Roman" w:hAnsi="Times New Roman" w:cs="Times New Roman"/>
          <w:sz w:val="18"/>
          <w:szCs w:val="18"/>
        </w:rPr>
        <w:t>.</w:t>
      </w:r>
    </w:p>
    <w:p w14:paraId="6273F02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на основании сформированной в соответствии с Положением № 183 реестровой записи об исполнителе услуг, в случае, предусмотренном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нктом 1 части 6 статьи 9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14D1D9D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203CD2">
        <w:rPr>
          <w:rFonts w:ascii="Times New Roman" w:hAnsi="Times New Roman" w:cs="Times New Roman"/>
          <w:sz w:val="18"/>
          <w:szCs w:val="18"/>
        </w:rPr>
        <w:t>Заполняется:</w:t>
      </w:r>
    </w:p>
    <w:p w14:paraId="51A00C9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</w:rPr>
        <w:t xml:space="preserve"> путем включения числовых значений показателей, характеризующих качество оказания Услуги (Услуг), определяемых уполномоченным органом в соответствии </w:t>
      </w:r>
      <w:r w:rsidRPr="00203CD2">
        <w:rPr>
          <w:rFonts w:ascii="Times New Roman" w:hAnsi="Times New Roman" w:cs="Times New Roman"/>
          <w:sz w:val="18"/>
          <w:szCs w:val="18"/>
        </w:rPr>
        <w:br/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в случае, </w:t>
      </w:r>
      <w:r w:rsidRPr="00203CD2">
        <w:rPr>
          <w:rFonts w:ascii="Times New Roman" w:hAnsi="Times New Roman" w:cs="Times New Roman"/>
          <w:sz w:val="18"/>
          <w:szCs w:val="18"/>
        </w:rPr>
        <w:br/>
        <w:t xml:space="preserve">предусмотренном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1 части 6 статьи 9 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>;</w:t>
      </w:r>
    </w:p>
    <w:p w14:paraId="040FC8C3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959463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6A98F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7B3770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0A994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A63D16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82531A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BAEBA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F046E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DC095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5E51A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6E41D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E193D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F1E07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3E3ADC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64D1C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D0A08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AC123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43E42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93B48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80B61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14:paraId="7CD5981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6"/>
        <w:gridCol w:w="1401"/>
        <w:gridCol w:w="1457"/>
        <w:gridCol w:w="1180"/>
        <w:gridCol w:w="1189"/>
        <w:gridCol w:w="1061"/>
        <w:gridCol w:w="1056"/>
        <w:gridCol w:w="1202"/>
        <w:gridCol w:w="1344"/>
        <w:gridCol w:w="1339"/>
        <w:gridCol w:w="2055"/>
        <w:gridCol w:w="1189"/>
        <w:gridCol w:w="1340"/>
        <w:gridCol w:w="1057"/>
        <w:gridCol w:w="1345"/>
        <w:gridCol w:w="1203"/>
        <w:gridCol w:w="1473"/>
      </w:tblGrid>
      <w:tr w:rsidR="00A1333A" w:rsidRPr="00203CD2" w14:paraId="4881FC43" w14:textId="77777777">
        <w:tc>
          <w:tcPr>
            <w:tcW w:w="235" w:type="pct"/>
            <w:vMerge w:val="restart"/>
          </w:tcPr>
          <w:p w14:paraId="2938BC8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6" w:type="pct"/>
            <w:gridSpan w:val="3"/>
          </w:tcPr>
          <w:p w14:paraId="00A5E2A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</w:p>
        </w:tc>
        <w:tc>
          <w:tcPr>
            <w:tcW w:w="1684" w:type="pct"/>
            <w:gridSpan w:val="6"/>
          </w:tcPr>
          <w:p w14:paraId="76F52FC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  <w:tc>
          <w:tcPr>
            <w:tcW w:w="482" w:type="pct"/>
            <w:vMerge w:val="restart"/>
          </w:tcPr>
          <w:p w14:paraId="3736E2F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можны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клонения от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ей,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характеризующих объем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93" w:type="pct"/>
            <w:gridSpan w:val="6"/>
          </w:tcPr>
          <w:p w14:paraId="4FAD5AD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ормативных затрат на оказание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</w:tr>
      <w:tr w:rsidR="00A1333A" w:rsidRPr="00203CD2" w14:paraId="67655BFA" w14:textId="77777777">
        <w:tc>
          <w:tcPr>
            <w:tcW w:w="235" w:type="pct"/>
            <w:vMerge/>
          </w:tcPr>
          <w:p w14:paraId="3DB7653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14:paraId="3FB3B94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9" w:type="pct"/>
            <w:gridSpan w:val="2"/>
          </w:tcPr>
          <w:p w14:paraId="6CD732F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</w:tcPr>
          <w:p w14:paraId="16CA9EE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7" w:type="pct"/>
            <w:vMerge w:val="restart"/>
          </w:tcPr>
          <w:p w14:paraId="763E928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6" w:type="pct"/>
            <w:vMerge w:val="restart"/>
          </w:tcPr>
          <w:p w14:paraId="59882EF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9" w:type="pct"/>
            <w:vMerge w:val="restart"/>
          </w:tcPr>
          <w:p w14:paraId="587F9A1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1" w:type="pct"/>
            <w:vMerge w:val="restart"/>
          </w:tcPr>
          <w:p w14:paraId="3248548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0" w:type="pct"/>
            <w:vMerge w:val="restart"/>
          </w:tcPr>
          <w:p w14:paraId="1BE0956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482" w:type="pct"/>
            <w:vMerge/>
          </w:tcPr>
          <w:p w14:paraId="11CFF3F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</w:tcPr>
          <w:p w14:paraId="71CE63D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0" w:type="pct"/>
            <w:vMerge w:val="restart"/>
          </w:tcPr>
          <w:p w14:paraId="15D9935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1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56" w:type="pct"/>
            <w:vMerge w:val="restart"/>
          </w:tcPr>
          <w:p w14:paraId="56F62ED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1" w:type="pct"/>
            <w:vMerge w:val="restart"/>
          </w:tcPr>
          <w:p w14:paraId="3D70F8A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 1 год за пределами планового 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89" w:type="pct"/>
            <w:vMerge w:val="restart"/>
          </w:tcPr>
          <w:p w14:paraId="3200F29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50" w:type="pct"/>
            <w:vMerge w:val="restart"/>
          </w:tcPr>
          <w:p w14:paraId="6968753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 w:rsidR="00A1333A" w:rsidRPr="00203CD2" w14:paraId="61B20CEF" w14:textId="77777777">
        <w:tc>
          <w:tcPr>
            <w:tcW w:w="235" w:type="pct"/>
            <w:vMerge/>
          </w:tcPr>
          <w:p w14:paraId="36866AF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14:paraId="5DC2B48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14:paraId="1194E30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</w:tcPr>
          <w:p w14:paraId="17D7708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од по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hyperlink r:id="rId14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" w:type="pct"/>
            <w:vMerge/>
          </w:tcPr>
          <w:p w14:paraId="3F046F6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14:paraId="2832175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14:paraId="24B6071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14:paraId="763A2CA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14:paraId="30D0112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14:paraId="392FFE2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vMerge/>
          </w:tcPr>
          <w:p w14:paraId="013531D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14:paraId="70C52C7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14:paraId="5747AFA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14:paraId="742A06D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14:paraId="0B560F6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14:paraId="7F9A727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</w:tcPr>
          <w:p w14:paraId="6326C72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1FC12E08" w14:textId="77777777">
        <w:tc>
          <w:tcPr>
            <w:tcW w:w="235" w:type="pct"/>
          </w:tcPr>
          <w:p w14:paraId="06A725C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14:paraId="556063C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pct"/>
          </w:tcPr>
          <w:p w14:paraId="6DDFF2F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" w:type="pct"/>
          </w:tcPr>
          <w:p w14:paraId="4379311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" w:type="pct"/>
          </w:tcPr>
          <w:p w14:paraId="1B5C47B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14:paraId="3E374E6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6" w:type="pct"/>
          </w:tcPr>
          <w:p w14:paraId="6AC8B8D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9" w:type="pct"/>
          </w:tcPr>
          <w:p w14:paraId="3167D2A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" w:type="pct"/>
          </w:tcPr>
          <w:p w14:paraId="7708C2C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14:paraId="262641E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" w:type="pct"/>
          </w:tcPr>
          <w:p w14:paraId="24BA6E6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" w:type="pct"/>
          </w:tcPr>
          <w:p w14:paraId="1F2AC74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0" w:type="pct"/>
          </w:tcPr>
          <w:p w14:paraId="472ACDE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14:paraId="502AB13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1" w:type="pct"/>
          </w:tcPr>
          <w:p w14:paraId="10DEA7E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" w:type="pct"/>
          </w:tcPr>
          <w:p w14:paraId="48DC704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0" w:type="pct"/>
          </w:tcPr>
          <w:p w14:paraId="4BCD584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1333A" w:rsidRPr="00203CD2" w14:paraId="0380C607" w14:textId="77777777">
        <w:tc>
          <w:tcPr>
            <w:tcW w:w="235" w:type="pct"/>
          </w:tcPr>
          <w:p w14:paraId="510FBB4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14:paraId="638F77F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14:paraId="11FB1AC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14:paraId="693EED0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14:paraId="2E1904B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10D7613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31B82D7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14:paraId="01B48BC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14:paraId="0662A2C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14:paraId="110AF46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14:paraId="6C4ECA8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25BD8E8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14:paraId="74129B1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08D5132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14:paraId="714CAFC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14:paraId="26008C1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14:paraId="7E0AE85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1E9FE0B7" w14:textId="77777777">
        <w:tc>
          <w:tcPr>
            <w:tcW w:w="235" w:type="pct"/>
          </w:tcPr>
          <w:p w14:paraId="7E399B6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14:paraId="030CE79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14:paraId="211C4B1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14:paraId="5578972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14:paraId="0E4BAB0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07EE038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510A9B9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14:paraId="1F002DF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14:paraId="64EF964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14:paraId="5665C55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14:paraId="19506B6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3D343AB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14:paraId="17BE179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729CA94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14:paraId="7F17721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14:paraId="4181DB0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14:paraId="2DBBF48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67C9CE0" w14:textId="77777777" w:rsidR="00A1333A" w:rsidRPr="00203CD2" w:rsidRDefault="000224F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259B39C2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6 </w:t>
      </w:r>
      <w:r w:rsidRPr="00203CD2">
        <w:rPr>
          <w:rFonts w:ascii="Times New Roman" w:eastAsia="Calibri" w:hAnsi="Times New Roman" w:cs="Times New Roman"/>
          <w:sz w:val="20"/>
          <w:szCs w:val="20"/>
        </w:rPr>
        <w:t>Заполняется в</w:t>
      </w: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(Услуг).</w:t>
      </w:r>
    </w:p>
    <w:p w14:paraId="4F038F08" w14:textId="77777777" w:rsidR="00A1333A" w:rsidRPr="00203CD2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7 </w:t>
      </w:r>
      <w:r w:rsidRPr="00203CD2">
        <w:rPr>
          <w:rFonts w:ascii="Times New Roman" w:hAnsi="Times New Roman" w:cs="Times New Roman"/>
          <w:sz w:val="20"/>
          <w:szCs w:val="20"/>
        </w:rPr>
        <w:t>Графы 5-10 заполняются:</w:t>
      </w:r>
    </w:p>
    <w:p w14:paraId="569311A7" w14:textId="77777777" w:rsidR="00A1333A" w:rsidRPr="00203CD2" w:rsidRDefault="000224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 w14:paraId="63191526" w14:textId="77777777" w:rsidR="00A1333A" w:rsidRPr="00203CD2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 w14:paraId="544D38B5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203CD2">
        <w:rPr>
          <w:rFonts w:ascii="Times New Roman" w:hAnsi="Times New Roman" w:cs="Times New Roman"/>
          <w:sz w:val="20"/>
          <w:szCs w:val="20"/>
        </w:rPr>
        <w:t xml:space="preserve"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м в соответствии с бюджетным законодательством </w:t>
      </w:r>
      <w:r w:rsidRPr="00203CD2">
        <w:rPr>
          <w:rFonts w:ascii="Times New Roman" w:hAnsi="Times New Roman" w:cs="Times New Roman"/>
          <w:sz w:val="20"/>
          <w:szCs w:val="20"/>
        </w:rPr>
        <w:br/>
        <w:t>Российской Федерации.</w:t>
      </w:r>
    </w:p>
    <w:p w14:paraId="318552CB" w14:textId="77777777" w:rsidR="00A1333A" w:rsidRPr="00203CD2" w:rsidRDefault="00A1333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14:paraId="62C603D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Предельные цены (тарифы) на оплату Услуги (услуг) потребителем услуг в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лучаях, если законодательством Российской Федерации предусмотрено ее оказани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частично платной основе, или порядок установления предельных цен (тарифов) на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плату Услуги (Услуг) потребителем услуг сверх объема финансового обеспечения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редоставляемого в соответствии с Соглашени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337"/>
        <w:gridCol w:w="1318"/>
        <w:gridCol w:w="1126"/>
        <w:gridCol w:w="1126"/>
        <w:gridCol w:w="1157"/>
        <w:gridCol w:w="1157"/>
        <w:gridCol w:w="1157"/>
        <w:gridCol w:w="1817"/>
      </w:tblGrid>
      <w:tr w:rsidR="00A1333A" w:rsidRPr="00203CD2" w14:paraId="31684D3A" w14:textId="77777777">
        <w:tc>
          <w:tcPr>
            <w:tcW w:w="594" w:type="pct"/>
            <w:vMerge w:val="restart"/>
          </w:tcPr>
          <w:p w14:paraId="618D737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естров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иси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46" w:type="pct"/>
            <w:gridSpan w:val="6"/>
          </w:tcPr>
          <w:p w14:paraId="0A9396D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цены (тарифы) на оплату Услуги (Услуг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ем услуг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660" w:type="pct"/>
            <w:vMerge w:val="restart"/>
          </w:tcPr>
          <w:p w14:paraId="5B0D89B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ия предельных цен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арифов) на оплату Услуги (Услуг) потребителем услуг свер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беспечения, предоставляемого в соответствии с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глашением</w:t>
            </w:r>
          </w:p>
        </w:tc>
      </w:tr>
      <w:tr w:rsidR="00A1333A" w:rsidRPr="00203CD2" w14:paraId="0BEA299A" w14:textId="77777777">
        <w:tc>
          <w:tcPr>
            <w:tcW w:w="594" w:type="pct"/>
            <w:vMerge/>
          </w:tcPr>
          <w:p w14:paraId="0967829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14:paraId="630895A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(очередн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501" w:type="pct"/>
          </w:tcPr>
          <w:p w14:paraId="5B61B1C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501" w:type="pct"/>
          </w:tcPr>
          <w:p w14:paraId="4DEE338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766" w:type="pct"/>
          </w:tcPr>
          <w:p w14:paraId="463A9A4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 год з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ам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661" w:type="pct"/>
          </w:tcPr>
          <w:p w14:paraId="513D7B6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 год за пределами планового периода)</w:t>
            </w:r>
          </w:p>
        </w:tc>
        <w:tc>
          <w:tcPr>
            <w:tcW w:w="661" w:type="pct"/>
          </w:tcPr>
          <w:p w14:paraId="3EB3B73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«…» за пределами планового периода)</w:t>
            </w:r>
          </w:p>
        </w:tc>
        <w:tc>
          <w:tcPr>
            <w:tcW w:w="660" w:type="pct"/>
            <w:vMerge/>
          </w:tcPr>
          <w:p w14:paraId="0F88BDE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203CD2" w14:paraId="3609C380" w14:textId="77777777">
        <w:tc>
          <w:tcPr>
            <w:tcW w:w="594" w:type="pct"/>
          </w:tcPr>
          <w:p w14:paraId="314AB4E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55" w:type="pct"/>
          </w:tcPr>
          <w:p w14:paraId="1A0A4E4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01" w:type="pct"/>
          </w:tcPr>
          <w:p w14:paraId="186A675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01" w:type="pct"/>
          </w:tcPr>
          <w:p w14:paraId="450A609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66" w:type="pct"/>
          </w:tcPr>
          <w:p w14:paraId="3A29979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61" w:type="pct"/>
          </w:tcPr>
          <w:p w14:paraId="68A86D6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61" w:type="pct"/>
          </w:tcPr>
          <w:p w14:paraId="207A704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60" w:type="pct"/>
          </w:tcPr>
          <w:p w14:paraId="1430FA9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A1333A" w:rsidRPr="00203CD2" w14:paraId="054ED10C" w14:textId="77777777">
        <w:tc>
          <w:tcPr>
            <w:tcW w:w="594" w:type="pct"/>
          </w:tcPr>
          <w:p w14:paraId="2F9DE72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14:paraId="57B8D0D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14:paraId="683027C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14:paraId="1A74256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14:paraId="74CB241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3034CAD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745597F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14:paraId="12B3584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203CD2" w14:paraId="1444D02D" w14:textId="77777777">
        <w:tc>
          <w:tcPr>
            <w:tcW w:w="594" w:type="pct"/>
          </w:tcPr>
          <w:p w14:paraId="3BB67BB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14:paraId="62B625A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14:paraId="00D04F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14:paraId="5278E42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14:paraId="02D4ADD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341DECF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7B18B41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14:paraId="7DC1F0E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EF30F9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AAB58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Способы, формы и сроки информирования потребителей услуг </w:t>
      </w:r>
    </w:p>
    <w:p w14:paraId="5902DE6C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9"/>
        <w:gridCol w:w="3220"/>
        <w:gridCol w:w="3756"/>
      </w:tblGrid>
      <w:tr w:rsidR="00A1333A" w:rsidRPr="00203CD2" w14:paraId="4092C245" w14:textId="77777777">
        <w:tc>
          <w:tcPr>
            <w:tcW w:w="1579" w:type="pct"/>
          </w:tcPr>
          <w:p w14:paraId="5E1BC20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1579" w:type="pct"/>
          </w:tcPr>
          <w:p w14:paraId="69EF7CD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змещаем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842" w:type="pct"/>
          </w:tcPr>
          <w:p w14:paraId="2395B02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нформирования</w:t>
            </w:r>
          </w:p>
        </w:tc>
      </w:tr>
      <w:tr w:rsidR="00A1333A" w:rsidRPr="00203CD2" w14:paraId="603A4C82" w14:textId="77777777">
        <w:tc>
          <w:tcPr>
            <w:tcW w:w="1579" w:type="pct"/>
          </w:tcPr>
          <w:p w14:paraId="5933BA9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pct"/>
          </w:tcPr>
          <w:p w14:paraId="30891CE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pct"/>
          </w:tcPr>
          <w:p w14:paraId="1727782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33A" w:rsidRPr="00203CD2" w14:paraId="00B6F75F" w14:textId="77777777">
        <w:tc>
          <w:tcPr>
            <w:tcW w:w="1579" w:type="pct"/>
          </w:tcPr>
          <w:p w14:paraId="3796023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14:paraId="10E02D3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14:paraId="0334193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4AFA69DE" w14:textId="77777777">
        <w:tc>
          <w:tcPr>
            <w:tcW w:w="1579" w:type="pct"/>
          </w:tcPr>
          <w:p w14:paraId="063C9C1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14:paraId="5E3C8E5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14:paraId="542C851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C516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8C8C0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14:paraId="2CE4C2AF" w14:textId="77777777" w:rsidR="00A1333A" w:rsidRPr="00203CD2" w:rsidRDefault="0002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9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частично платной основе или оказания потребителю услуг Услугу (Услуг) в объеме, превышающем установленный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социальным сертификатом объем оказания Услуги (Услуг) и (или) сверх установленного стандарта в случае, если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>соответствующим нормативным правовым актом установлен стандарт оказания такой(их) Услуги (Услуг).</w:t>
      </w:r>
    </w:p>
    <w:p w14:paraId="5F0D7AC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2B2D6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4A78D85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</w:t>
      </w:r>
    </w:p>
    <w:p w14:paraId="190FCC2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14:paraId="0E18ED5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"/>
      </w:r>
    </w:p>
    <w:p w14:paraId="6D56A46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EF1123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714B4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60A06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Расчет </w:t>
      </w:r>
    </w:p>
    <w:p w14:paraId="7FF76F0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мера субсидии на оплату соглашения 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526C6266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07B5B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14:paraId="79D27B46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D0382C" w14:textId="0082BD4D"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</w:t>
      </w:r>
      <w:r w:rsidRPr="00203CD2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дившего муниципальный социальный заказ на оказание муниципальной(ых) услуги (услуг) в социальной сфере (далее соответственно – Уполномоченный орган, социальный заказ, Услуга (Услуги) __________________________________________</w:t>
      </w:r>
      <w:r w:rsidR="00760F6D" w:rsidRPr="00760F6D">
        <w:t xml:space="preserve"> </w:t>
      </w:r>
      <w:r w:rsidR="00760F6D" w:rsidRP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 w:rsid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760F6D" w:rsidRP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="00760F6D" w:rsidRP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>20 года №</w:t>
      </w:r>
      <w:r w:rsidR="00760F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</w:t>
      </w:r>
    </w:p>
    <w:p w14:paraId="4107C0A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Исполнителя Услуги (Услуг)________________________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далее – Исполнитель).</w:t>
      </w:r>
    </w:p>
    <w:p w14:paraId="6177C51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0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 2.5 С</w:t>
      </w:r>
      <w:r w:rsidRPr="00203CD2">
        <w:rPr>
          <w:rFonts w:ascii="Times New Roman" w:hAnsi="Times New Roman" w:cs="Times New Roman"/>
          <w:sz w:val="28"/>
          <w:szCs w:val="28"/>
        </w:rPr>
        <w:t xml:space="preserve">оглашения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соответственно – Соглашение, социальный сертификат) от «___» ________ 20__г.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  <w:r w:rsidRPr="00203CD2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14:paraId="4AD153E1" w14:textId="77777777" w:rsidR="00A1333A" w:rsidRPr="00203CD2" w:rsidRDefault="000224FC">
      <w:pPr>
        <w:pStyle w:val="ConsPlusNormal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lastRenderedPageBreak/>
        <w:t>3</w:t>
      </w:r>
    </w:p>
    <w:p w14:paraId="5B8BCBFB" w14:textId="77777777" w:rsidR="00A1333A" w:rsidRPr="00203CD2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t>1. Объем (размер) и сроки перечисления субсидии в целях оплаты Соглашения (далее – Субсидия)</w:t>
      </w:r>
      <w:r w:rsidRPr="00203CD2">
        <w:rPr>
          <w:rFonts w:ascii="Times New Roman" w:hAnsi="Times New Roman" w:cs="Times New Roman"/>
          <w:sz w:val="28"/>
          <w:szCs w:val="28"/>
        </w:rPr>
        <w:t>, подлежащей</w:t>
      </w:r>
      <w:r w:rsidRPr="00203CD2">
        <w:rPr>
          <w:rFonts w:ascii="Times New Roman" w:hAnsi="Times New Roman" w:cs="Times New Roman"/>
          <w:sz w:val="28"/>
          <w:szCs w:val="28"/>
        </w:rPr>
        <w:br/>
        <w:t>предоставлению Исполнителю, определяются в соответствии со следующим планом-графиком перечисления Субсидии:</w:t>
      </w:r>
    </w:p>
    <w:p w14:paraId="1D1D55F2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1087"/>
        <w:gridCol w:w="964"/>
        <w:gridCol w:w="1015"/>
        <w:gridCol w:w="373"/>
        <w:gridCol w:w="2315"/>
        <w:gridCol w:w="2300"/>
        <w:gridCol w:w="1385"/>
        <w:gridCol w:w="1834"/>
        <w:gridCol w:w="1840"/>
        <w:gridCol w:w="1331"/>
      </w:tblGrid>
      <w:tr w:rsidR="00A1333A" w:rsidRPr="00203CD2" w14:paraId="6937F0A1" w14:textId="77777777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DEC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C9B0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01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6C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B6B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</w:p>
        </w:tc>
      </w:tr>
      <w:tr w:rsidR="00A1333A" w:rsidRPr="00203CD2" w14:paraId="7E29E2B2" w14:textId="77777777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742C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C00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A52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D16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ACB7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B722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D0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E9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285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66BBF32D" w14:textId="77777777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21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0F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2A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6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D7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3D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DF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2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8B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40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18A690D3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A3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76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C1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0B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91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DA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BB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59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EA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6B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80DE8B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1793EA08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34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00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EB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CA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A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2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0D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F8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B2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C1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3822C217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90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8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4D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75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70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9E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B3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FC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E3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CC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503A4528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B86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BE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30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26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C2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E9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C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4E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9D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1D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09B0CFB5" w14:textId="7777777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9B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6F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7A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EA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4B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F8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43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46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11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5D1F14D1" w14:textId="77777777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14:paraId="5F1CFB2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5DB6A3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86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6E7F34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12A93D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20" w:bottom="567" w:left="1134" w:header="709" w:footer="709" w:gutter="0"/>
          <w:pgNumType w:start="3"/>
          <w:cols w:space="708"/>
          <w:titlePg/>
          <w:docGrid w:linePitch="360"/>
        </w:sectPr>
      </w:pPr>
    </w:p>
    <w:p w14:paraId="14F3373E" w14:textId="77777777" w:rsidR="00A1333A" w:rsidRPr="00203CD2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2. Расчет </w:t>
      </w:r>
      <w:r w:rsidRPr="00203CD2">
        <w:rPr>
          <w:rFonts w:ascii="Times New Roman" w:hAnsi="Times New Roman"/>
          <w:sz w:val="28"/>
          <w:szCs w:val="28"/>
        </w:rPr>
        <w:t>объема (размера) Субсидии:</w:t>
      </w:r>
      <w:r w:rsidRPr="00203CD2">
        <w:rPr>
          <w:rStyle w:val="a3"/>
          <w:rFonts w:ascii="Times New Roman" w:hAnsi="Times New Roman"/>
          <w:sz w:val="28"/>
          <w:szCs w:val="28"/>
        </w:rPr>
        <w:footnoteReference w:id="20"/>
      </w:r>
    </w:p>
    <w:p w14:paraId="519B1433" w14:textId="77777777"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7"/>
        <w:gridCol w:w="1099"/>
        <w:gridCol w:w="1709"/>
        <w:gridCol w:w="1142"/>
        <w:gridCol w:w="1142"/>
        <w:gridCol w:w="1181"/>
        <w:gridCol w:w="1204"/>
        <w:gridCol w:w="1257"/>
        <w:gridCol w:w="713"/>
        <w:gridCol w:w="1084"/>
        <w:gridCol w:w="934"/>
        <w:gridCol w:w="934"/>
        <w:gridCol w:w="957"/>
        <w:gridCol w:w="957"/>
        <w:gridCol w:w="957"/>
        <w:gridCol w:w="1084"/>
        <w:gridCol w:w="934"/>
        <w:gridCol w:w="934"/>
        <w:gridCol w:w="957"/>
        <w:gridCol w:w="957"/>
        <w:gridCol w:w="957"/>
      </w:tblGrid>
      <w:tr w:rsidR="00A1333A" w:rsidRPr="00203CD2" w14:paraId="58726138" w14:textId="77777777">
        <w:trPr>
          <w:trHeight w:val="540"/>
        </w:trPr>
        <w:tc>
          <w:tcPr>
            <w:tcW w:w="113" w:type="pct"/>
            <w:vMerge w:val="restart"/>
          </w:tcPr>
          <w:p w14:paraId="4562B7B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№ п/п</w:t>
            </w:r>
          </w:p>
        </w:tc>
        <w:tc>
          <w:tcPr>
            <w:tcW w:w="216" w:type="pct"/>
            <w:vMerge w:val="restart"/>
          </w:tcPr>
          <w:p w14:paraId="772F342E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Уникаль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реестрово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запис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footnoteReference w:id="21"/>
            </w:r>
          </w:p>
        </w:tc>
        <w:tc>
          <w:tcPr>
            <w:tcW w:w="183" w:type="pct"/>
            <w:vMerge w:val="restart"/>
          </w:tcPr>
          <w:p w14:paraId="68F1D23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Идентификацион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2"/>
            </w:r>
          </w:p>
        </w:tc>
        <w:tc>
          <w:tcPr>
            <w:tcW w:w="214" w:type="pct"/>
            <w:vMerge w:val="restart"/>
          </w:tcPr>
          <w:p w14:paraId="2019FAB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Дата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выдачи 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3"/>
            </w:r>
          </w:p>
        </w:tc>
        <w:tc>
          <w:tcPr>
            <w:tcW w:w="240" w:type="pct"/>
            <w:vMerge w:val="restart"/>
          </w:tcPr>
          <w:p w14:paraId="1FB438E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завершения действия социального сертификата</w:t>
            </w:r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285" w:type="pct"/>
            <w:vMerge w:val="restart"/>
          </w:tcPr>
          <w:p w14:paraId="5FF83B3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</w:tcPr>
          <w:p w14:paraId="51041DB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6"/>
          </w:tcPr>
          <w:p w14:paraId="25F40D6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Значение показателя, характеризующего объем оказания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4"/>
            </w:r>
          </w:p>
        </w:tc>
        <w:tc>
          <w:tcPr>
            <w:tcW w:w="1215" w:type="pct"/>
            <w:gridSpan w:val="6"/>
          </w:tcPr>
          <w:p w14:paraId="1EB31D2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Объем финансового обеспечения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(возмещения) затрат на оказани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, руб.</w:t>
            </w:r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</w:tr>
      <w:tr w:rsidR="00A1333A" w:rsidRPr="00203CD2" w14:paraId="4265B2C0" w14:textId="77777777">
        <w:trPr>
          <w:trHeight w:val="927"/>
        </w:trPr>
        <w:tc>
          <w:tcPr>
            <w:tcW w:w="113" w:type="pct"/>
            <w:vMerge/>
          </w:tcPr>
          <w:p w14:paraId="37088B7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14:paraId="5DDA4FA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14:paraId="1B2FBA0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14:paraId="1101578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14:paraId="7B87582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14:paraId="124D3A3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 w:val="restart"/>
          </w:tcPr>
          <w:p w14:paraId="37BF216E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0" w:type="pct"/>
            <w:gridSpan w:val="2"/>
          </w:tcPr>
          <w:p w14:paraId="3A723D7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14:paraId="4BAC1901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1" w:type="pct"/>
            <w:vMerge w:val="restart"/>
          </w:tcPr>
          <w:p w14:paraId="244805FE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14:paraId="7A1AB7D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14:paraId="6E0A9EE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14:paraId="287EAC9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14:paraId="1EB0821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14:paraId="747A6BC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20_ г.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14:paraId="1786054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14:paraId="0B84D64D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219" w:type="pct"/>
            <w:vMerge w:val="restart"/>
          </w:tcPr>
          <w:p w14:paraId="021DFE3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14:paraId="53AE97A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63" w:type="pct"/>
            <w:vMerge w:val="restart"/>
          </w:tcPr>
          <w:p w14:paraId="6BFD2F1F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14:paraId="6B05AB5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-й год за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</w:tcPr>
          <w:p w14:paraId="538B7589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14:paraId="2828DA8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59" w:type="pct"/>
            <w:vMerge w:val="restart"/>
          </w:tcPr>
          <w:p w14:paraId="4253DA5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14:paraId="25EAF92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</w:tr>
      <w:tr w:rsidR="00A1333A" w:rsidRPr="00203CD2" w14:paraId="0BDB455C" w14:textId="77777777">
        <w:trPr>
          <w:trHeight w:val="1725"/>
        </w:trPr>
        <w:tc>
          <w:tcPr>
            <w:tcW w:w="113" w:type="pct"/>
            <w:vMerge/>
          </w:tcPr>
          <w:p w14:paraId="5287383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14:paraId="2884158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14:paraId="6E3AD8C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14:paraId="629BF48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14:paraId="13FFF65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14:paraId="5D9B578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/>
          </w:tcPr>
          <w:p w14:paraId="2B78C4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30A19A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14:paraId="4586334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4" w:type="pct"/>
            <w:vMerge/>
          </w:tcPr>
          <w:p w14:paraId="486A9D1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  <w:vMerge/>
          </w:tcPr>
          <w:p w14:paraId="3D1A255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14:paraId="2F17899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  <w:vMerge/>
          </w:tcPr>
          <w:p w14:paraId="35056F6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14:paraId="2C8F48D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14:paraId="0FEB119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14:paraId="480E966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14:paraId="72AC273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  <w:vMerge/>
          </w:tcPr>
          <w:p w14:paraId="516914E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  <w:vMerge/>
          </w:tcPr>
          <w:p w14:paraId="4753336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</w:tcPr>
          <w:p w14:paraId="5DE73E8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</w:tcPr>
          <w:p w14:paraId="0B56613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 w14:paraId="59F87E5A" w14:textId="77777777">
        <w:tc>
          <w:tcPr>
            <w:tcW w:w="113" w:type="pct"/>
          </w:tcPr>
          <w:p w14:paraId="76008281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16" w:type="pct"/>
          </w:tcPr>
          <w:p w14:paraId="0C9B95E3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83" w:type="pct"/>
          </w:tcPr>
          <w:p w14:paraId="47D1E53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14" w:type="pct"/>
          </w:tcPr>
          <w:p w14:paraId="5A53D203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240" w:type="pct"/>
          </w:tcPr>
          <w:p w14:paraId="5CACA52A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85" w:type="pct"/>
          </w:tcPr>
          <w:p w14:paraId="6649218F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96" w:type="pct"/>
          </w:tcPr>
          <w:p w14:paraId="1E995AF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362" w:type="pct"/>
          </w:tcPr>
          <w:p w14:paraId="7C43A4C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328" w:type="pct"/>
          </w:tcPr>
          <w:p w14:paraId="4A15211D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264" w:type="pct"/>
          </w:tcPr>
          <w:p w14:paraId="27A41FA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31" w:type="pct"/>
          </w:tcPr>
          <w:p w14:paraId="5E5EA2B4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63" w:type="pct"/>
          </w:tcPr>
          <w:p w14:paraId="6F94C23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64" w:type="pct"/>
          </w:tcPr>
          <w:p w14:paraId="38EB5DE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263" w:type="pct"/>
          </w:tcPr>
          <w:p w14:paraId="387DF0BC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264" w:type="pct"/>
          </w:tcPr>
          <w:p w14:paraId="52892E45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263" w:type="pct"/>
          </w:tcPr>
          <w:p w14:paraId="73C0DBF7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263" w:type="pct"/>
          </w:tcPr>
          <w:p w14:paraId="48C376D6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219" w:type="pct"/>
          </w:tcPr>
          <w:p w14:paraId="0DB2BCFF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8</w:t>
            </w:r>
          </w:p>
        </w:tc>
        <w:tc>
          <w:tcPr>
            <w:tcW w:w="163" w:type="pct"/>
          </w:tcPr>
          <w:p w14:paraId="1D094088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9</w:t>
            </w:r>
          </w:p>
        </w:tc>
        <w:tc>
          <w:tcPr>
            <w:tcW w:w="148" w:type="pct"/>
          </w:tcPr>
          <w:p w14:paraId="06FD563C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59" w:type="pct"/>
          </w:tcPr>
          <w:p w14:paraId="3FE1F172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1</w:t>
            </w:r>
          </w:p>
        </w:tc>
      </w:tr>
      <w:tr w:rsidR="00A1333A" w:rsidRPr="00203CD2" w14:paraId="6DD2ABDF" w14:textId="77777777">
        <w:trPr>
          <w:trHeight w:val="288"/>
        </w:trPr>
        <w:tc>
          <w:tcPr>
            <w:tcW w:w="113" w:type="pct"/>
          </w:tcPr>
          <w:p w14:paraId="2D1417A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76DCADD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0B06368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0867751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04040A9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2A15FEE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28E1579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67E9E3A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12CEF5B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28B5B0A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5D4770A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18B8A88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7F262D4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76A45F7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1AEEAA7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10DD85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1B3258C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7584A0D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C1B03B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36A528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0ECF7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6AF2E122" w14:textId="77777777">
        <w:trPr>
          <w:trHeight w:val="268"/>
        </w:trPr>
        <w:tc>
          <w:tcPr>
            <w:tcW w:w="113" w:type="pct"/>
          </w:tcPr>
          <w:p w14:paraId="46186AE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31C9A7C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2036A6A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6BA35BC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7505EE8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7F9DE68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67A279C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5F2696F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6679789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5D14E97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064C55B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39801F4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033C8E3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45284F8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368105A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EC2CD4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624B09E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73C85B6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68667E5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F0AA5C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687988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491012F3" w14:textId="77777777">
        <w:trPr>
          <w:trHeight w:val="268"/>
        </w:trPr>
        <w:tc>
          <w:tcPr>
            <w:tcW w:w="2236" w:type="pct"/>
            <w:gridSpan w:val="9"/>
          </w:tcPr>
          <w:p w14:paraId="02B3C5C0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14:paraId="45B5F58C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7099C87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6AB539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05B2BF1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3558C8A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2A1610C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B8E439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BC2B7A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480CD21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2EE5AF2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C7E28D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4EF2861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2B4D8193" w14:textId="77777777">
        <w:trPr>
          <w:trHeight w:val="213"/>
        </w:trPr>
        <w:tc>
          <w:tcPr>
            <w:tcW w:w="3785" w:type="pct"/>
            <w:gridSpan w:val="15"/>
          </w:tcPr>
          <w:p w14:paraId="08B3DD41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773BCC7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4C1F165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5FA8FB3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0BA779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C8B03C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3C1C78A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2E919B76" w14:textId="77777777">
        <w:trPr>
          <w:trHeight w:val="213"/>
        </w:trPr>
        <w:tc>
          <w:tcPr>
            <w:tcW w:w="3785" w:type="pct"/>
            <w:gridSpan w:val="15"/>
          </w:tcPr>
          <w:p w14:paraId="5770B540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19E631B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F0E0EA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4955CA7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B459D0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8A63FA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5CE3E9E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7B5C8A4E" w14:textId="77777777">
        <w:trPr>
          <w:trHeight w:val="288"/>
        </w:trPr>
        <w:tc>
          <w:tcPr>
            <w:tcW w:w="113" w:type="pct"/>
          </w:tcPr>
          <w:p w14:paraId="2305D57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31DAD04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3276224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790D740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1429FF6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2A37BC7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374584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00EBE07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740E878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6C72012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6CA3736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58F642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14:paraId="7902F4E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179301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1376A0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5EB6FC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142CE7F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19CC0B2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43D5C7B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5C5204F5" w14:textId="77777777">
        <w:trPr>
          <w:trHeight w:val="268"/>
        </w:trPr>
        <w:tc>
          <w:tcPr>
            <w:tcW w:w="113" w:type="pct"/>
          </w:tcPr>
          <w:p w14:paraId="2832BAB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14:paraId="3D31B30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14:paraId="36AD13D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14:paraId="28DFF1B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14:paraId="3248803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14:paraId="226BF1E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14:paraId="222B498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14:paraId="71AFFB5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14:paraId="0749D66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14:paraId="36B3F8D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315D9FB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6FC4893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14:paraId="61CFFD9B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0341173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7324BF7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3D24FA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1646FAE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C14816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79B6290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45EF8B47" w14:textId="77777777">
        <w:trPr>
          <w:trHeight w:val="268"/>
        </w:trPr>
        <w:tc>
          <w:tcPr>
            <w:tcW w:w="2236" w:type="pct"/>
            <w:gridSpan w:val="9"/>
          </w:tcPr>
          <w:p w14:paraId="5195030B" w14:textId="77777777"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14:paraId="5CA2A73E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14:paraId="66F6E517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8BF8EF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14:paraId="57DBFA2F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2D19CB38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195FDA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023004F9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073B852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116EC6BD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61CB0E4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7D9E4041" w14:textId="77777777">
        <w:trPr>
          <w:trHeight w:val="213"/>
        </w:trPr>
        <w:tc>
          <w:tcPr>
            <w:tcW w:w="3785" w:type="pct"/>
            <w:gridSpan w:val="15"/>
          </w:tcPr>
          <w:p w14:paraId="11BEFDE9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671F8253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3ED78A36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DDE0E3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7AD40A3A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3399406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94816C5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 w14:paraId="1486D3A3" w14:textId="77777777">
        <w:trPr>
          <w:trHeight w:val="213"/>
        </w:trPr>
        <w:tc>
          <w:tcPr>
            <w:tcW w:w="3785" w:type="pct"/>
            <w:gridSpan w:val="15"/>
          </w:tcPr>
          <w:p w14:paraId="3B1402C3" w14:textId="77777777"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14:paraId="09BAC42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14:paraId="5D034FA0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14:paraId="63128FF4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14:paraId="5A2973E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14:paraId="034F82B1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14:paraId="1C556EC2" w14:textId="77777777"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8"/>
        <w:gridCol w:w="357"/>
        <w:gridCol w:w="3770"/>
        <w:gridCol w:w="806"/>
        <w:gridCol w:w="3365"/>
        <w:gridCol w:w="806"/>
        <w:gridCol w:w="5118"/>
      </w:tblGrid>
      <w:tr w:rsidR="00A1333A" w:rsidRPr="00203CD2" w14:paraId="7FA8E075" w14:textId="77777777">
        <w:tc>
          <w:tcPr>
            <w:tcW w:w="1699" w:type="pct"/>
          </w:tcPr>
          <w:p w14:paraId="1371BF74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олномоченного 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br/>
              <w:t>органа</w:t>
            </w:r>
          </w:p>
        </w:tc>
        <w:tc>
          <w:tcPr>
            <w:tcW w:w="83" w:type="pct"/>
          </w:tcPr>
          <w:p w14:paraId="0DCA7134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2A6583E0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14:paraId="1380F3C2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5514029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14:paraId="7BB51028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14:paraId="6C39C78A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 w14:paraId="10408BB6" w14:textId="77777777">
        <w:tc>
          <w:tcPr>
            <w:tcW w:w="1699" w:type="pct"/>
          </w:tcPr>
          <w:p w14:paraId="0CB7D4EE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14:paraId="03705BA6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087890BA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7" w:type="pct"/>
          </w:tcPr>
          <w:p w14:paraId="1454E380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17A85442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7" w:type="pct"/>
          </w:tcPr>
          <w:p w14:paraId="2FB528A4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14:paraId="53E4EC0D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 w14:paraId="084F7559" w14:textId="77777777">
        <w:tc>
          <w:tcPr>
            <w:tcW w:w="5000" w:type="pct"/>
            <w:gridSpan w:val="7"/>
          </w:tcPr>
          <w:p w14:paraId="173C888E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«__» ______ 20__ г.</w:t>
            </w:r>
          </w:p>
        </w:tc>
      </w:tr>
    </w:tbl>
    <w:p w14:paraId="6B558EE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5911C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1134" w:bottom="567" w:left="1134" w:header="709" w:footer="709" w:gutter="0"/>
          <w:pgNumType w:start="4"/>
          <w:cols w:space="708"/>
          <w:docGrid w:linePitch="360"/>
        </w:sectPr>
      </w:pPr>
    </w:p>
    <w:p w14:paraId="100B1C7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14:paraId="4E081E13" w14:textId="1F84738B" w:rsidR="00753DB8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  <w:r w:rsidR="00753DB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753DB8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5"/>
      </w:r>
    </w:p>
    <w:p w14:paraId="61C54DD6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889264" w14:textId="7B0DF6E3" w:rsidR="00753DB8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14:paraId="1164C44C" w14:textId="00227841" w:rsidR="00753DB8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14:paraId="61CB5367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 к Дополнительному соглашению</w:t>
      </w:r>
    </w:p>
    <w:p w14:paraId="504B6E4F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_)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26"/>
      </w:r>
    </w:p>
    <w:p w14:paraId="78D3A902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07A989" w14:textId="77777777" w:rsidR="00753DB8" w:rsidRPr="00F1523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vertAlign w:val="superscript"/>
          <w:lang w:eastAsia="ru-RU"/>
        </w:rPr>
      </w:pPr>
      <w:r w:rsidRPr="00F15238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План-график</w:t>
      </w:r>
    </w:p>
    <w:p w14:paraId="1FFFD7B2" w14:textId="268894E0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23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еречисления субсидии на оплату </w:t>
      </w:r>
      <w:r w:rsidR="00F15238"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убсидии на оплату соглашения </w:t>
      </w:r>
      <w:r w:rsidR="00F15238"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</w:t>
      </w:r>
      <w:r w:rsidR="00F15238"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="00F15238"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F15238" w:rsidRPr="00F1523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F1523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(Изменения в план-график перечисления субсидии на оплату указанного соглашения) </w:t>
      </w:r>
    </w:p>
    <w:p w14:paraId="350282EF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4"/>
        <w:tblW w:w="4934" w:type="pct"/>
        <w:tblLook w:val="04A0" w:firstRow="1" w:lastRow="0" w:firstColumn="1" w:lastColumn="0" w:noHBand="0" w:noVBand="1"/>
      </w:tblPr>
      <w:tblGrid>
        <w:gridCol w:w="4331"/>
        <w:gridCol w:w="2760"/>
        <w:gridCol w:w="1572"/>
        <w:gridCol w:w="1403"/>
      </w:tblGrid>
      <w:tr w:rsidR="00753DB8" w14:paraId="0319939B" w14:textId="7777777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14:paraId="3C65D84D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14:paraId="2A27D4C5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5864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D176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3DB8" w14:paraId="79AFEB39" w14:textId="7777777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14:paraId="07405EFA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14:paraId="4B88631B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4EDBD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363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34E191FF" w14:textId="7777777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43630B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а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BA30C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EACC1D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CA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196E6A4E" w14:textId="77777777" w:rsidTr="00F1523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14:paraId="4CAAB72E" w14:textId="4CA487B8" w:rsidR="00753DB8" w:rsidRDefault="0075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24DDB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B1A4D9" w14:textId="77777777" w:rsidR="00753DB8" w:rsidRDefault="00753D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DF4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239C3163" w14:textId="7777777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102C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59C3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45A0D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722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04CE6A22" w14:textId="77777777" w:rsidTr="00753DB8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14:paraId="3A1F7B3B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75F3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ервичный – «0»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уточненный – «1», «2», «3», «…»)</w:t>
            </w:r>
            <w:r>
              <w:rPr>
                <w:rStyle w:val="a3"/>
                <w:rFonts w:ascii="Times New Roman" w:hAnsi="Times New Roman" w:cs="Times New Roman"/>
                <w:sz w:val="20"/>
                <w:szCs w:val="24"/>
              </w:rPr>
              <w:footnoteReference w:id="27"/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9CF0E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75D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63253839" w14:textId="77777777" w:rsidTr="00753DB8">
        <w:tc>
          <w:tcPr>
            <w:tcW w:w="352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4AAD" w14:textId="77777777" w:rsidR="00753DB8" w:rsidRDefault="0075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руб (с точностью до второго знак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ятой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9FD51E" w14:textId="77777777" w:rsidR="00753DB8" w:rsidRDefault="00753D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CCEC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14:paraId="25EACF48" w14:textId="77777777" w:rsidR="00753DB8" w:rsidRDefault="00753DB8" w:rsidP="0075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53DB8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851" w:right="566" w:bottom="709" w:left="1134" w:header="709" w:footer="709" w:gutter="0"/>
          <w:pgNumType w:start="1"/>
          <w:cols w:space="72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8"/>
        <w:gridCol w:w="1257"/>
        <w:gridCol w:w="1106"/>
        <w:gridCol w:w="798"/>
        <w:gridCol w:w="473"/>
        <w:gridCol w:w="2044"/>
        <w:gridCol w:w="1487"/>
        <w:gridCol w:w="1427"/>
        <w:gridCol w:w="2106"/>
        <w:gridCol w:w="1844"/>
        <w:gridCol w:w="1340"/>
      </w:tblGrid>
      <w:tr w:rsidR="00753DB8" w14:paraId="51AA14B8" w14:textId="77777777" w:rsidTr="00753DB8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833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5B77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D07" w14:textId="03872001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="00F15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E33E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B4BA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753DB8" w14:paraId="14294005" w14:textId="77777777" w:rsidTr="00753DB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A5D2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E00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7F22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F99D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9FA11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312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F07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6E14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105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53DB8" w14:paraId="40982ED9" w14:textId="77777777" w:rsidTr="00753DB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B565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24B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B2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19D1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A34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A094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38FD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18FA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0B36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C8AC" w14:textId="77777777" w:rsidR="00753DB8" w:rsidRDefault="00753D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53DB8" w14:paraId="23C7407A" w14:textId="77777777" w:rsidTr="00753DB8">
        <w:trPr>
          <w:trHeight w:val="17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5CC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A38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848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B60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01A8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53D5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0F5B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155C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Par380"/>
            <w:bookmarkEnd w:id="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B9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7CB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1" w:name="Par382"/>
            <w:bookmarkEnd w:id="41"/>
          </w:p>
        </w:tc>
      </w:tr>
      <w:tr w:rsidR="00753DB8" w14:paraId="4F722FD1" w14:textId="7777777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7F8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22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2E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2D3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6FC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5B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93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43A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3B5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A0A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5273619D" w14:textId="7777777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4B2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18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8B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6E2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898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006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2F3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3AC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43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508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3A07B565" w14:textId="7777777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63C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93D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0E6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C4B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316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4AA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725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B08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DAA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85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5F108E2C" w14:textId="77777777" w:rsidTr="00753DB8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4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521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05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10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EE7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08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F97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2D7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150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DB8" w14:paraId="05081648" w14:textId="77777777" w:rsidTr="00753DB8"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B0C19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7BD3F4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C4F" w14:textId="77777777" w:rsidR="00753DB8" w:rsidRDefault="007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4B8AFF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200D03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A004A8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DF6F55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BEE29A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07F5CE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6D9ABB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D5C8EE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8A39DD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DAA03D" w14:textId="77777777" w:rsidR="00753DB8" w:rsidRDefault="00753DB8" w:rsidP="00753D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72D25C" w14:textId="77777777" w:rsidR="00753DB8" w:rsidRDefault="00753DB8" w:rsidP="0075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53DB8">
          <w:footnotePr>
            <w:numStart w:val="6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pgNumType w:start="2"/>
          <w:cols w:space="720"/>
        </w:sectPr>
      </w:pPr>
    </w:p>
    <w:p w14:paraId="506A124E" w14:textId="1E94A8DE" w:rsidR="0053298C" w:rsidRPr="00203CD2" w:rsidRDefault="0053298C" w:rsidP="005329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104D0E69" w14:textId="77777777" w:rsidR="0053298C" w:rsidRPr="00203CD2" w:rsidRDefault="0053298C" w:rsidP="0053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Соглашению </w:t>
      </w:r>
    </w:p>
    <w:p w14:paraId="772E7DF9" w14:textId="77777777" w:rsidR="0053298C" w:rsidRPr="00203CD2" w:rsidRDefault="0053298C" w:rsidP="0053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</w:t>
      </w:r>
    </w:p>
    <w:p w14:paraId="154FC4AB" w14:textId="63381771" w:rsidR="00A1333A" w:rsidRPr="00203CD2" w:rsidRDefault="00A1333A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3899E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2" w:name="Par484"/>
      <w:bookmarkEnd w:id="42"/>
    </w:p>
    <w:p w14:paraId="06742AB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асчет</w:t>
      </w:r>
    </w:p>
    <w:p w14:paraId="3196E65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редств субсидии на оплату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подлежащих возврату в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ый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</w:t>
      </w:r>
    </w:p>
    <w:p w14:paraId="050EDB11" w14:textId="77777777"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5691"/>
        <w:gridCol w:w="1199"/>
        <w:gridCol w:w="1002"/>
      </w:tblGrid>
      <w:tr w:rsidR="00A1333A" w:rsidRPr="00203CD2" w14:paraId="57BD2A51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5F6D7A5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14:paraId="09BB9ED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7DC8BBDF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14:paraId="18DC5532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A1333A" w:rsidRPr="00203CD2" w14:paraId="1EC93D45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0F0D466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14:paraId="0B51F918" w14:textId="77777777"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62CDB8E0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14:paraId="093A5B32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02A37A0C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9404B12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CC490" w14:textId="77777777"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D5D85AF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14:paraId="57DE34F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7D54D142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48DD14F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B152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25D67DAB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14:paraId="309FCBA9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460942A3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ECBA07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96B7E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38DAF85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14:paraId="6D93469F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7566989C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C4E513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F6BD4" w14:textId="77777777"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ется полное 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0284F67" w14:textId="77777777"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14:paraId="257ADC6A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F9998C" w14:textId="77777777"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8479E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244ADD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A1333A" w:rsidRPr="00203CD2">
          <w:endnotePr>
            <w:numFmt w:val="decimal"/>
            <w:numRestart w:val="eachSect"/>
          </w:endnotePr>
          <w:pgSz w:w="23811" w:h="16838" w:orient="landscape"/>
          <w:pgMar w:top="1418" w:right="1134" w:bottom="850" w:left="1134" w:header="708" w:footer="708" w:gutter="0"/>
          <w:pgNumType w:start="2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5"/>
        <w:gridCol w:w="849"/>
        <w:gridCol w:w="1132"/>
        <w:gridCol w:w="1136"/>
        <w:gridCol w:w="1136"/>
        <w:gridCol w:w="1136"/>
        <w:gridCol w:w="1202"/>
        <w:gridCol w:w="1401"/>
        <w:gridCol w:w="469"/>
        <w:gridCol w:w="752"/>
        <w:gridCol w:w="716"/>
        <w:gridCol w:w="1304"/>
        <w:gridCol w:w="1110"/>
        <w:gridCol w:w="1149"/>
        <w:gridCol w:w="1083"/>
        <w:gridCol w:w="1225"/>
        <w:gridCol w:w="990"/>
        <w:gridCol w:w="1158"/>
        <w:gridCol w:w="2087"/>
        <w:gridCol w:w="1074"/>
      </w:tblGrid>
      <w:tr w:rsidR="00A1333A" w:rsidRPr="00203CD2" w14:paraId="61B3DF1A" w14:textId="77777777">
        <w:tc>
          <w:tcPr>
            <w:tcW w:w="225" w:type="pct"/>
            <w:vMerge w:val="restart"/>
          </w:tcPr>
          <w:p w14:paraId="5FCDE9A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2" w:type="pct"/>
            <w:vMerge w:val="restart"/>
          </w:tcPr>
          <w:p w14:paraId="798A39C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70" w:type="pct"/>
            <w:gridSpan w:val="3"/>
            <w:vMerge w:val="restart"/>
          </w:tcPr>
          <w:p w14:paraId="46D7A6B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14:paraId="5A248EE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14:paraId="478A2EF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нарушения стандарта (порядка) оказания Услуги (Услуг) или требований к условиям и порядку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я такой(их) Услуги (Услуг), предусмотренных пунктом 3 части 1 статьи 4 Федерального закона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далее – Стандарт (порядок) оказания услуги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38" w:type="pct"/>
            <w:gridSpan w:val="3"/>
          </w:tcPr>
          <w:p w14:paraId="1B39BDA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ий объем оказанной(ых) Услуги (Услуг) </w:t>
            </w:r>
          </w:p>
        </w:tc>
        <w:tc>
          <w:tcPr>
            <w:tcW w:w="806" w:type="pct"/>
            <w:gridSpan w:val="3"/>
          </w:tcPr>
          <w:p w14:paraId="112CD74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004AA59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63" w:type="pct"/>
            <w:gridSpan w:val="3"/>
          </w:tcPr>
          <w:p w14:paraId="4ABE740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подлежа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рублей </w:t>
            </w:r>
          </w:p>
        </w:tc>
        <w:tc>
          <w:tcPr>
            <w:tcW w:w="472" w:type="pct"/>
            <w:vMerge w:val="restart"/>
          </w:tcPr>
          <w:p w14:paraId="077728C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подлежащий 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в целях обеспеч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я п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ещению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требителю услуг вреда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чиненного его жизни и (или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здоровью, 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9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3" w:type="pct"/>
            <w:vMerge w:val="restart"/>
          </w:tcPr>
          <w:p w14:paraId="0163836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лежащий возврату 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333A" w:rsidRPr="00203CD2" w14:paraId="794C044E" w14:textId="77777777">
        <w:trPr>
          <w:trHeight w:val="254"/>
        </w:trPr>
        <w:tc>
          <w:tcPr>
            <w:tcW w:w="225" w:type="pct"/>
            <w:vMerge/>
          </w:tcPr>
          <w:p w14:paraId="4C82D17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14:paraId="51ABCD6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gridSpan w:val="3"/>
            <w:vMerge/>
          </w:tcPr>
          <w:p w14:paraId="46F3C13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  <w:vMerge/>
          </w:tcPr>
          <w:p w14:paraId="1047F17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extDirection w:val="btLr"/>
          </w:tcPr>
          <w:p w14:paraId="3307023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 w:val="restart"/>
            <w:textDirection w:val="btLr"/>
          </w:tcPr>
          <w:p w14:paraId="2EED340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32" w:type="pct"/>
            <w:gridSpan w:val="2"/>
          </w:tcPr>
          <w:p w14:paraId="5CF2AD6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</w:tcPr>
          <w:p w14:paraId="64F39B6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11" w:type="pct"/>
            <w:gridSpan w:val="2"/>
          </w:tcPr>
          <w:p w14:paraId="709E1E8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45" w:type="pct"/>
            <w:vMerge/>
          </w:tcPr>
          <w:p w14:paraId="7D0605E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 w:val="restart"/>
          </w:tcPr>
          <w:p w14:paraId="6B1D0EE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486" w:type="pct"/>
            <w:gridSpan w:val="2"/>
          </w:tcPr>
          <w:p w14:paraId="54D1F01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72" w:type="pct"/>
            <w:vMerge/>
          </w:tcPr>
          <w:p w14:paraId="14F3738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14:paraId="5AA4A49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228CE22C" w14:textId="77777777">
        <w:trPr>
          <w:trHeight w:val="3924"/>
        </w:trPr>
        <w:tc>
          <w:tcPr>
            <w:tcW w:w="225" w:type="pct"/>
            <w:vMerge/>
          </w:tcPr>
          <w:p w14:paraId="744E2C6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14:paraId="760A663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08008DD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57" w:type="pct"/>
          </w:tcPr>
          <w:p w14:paraId="184D878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14:paraId="715548D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14:paraId="6FD94C0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72" w:type="pct"/>
          </w:tcPr>
          <w:p w14:paraId="7E46B19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317" w:type="pct"/>
            <w:vMerge/>
          </w:tcPr>
          <w:p w14:paraId="7917A9D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/>
          </w:tcPr>
          <w:p w14:paraId="1BDCBCE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textDirection w:val="btLr"/>
          </w:tcPr>
          <w:p w14:paraId="7E47011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2" w:type="pct"/>
            <w:textDirection w:val="btLr"/>
          </w:tcPr>
          <w:p w14:paraId="0501CB2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95" w:type="pct"/>
            <w:vMerge/>
          </w:tcPr>
          <w:p w14:paraId="30DADA4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56F3AF9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который Исполнителем не </w:t>
            </w:r>
            <w:r w:rsidRPr="00203CD2">
              <w:rPr>
                <w:rFonts w:ascii="Times New Roman" w:eastAsia="Calibri" w:hAnsi="Times New Roman" w:cs="Times New Roman"/>
              </w:rPr>
              <w:br/>
              <w:t>оказан 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260" w:type="pct"/>
          </w:tcPr>
          <w:p w14:paraId="5DA4856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D2">
              <w:rPr>
                <w:rFonts w:ascii="Times New Roman" w:eastAsia="Calibri" w:hAnsi="Times New Roman" w:cs="Times New Roman"/>
              </w:rPr>
              <w:t>который Исполнителем 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5</w:t>
            </w: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9FA8A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14:paraId="0716B4E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14:paraId="0D27341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34067AA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казани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уги (Услуг) </w:t>
            </w:r>
            <w:r w:rsidRPr="00203CD2">
              <w:rPr>
                <w:rFonts w:ascii="Times New Roman" w:eastAsia="Calibri" w:hAnsi="Times New Roman" w:cs="Times New Roman"/>
              </w:rPr>
              <w:t>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262" w:type="pct"/>
          </w:tcPr>
          <w:p w14:paraId="779CFF4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14:paraId="5CFA757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14:paraId="0F78A63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52880FB8" w14:textId="77777777">
        <w:tc>
          <w:tcPr>
            <w:tcW w:w="225" w:type="pct"/>
          </w:tcPr>
          <w:p w14:paraId="11CD7E3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" w:type="pct"/>
          </w:tcPr>
          <w:p w14:paraId="136EC6D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" w:type="pct"/>
          </w:tcPr>
          <w:p w14:paraId="1BCFD47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</w:tcPr>
          <w:p w14:paraId="0F15C9D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" w:type="pct"/>
          </w:tcPr>
          <w:p w14:paraId="51EC3DC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14:paraId="6F0BCA5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14:paraId="325F83B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</w:tcPr>
          <w:p w14:paraId="154DD2C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" w:type="pct"/>
          </w:tcPr>
          <w:p w14:paraId="659C3CC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" w:type="pct"/>
          </w:tcPr>
          <w:p w14:paraId="35D4EE1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" w:type="pct"/>
          </w:tcPr>
          <w:p w14:paraId="44BDF67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5" w:type="pct"/>
          </w:tcPr>
          <w:p w14:paraId="46A509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1" w:type="pct"/>
          </w:tcPr>
          <w:p w14:paraId="4469436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0" w:type="pct"/>
          </w:tcPr>
          <w:p w14:paraId="154C3F4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" w:type="pct"/>
          </w:tcPr>
          <w:p w14:paraId="2923833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" w:type="pct"/>
          </w:tcPr>
          <w:p w14:paraId="526DD6A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4" w:type="pct"/>
          </w:tcPr>
          <w:p w14:paraId="5AD1BB2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2" w:type="pct"/>
          </w:tcPr>
          <w:p w14:paraId="3B05E79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2" w:type="pct"/>
          </w:tcPr>
          <w:p w14:paraId="6C92619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3" w:type="pct"/>
          </w:tcPr>
          <w:p w14:paraId="46B6167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1333A" w:rsidRPr="00203CD2" w14:paraId="2B65C620" w14:textId="77777777">
        <w:tc>
          <w:tcPr>
            <w:tcW w:w="225" w:type="pct"/>
          </w:tcPr>
          <w:p w14:paraId="48CFECC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6BBC179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29E2C3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7B65258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725C8F2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63EC4AC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7AFE2B2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03CB70F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2EB93A8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1307FB0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34352FA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7771EEC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68E27C0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53BDA8E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2E05B03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2B46D37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572BB57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42DCFD9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32F8F9D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1494CC1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02AED79C" w14:textId="77777777">
        <w:tc>
          <w:tcPr>
            <w:tcW w:w="225" w:type="pct"/>
          </w:tcPr>
          <w:p w14:paraId="7A6E8F9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7E8694A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0C00AE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11258A3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6833885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1C01515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799A15C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27423C5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3312001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54996EE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1D4189B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764DD30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22A4A1C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20E050F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588E507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66B0FAE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2E9679C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5DCAF64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4E55D4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4DB70E5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717C3039" w14:textId="77777777">
        <w:tc>
          <w:tcPr>
            <w:tcW w:w="225" w:type="pct"/>
          </w:tcPr>
          <w:p w14:paraId="08923CA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6D2CFF3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72472B0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2F4A584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5229603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185C7E8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2F6E365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32277DC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3010EA6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13FE14B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156E78E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4A20A1B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60E7B52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341C84D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451FE08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72F5610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4A98160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47928F5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5C92EE2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0BC7225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40F29B06" w14:textId="77777777">
        <w:tc>
          <w:tcPr>
            <w:tcW w:w="225" w:type="pct"/>
          </w:tcPr>
          <w:p w14:paraId="445300C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3F50C44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1887B62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296403D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7CF4D4E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579894C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1390A80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2F8AF98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0194440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3001B38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4C5121B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5F87C03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75E4CAE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6548D5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362481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317EFAD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6F6A09B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52034B6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6370A8E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740D654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6320D5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9"/>
        <w:gridCol w:w="279"/>
        <w:gridCol w:w="4109"/>
        <w:gridCol w:w="814"/>
        <w:gridCol w:w="2932"/>
        <w:gridCol w:w="460"/>
        <w:gridCol w:w="5781"/>
      </w:tblGrid>
      <w:tr w:rsidR="00A1333A" w:rsidRPr="00203CD2" w14:paraId="7BF3AF03" w14:textId="77777777">
        <w:trPr>
          <w:trHeight w:val="321"/>
        </w:trPr>
        <w:tc>
          <w:tcPr>
            <w:tcW w:w="921" w:type="pct"/>
          </w:tcPr>
          <w:p w14:paraId="3937C756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14:paraId="2BE6EF35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55738A3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14:paraId="4C8B12A9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0E57C8B2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" w:type="pct"/>
          </w:tcPr>
          <w:p w14:paraId="58BB0C56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1AD51783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 w14:paraId="6EAF45F2" w14:textId="77777777">
        <w:tc>
          <w:tcPr>
            <w:tcW w:w="921" w:type="pct"/>
          </w:tcPr>
          <w:p w14:paraId="4E8E0FA8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pct"/>
          </w:tcPr>
          <w:p w14:paraId="3AFB8CC1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5F539118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</w:tcPr>
          <w:p w14:paraId="23F21C6A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1A38C80E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14:paraId="0F5F87BF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5EE768E0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 w14:paraId="0FFFC6BA" w14:textId="77777777">
        <w:tc>
          <w:tcPr>
            <w:tcW w:w="2631" w:type="pct"/>
            <w:gridSpan w:val="7"/>
          </w:tcPr>
          <w:p w14:paraId="551B3652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«__» ______ 20__ г.</w:t>
            </w:r>
          </w:p>
        </w:tc>
      </w:tr>
    </w:tbl>
    <w:p w14:paraId="627786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36"/>
          <w:szCs w:val="24"/>
          <w:lang w:eastAsia="ru-RU"/>
        </w:rPr>
        <w:t>_____</w:t>
      </w:r>
    </w:p>
    <w:p w14:paraId="1E6A91DA" w14:textId="77777777" w:rsidR="00A1333A" w:rsidRPr="00203CD2" w:rsidRDefault="000224F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1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Формируется на основании информации, включенной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казания государственных услуг в социальной сфере (далее – Условия оказания услуг), р</w:t>
      </w:r>
      <w:r w:rsidRPr="00203CD2">
        <w:rPr>
          <w:rFonts w:ascii="Times New Roman" w:hAnsi="Times New Roman" w:cs="Times New Roman"/>
          <w:sz w:val="20"/>
          <w:szCs w:val="20"/>
        </w:rPr>
        <w:t xml:space="preserve">екомендуемый образец которых приведен в приложении № 1 к настоящей Типовой форме </w:t>
      </w:r>
      <w:r w:rsidRPr="00203CD2">
        <w:rPr>
          <w:rFonts w:ascii="Times New Roman" w:hAnsi="Times New Roman" w:cs="Times New Roman"/>
          <w:sz w:val="20"/>
          <w:szCs w:val="20"/>
        </w:rPr>
        <w:br/>
        <w:t>соглашения</w:t>
      </w:r>
      <w:r w:rsidRPr="00203CD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6A198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, заключаемого по результатам отбора исполнителе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ых услуг в социальной сфере (далее – Соглашение).</w:t>
      </w:r>
    </w:p>
    <w:p w14:paraId="76625F3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3 и 14.</w:t>
      </w:r>
    </w:p>
    <w:p w14:paraId="36EC38C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Исполнителем не оказан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.</w:t>
      </w:r>
    </w:p>
    <w:p w14:paraId="1F4AAB6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оказан Исполнителем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 с нарушением Стандарта (порядка) оказания услуги.</w:t>
      </w:r>
    </w:p>
    <w:p w14:paraId="0E9EF72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сумма граф 17 и 18.</w:t>
      </w:r>
    </w:p>
    <w:p w14:paraId="037C270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7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3 и 15.</w:t>
      </w:r>
    </w:p>
    <w:p w14:paraId="4CF1F03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8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4 и 15.</w:t>
      </w:r>
    </w:p>
    <w:p w14:paraId="7898479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14:paraId="04FE4F4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6 и 19.</w:t>
      </w:r>
      <w:bookmarkStart w:id="43" w:name="Par599"/>
      <w:bookmarkEnd w:id="43"/>
    </w:p>
    <w:p w14:paraId="2B3358D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type w:val="continuous"/>
          <w:pgSz w:w="23811" w:h="16838" w:orient="landscape"/>
          <w:pgMar w:top="993" w:right="567" w:bottom="426" w:left="1134" w:header="709" w:footer="709" w:gutter="0"/>
          <w:pgNumType w:start="7"/>
          <w:cols w:space="708"/>
          <w:docGrid w:linePitch="360"/>
        </w:sectPr>
      </w:pPr>
    </w:p>
    <w:p w14:paraId="6BE3FCFB" w14:textId="41C5E23A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246D10F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Соглашению </w:t>
      </w:r>
    </w:p>
    <w:p w14:paraId="073076E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 № ___</w:t>
      </w:r>
    </w:p>
    <w:p w14:paraId="694D2A1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916C1" w14:textId="1E6C09CA" w:rsidR="00302C2E" w:rsidRPr="003340E8" w:rsidRDefault="00302C2E" w:rsidP="00302C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A2ADF61" w14:textId="77777777" w:rsidR="00302C2E" w:rsidRDefault="00302C2E" w:rsidP="00302C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казании муниципальных услуг в социальной сфере</w:t>
      </w:r>
    </w:p>
    <w:p w14:paraId="49C84A0E" w14:textId="77777777" w:rsidR="00302C2E" w:rsidRDefault="00302C2E" w:rsidP="00302C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DCF4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2996C37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17D5AE2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70D0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070B6684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5B68866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A17C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C701E9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345352A4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961CB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8D9839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5B99CDF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67F203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604EE7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463D6CC7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D82D97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FDCCB5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3472D70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34AEEC8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35B49C2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6CD69AD1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7FFE354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64F5157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3BF06161" w14:textId="77777777" w:rsidR="00302C2E" w:rsidRPr="004938AA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499D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A1F5BA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500CABA7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1121FB2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AD376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333264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09D61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2BB26A6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76A9CFC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6B9512F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106139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712AF4D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18003D5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E0D0B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ую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в социальной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87420D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06FDCB83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14:paraId="51750B73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124510B9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7E9F49CB" w14:textId="77777777" w:rsidR="00302C2E" w:rsidRPr="0010148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FDEE09D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645BC837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1CD66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5D58E60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67DB3D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0F6957BD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 производится за счет средств местного бюджета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предусмотренных частью 5 статьи 20 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7A13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57D06D4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C523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77EC097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C8B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4504F94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B3E94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C994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1B0E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03B9176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муниципальной услуги в социальной сфере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8410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 признается оказанной в полном объеме в случае фактической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в установленном объеме в группе обучающихся независимо от числа фактических пос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90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 в соответствующем меся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33EE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C0CE7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BDFEC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E3033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E109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42CF6DF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2ABB436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6D166F2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10B2509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23CA26E4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D42CC9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6AFE645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сообщать Исполнителю услуг о выявленных нарушениях порядка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и (Услуг);</w:t>
      </w:r>
    </w:p>
    <w:p w14:paraId="4521B2FE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38DC9084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00A0F46B" w14:textId="77777777" w:rsidR="00302C2E" w:rsidRPr="007974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39CD65E4" w14:textId="77777777" w:rsidR="00302C2E" w:rsidRPr="007974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17CABE70" w14:textId="77777777" w:rsidR="00302C2E" w:rsidRPr="007974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F88F2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7A08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54F750E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2EE8C9A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338CC391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отказаться от получения Услуги (Услуг), если иное не установлен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и законами;</w:t>
      </w:r>
    </w:p>
    <w:p w14:paraId="3A37587C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784A597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давать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68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575B4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4D55E1C0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C2619B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262775DD" w14:textId="77777777" w:rsidR="00302C2E" w:rsidRPr="005E1B6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52E1712E" w14:textId="77777777" w:rsidR="00302C2E" w:rsidRPr="005E1B6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2DBFE002" w14:textId="77777777" w:rsidR="00302C2E" w:rsidRPr="005E1B6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16E97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2FC63B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778AE4B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2674E38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D4A4BF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5652632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31B3CB21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59848EA6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5E1B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615217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9729C1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298C15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EFD997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7B7F80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71EE7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94FBE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48052555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760AB8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85EA58" w14:textId="77777777" w:rsidR="00302C2E" w:rsidRPr="00C57954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337BFFF8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7AA4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271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5.1.1. настоящего Договора.</w:t>
      </w:r>
    </w:p>
    <w:p w14:paraId="21ED4AA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2756AE9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43754F65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739C6D" w14:textId="77777777" w:rsidR="00302C2E" w:rsidRPr="00161115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4C70F" w14:textId="77777777" w:rsidR="00302C2E" w:rsidRPr="00161115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15954C8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1BA6058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4B2FCDA3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03F0B0C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43BA4524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5BFB4C2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6028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B1CD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364EB90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E0A1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C76743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63E7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62A77A9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74D32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Иные условия по настоящему Договору:</w:t>
      </w:r>
    </w:p>
    <w:p w14:paraId="6EF95C8A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1. Плата, осуществляемая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271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6F60111E" w14:textId="292D0E78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5.1.2. Объем оказания муниципальной услуги в социальной сфере согласно социальному сертификату: ________ часов/рублей;</w:t>
      </w:r>
    </w:p>
    <w:p w14:paraId="537D96D2" w14:textId="4090DB8C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3. Объем оказания муниципальной услуги в социальной сфере, 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вышающий соответствующий показатель, определенный социальным сертификатом,: _______ часов/рублей.</w:t>
      </w:r>
    </w:p>
    <w:p w14:paraId="140FD7E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B463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7D21586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9A95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BF1FF04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Настоящий Договор вступает в силу со дня 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епта Потребителем услуг (законным представителем Потребителя 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йствует до полного исполнения Сторонами своих обязательств по настоящему Договор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акцепта настоящего Договора Потребителем услуг (законным представителем потребителя услуг) составляет не более 14 (четырнадцати) календарных дней с даты подачи Потребителем услуги одного из заявлений, предусмотренных</w:t>
      </w:r>
      <w:r w:rsidRPr="00BC397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нктами 6-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авил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в социальной сфере </w:t>
      </w:r>
      <w:r w:rsidRPr="000E46EE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Pr="002715D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.</w:t>
      </w:r>
    </w:p>
    <w:p w14:paraId="4DD10DD4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Настоящий договор может быть изменен в случае изменения порядка оказания Услуги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80C5288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6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3BC7276A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623FD896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6.5 настоящего Договора, если иные сроки не установлены настоящим Договором.</w:t>
      </w:r>
    </w:p>
    <w:p w14:paraId="4664CC7B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Настоящий Договор может быть расторгнут по инициативе Исполнителя услуг в одностороннем порядке в случаях: </w:t>
      </w:r>
    </w:p>
    <w:p w14:paraId="24056A4B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7ECB9064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6.7.2.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626F41AA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6.7.3.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613701FA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6.7.4.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1653D141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Исполнитель услуг вправе отказаться от исполнения обязательств по Договору при условии полного возмещения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271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288F60A3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271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раве </w:t>
      </w: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1F7B25A2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525F7837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1. Стороны выражают согласие </w:t>
      </w:r>
      <w:bookmarkStart w:id="44" w:name="_Hlk25571309"/>
      <w:r w:rsidRPr="002715D9">
        <w:rPr>
          <w:rFonts w:ascii="Times New Roman" w:hAnsi="Times New Roman" w:cs="Times New Roman"/>
          <w:sz w:val="28"/>
          <w:szCs w:val="28"/>
        </w:rPr>
        <w:t xml:space="preserve">на продление настоящего Договора для получения Услуги в случае, если настоящий Договор не расторгнут в соответствии с пунктами 6.4. – 6.7. настоящего Договора по состоянию на 20 день до момента окончания срока действия настоящего </w:t>
      </w:r>
      <w:bookmarkEnd w:id="44"/>
      <w:r w:rsidRPr="002715D9">
        <w:rPr>
          <w:rFonts w:ascii="Times New Roman" w:hAnsi="Times New Roman" w:cs="Times New Roman"/>
          <w:sz w:val="28"/>
          <w:szCs w:val="28"/>
        </w:rPr>
        <w:t>Договора при условии продолжения реализации дополнительной общеразвивающей программы, указанной</w:t>
      </w:r>
      <w:r>
        <w:rPr>
          <w:rFonts w:ascii="Times New Roman" w:hAnsi="Times New Roman" w:cs="Times New Roman"/>
          <w:sz w:val="28"/>
          <w:szCs w:val="28"/>
        </w:rPr>
        <w:t xml:space="preserve"> в пункте 1.1. настоящего Договора.</w:t>
      </w:r>
    </w:p>
    <w:p w14:paraId="3393B0F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F7FB0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5D71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302C2E" w:rsidRPr="00F22489" w14:paraId="22EDDE04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DBF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5AE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302C2E" w:rsidRPr="00F22489" w14:paraId="75B8FE76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61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97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302C2E" w:rsidRPr="00F22489" w14:paraId="0BE51656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6D958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6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52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02C2E" w:rsidRPr="00F22489" w14:paraId="3B484F04" w14:textId="77777777" w:rsidTr="002715D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3D2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11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F22489" w14:paraId="605D7DF5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C1BE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64EE5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302C2E" w:rsidRPr="00F22489" w14:paraId="772E2871" w14:textId="77777777" w:rsidTr="002715D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E1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EA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F22489" w14:paraId="61377D26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01A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1BD9265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40A61B7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CFF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F22489" w14:paraId="3DA8241C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4D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42CB13AE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BD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499D969F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767E118C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741DB8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A51168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999C65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11B1D2" w14:textId="77777777" w:rsidR="00302C2E" w:rsidRPr="00F22489" w:rsidRDefault="00302C2E" w:rsidP="00302C2E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22DFAB0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79B1921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2C3E9F67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302C2E" w:rsidRPr="00F22489" w14:paraId="14954126" w14:textId="77777777" w:rsidTr="002715D9">
        <w:trPr>
          <w:trHeight w:val="574"/>
        </w:trPr>
        <w:tc>
          <w:tcPr>
            <w:tcW w:w="131" w:type="pct"/>
            <w:vMerge w:val="restart"/>
          </w:tcPr>
          <w:p w14:paraId="7975EF7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3C71434F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603010D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F027AC5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0D2CA4AC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14:paraId="04B60A71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14:paraId="56BB4E1E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D74A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14:paraId="6AB0B029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487" w:type="pct"/>
            <w:vMerge w:val="restart"/>
          </w:tcPr>
          <w:p w14:paraId="1762F7E1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  <w:p w14:paraId="4ACC2431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F22489" w14:paraId="38F8C105" w14:textId="77777777" w:rsidTr="002715D9">
        <w:tc>
          <w:tcPr>
            <w:tcW w:w="131" w:type="pct"/>
            <w:vMerge/>
          </w:tcPr>
          <w:p w14:paraId="3CF0FE0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44D7D3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BC8EBA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5604AB73" w14:textId="77777777" w:rsidR="00302C2E" w:rsidRPr="00F22489" w:rsidRDefault="00302C2E" w:rsidP="002715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0C322F7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C530BFE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8FFF87A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EEC14B2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1E2C93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44EAAB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F22489" w14:paraId="6C33DEF5" w14:textId="77777777" w:rsidTr="002715D9">
        <w:tc>
          <w:tcPr>
            <w:tcW w:w="131" w:type="pct"/>
            <w:vMerge/>
          </w:tcPr>
          <w:p w14:paraId="3A11A4AC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51E73BBE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EEBB906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2425DC38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B7E1D4B" w14:textId="77777777" w:rsidR="00302C2E" w:rsidRPr="00F22489" w:rsidRDefault="00302C2E" w:rsidP="002715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1036B4FE" w14:textId="77777777" w:rsidR="00302C2E" w:rsidRPr="00F22489" w:rsidRDefault="00302C2E" w:rsidP="002715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1DCA3996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720FE3A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669CF49A" w14:textId="77777777" w:rsidR="00302C2E" w:rsidRPr="00F22489" w:rsidRDefault="00302C2E" w:rsidP="002715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2E6092AF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9E81C2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88C5F6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F22489" w14:paraId="2CEE9E0E" w14:textId="77777777" w:rsidTr="002715D9">
        <w:tc>
          <w:tcPr>
            <w:tcW w:w="131" w:type="pct"/>
          </w:tcPr>
          <w:p w14:paraId="1CFD4B3A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C3BAB0A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581D7699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D5BAEDC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150219D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A2648E5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69C75041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1E5ED05E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66C583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7580834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5E382F9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C860806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C2E" w:rsidRPr="00F22489" w14:paraId="1FED80C7" w14:textId="77777777" w:rsidTr="002715D9">
        <w:tc>
          <w:tcPr>
            <w:tcW w:w="131" w:type="pct"/>
          </w:tcPr>
          <w:p w14:paraId="59324AB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9682657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2B93C0B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5E5599C7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14F94AF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ABD1615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0304FA4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1011BD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52955ECC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47628D4D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2AD3B0F8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1638E67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721234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343152C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(ых) услуги (услуг) в социальной сфере (далее – Услуга (Услуги)), определенным(ыми) пунктом 1.1 Договора об оказа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 услуг в социальной сфере.</w:t>
      </w:r>
    </w:p>
    <w:p w14:paraId="63412F6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6C4421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4228EEC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375D5AD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1373422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BC92C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589FC3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F5B4C8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02C2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F255EA7" w14:textId="77777777" w:rsidR="00302C2E" w:rsidRPr="00F22489" w:rsidRDefault="00302C2E" w:rsidP="00302C2E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7AD329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A79AEE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4938BA86" w14:textId="77777777" w:rsidR="00302C2E" w:rsidRDefault="00302C2E" w:rsidP="00302C2E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0588D42" w14:textId="77777777" w:rsidR="00302C2E" w:rsidRDefault="00302C2E" w:rsidP="00302C2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002FEA02" w14:textId="77777777" w:rsidR="00302C2E" w:rsidRDefault="00302C2E" w:rsidP="00302C2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930F7B6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9BE8A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639D16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322F17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6E968A5E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0472912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64FF57C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2D65424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366B86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76BE152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753E2DB1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6D6BC5E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A9315D7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57B9AF7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98E858A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3BA5AFE9" w14:textId="77777777" w:rsidR="00302C2E" w:rsidRPr="004938AA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A60FF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C48114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03CC515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599AC6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89376CC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6C4133EB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1A6F9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4F1F67D0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02DE69BD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298B1C9A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8D5087A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31A91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150F1C3F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7FBB6231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52B2F2AD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14:paraId="3614C0DF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553805AD" w14:textId="77777777" w:rsidR="00302C2E" w:rsidRPr="00101487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613E8F71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3811DAD6" w14:textId="77777777" w:rsidR="00302C2E" w:rsidRPr="00984622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согласно социальному сертификату: ________ часов/рублей;</w:t>
      </w:r>
    </w:p>
    <w:p w14:paraId="20051617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в социальной сфере, превышающий соответствующий показатель, определенный социальным сертификатом,: _______ часов/рублей.</w:t>
      </w:r>
    </w:p>
    <w:p w14:paraId="7E2D3BBB" w14:textId="77777777" w:rsidR="00302C2E" w:rsidRPr="002715D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96ACC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0962E350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72751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302C2E" w:rsidRPr="00F22489" w14:paraId="6A7DE0AF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B31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C8D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302C2E" w:rsidRPr="00F22489" w14:paraId="56902E26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654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EE9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302C2E" w:rsidRPr="00F22489" w14:paraId="138DDA95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74B3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7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80F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02C2E" w:rsidRPr="00F22489" w14:paraId="02AF6515" w14:textId="77777777" w:rsidTr="002715D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598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C49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F22489" w14:paraId="689E0588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941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E4E48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302C2E" w:rsidRPr="00F22489" w14:paraId="49A794CE" w14:textId="77777777" w:rsidTr="002715D9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965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C40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F22489" w14:paraId="0421F146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FD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730FA969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3AE30DB7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6F7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2E" w:rsidRPr="00F22489" w14:paraId="5C663278" w14:textId="77777777" w:rsidTr="002715D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F1B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007D3CE3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E47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07803461" w14:textId="77777777" w:rsidR="00302C2E" w:rsidRPr="00F22489" w:rsidRDefault="00302C2E" w:rsidP="0027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57AB1F80" w14:textId="77777777" w:rsidR="00302C2E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45FA5" w14:textId="77777777" w:rsidR="00302C2E" w:rsidRPr="00F22489" w:rsidRDefault="00302C2E" w:rsidP="0030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6173C" w14:textId="77777777" w:rsidR="00302C2E" w:rsidRDefault="00302C2E" w:rsidP="00302C2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C66998" w14:textId="77777777" w:rsidR="00A1333A" w:rsidRPr="00203CD2" w:rsidRDefault="00A1333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8CDCC34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333A" w:rsidRPr="00203CD2">
          <w:headerReference w:type="default" r:id="rId18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A1FB484" w14:textId="7C4A6C3F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14:paraId="3D5D0CB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_____ № _____</w:t>
      </w:r>
    </w:p>
    <w:p w14:paraId="35BC828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8063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сполн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F42C33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284"/>
        <w:gridCol w:w="1449"/>
        <w:gridCol w:w="1080"/>
      </w:tblGrid>
      <w:tr w:rsidR="00A1333A" w:rsidRPr="00203CD2" w14:paraId="5C67265D" w14:textId="77777777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2F481C61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14:paraId="7C757154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40899748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797D710E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КОДЫ</w:t>
            </w:r>
          </w:p>
        </w:tc>
      </w:tr>
      <w:tr w:rsidR="00A1333A" w:rsidRPr="00203CD2" w14:paraId="1E3AB613" w14:textId="7777777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7C37966C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14:paraId="7B92A8DD" w14:textId="77777777" w:rsidR="00A1333A" w:rsidRPr="00203CD2" w:rsidRDefault="000224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на «___»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44651B66" w14:textId="77777777"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14:paraId="75D8EE4B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13E35EF0" w14:textId="77777777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4D67B012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A9315" w14:textId="77777777"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65495FB9" w14:textId="77777777"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д по сводному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14:paraId="4AEA26E8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6011D22B" w14:textId="7777777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14BDC9B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F877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аименование юридического лица, фамилия, имя,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отчество (при наличии) индивидуального предпринимателя или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физического лица – производителя товаров, работ, услуг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332C6C85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14:paraId="4A4BFC10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4CA6DF9F" w14:textId="77777777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26B8AC17" w14:textId="77777777" w:rsidR="00A1333A" w:rsidRPr="00203CD2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ый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EBA7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6B34EF80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14:paraId="68D4F42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57A71CAE" w14:textId="77777777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38DDA8B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F033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Calibri" w:hAnsi="Times New Roman" w:cs="Times New Roman"/>
                <w:sz w:val="19"/>
                <w:szCs w:val="19"/>
              </w:rPr>
              <w:t>(наименование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олномоченного органа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314A7945" w14:textId="77777777"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111B1952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323021F4" w14:textId="77777777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41041A66" w14:textId="285079A3" w:rsidR="00A1333A" w:rsidRPr="00203CD2" w:rsidRDefault="00760F6D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трасль социальной сферы</w:t>
            </w:r>
            <w:r w:rsidR="000224FC"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8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59711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1B31431E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4BE88481" w14:textId="77777777"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 w14:paraId="1208127A" w14:textId="77777777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14:paraId="7B93665A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ериодичность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9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A8D4B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14:paraId="559B6729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14:paraId="45D185D5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5AB97A7B" w14:textId="77777777"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9CA850" w14:textId="77777777" w:rsidR="00A1333A" w:rsidRPr="00203CD2" w:rsidRDefault="0002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фактических показателях, характеризующих объем и качество оказания муниципальной услуги на «___» ________20____ год</w:t>
      </w:r>
    </w:p>
    <w:p w14:paraId="4CF1C08E" w14:textId="77777777"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194"/>
        <w:gridCol w:w="793"/>
        <w:gridCol w:w="1034"/>
        <w:gridCol w:w="1124"/>
        <w:gridCol w:w="1144"/>
        <w:gridCol w:w="793"/>
        <w:gridCol w:w="1163"/>
        <w:gridCol w:w="649"/>
        <w:gridCol w:w="670"/>
        <w:gridCol w:w="1491"/>
        <w:gridCol w:w="1491"/>
        <w:gridCol w:w="1163"/>
        <w:gridCol w:w="649"/>
        <w:gridCol w:w="670"/>
        <w:gridCol w:w="1491"/>
        <w:gridCol w:w="1491"/>
        <w:gridCol w:w="1491"/>
        <w:gridCol w:w="1491"/>
        <w:gridCol w:w="1050"/>
      </w:tblGrid>
      <w:tr w:rsidR="00A1333A" w:rsidRPr="00203CD2" w14:paraId="625DDA36" w14:textId="77777777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9F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Уникальны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номер реестрово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запис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58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BFE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Условия (формы)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581D8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Содерж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BC0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атег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рии потребителей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E3F" w14:textId="77777777" w:rsidR="00A1333A" w:rsidRPr="00203CD2" w:rsidRDefault="000224FC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Год определения Исполни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D81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Место оказания 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F95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6EE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характеризующего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B7A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Фактичес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кое откл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 xml:space="preserve">нени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т показ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теля, 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16B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7D05A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C8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Фактическо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е от показателя, характеризующего объем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607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29C0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A5B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ричина превышения</w:t>
            </w:r>
          </w:p>
        </w:tc>
      </w:tr>
      <w:tr w:rsidR="00A1333A" w:rsidRPr="00203CD2" w14:paraId="7F7E1B7A" w14:textId="77777777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BB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2F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4B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CB3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EC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41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F8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870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70B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B057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D04C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D384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5BF9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444F" w14:textId="77777777" w:rsidR="00A1333A" w:rsidRPr="00203CD2" w:rsidRDefault="00A1333A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74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37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7E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51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 w14:paraId="10B5A6E5" w14:textId="77777777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14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09C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8B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57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B4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F54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B5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58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E58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CB5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21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FF9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85B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E0A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D72" w14:textId="77777777"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A1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CD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B7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88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58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 w14:paraId="39ED2919" w14:textId="77777777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C69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AFC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9EC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B4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746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B26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F07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8A6F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BB0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FFA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6C7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924F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C5E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306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5734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08E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930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27E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47B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46D" w14:textId="77777777"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9</w:t>
            </w:r>
          </w:p>
        </w:tc>
      </w:tr>
      <w:tr w:rsidR="00A1333A" w:rsidRPr="00203CD2" w14:paraId="38164556" w14:textId="77777777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733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8AE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B80C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443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AC29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78D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E3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DC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8D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8C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6A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EE4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91B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EA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65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99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80B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E4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CC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BE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1300358F" w14:textId="77777777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BD99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69C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DC6B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BD67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EBA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B07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165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50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C1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46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2F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37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21E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C6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84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692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65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00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5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CC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281DB0FD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695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356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5B6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226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EAA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B5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31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84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86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7A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D1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8D4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31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289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7A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E0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19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CF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38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E2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268ECC28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A87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91F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0F92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6FBC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45C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6C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89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7CF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1C1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08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84D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41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C39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01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F9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A8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DCF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97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3B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D2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5F9FFADE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EA7B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4342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F4E5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DEB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8FC8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54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12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05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1ED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75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64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0A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93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DA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71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95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FF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B2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5E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D1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6EBE87CB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80F5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134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DF2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3F2D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7AC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9A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0C6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E9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8F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4A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86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D1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1F5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AB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1F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59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C4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08A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E4E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697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033175DC" w14:textId="77777777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67E4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541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F46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415F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B75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E83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CB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74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477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52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4A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57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992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D21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EC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EC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93D6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B2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3D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25F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 w14:paraId="010F0E7C" w14:textId="77777777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94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C2A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E8E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960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EE8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B9D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E01" w14:textId="77777777"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294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C7B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5E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C5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EB8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14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67B4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F6D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2D09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673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E00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FC5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422" w14:textId="77777777"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</w:tbl>
    <w:p w14:paraId="39AB4C0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90234A" w14:textId="77777777"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 xml:space="preserve">Руководитель                              _____________________    ___________________    _____________________ </w:t>
      </w:r>
    </w:p>
    <w:p w14:paraId="63A6C5EB" w14:textId="77777777"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(уполномоченное лицо)                           (должность)                (подпись)                    (расшифровка подписи)</w:t>
      </w:r>
    </w:p>
    <w:p w14:paraId="1003A1EA" w14:textId="77777777" w:rsidR="00A1333A" w:rsidRPr="00203CD2" w:rsidRDefault="000224FC">
      <w:pPr>
        <w:spacing w:after="0" w:line="240" w:lineRule="atLeast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«____» ____________ 20____ г.</w:t>
      </w:r>
    </w:p>
    <w:p w14:paraId="766743CE" w14:textId="77777777" w:rsidR="00A1333A" w:rsidRPr="00203CD2" w:rsidRDefault="000224FC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___________</w:t>
      </w:r>
    </w:p>
    <w:p w14:paraId="72A11FB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ного в отчет об исполнении Соглашения (далее – Отчет) и значения показателя, характеризующего качество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слуги (Услуг), включенного в условия оказания Услуги (Услуг).</w:t>
      </w:r>
    </w:p>
    <w:p w14:paraId="2A4A55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:</w:t>
      </w:r>
    </w:p>
    <w:p w14:paraId="00CEF94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условия оказания Услуги (Услуг)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лучае, предусмотренном пунктом 2 части 6 статьи 9 Федерального закона;</w:t>
      </w:r>
    </w:p>
    <w:p w14:paraId="1F3D072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глашения о финансовом обеспечении (возмещении) затрат, связанных с оказанием государственных услуг в социальной сфере, отнесенных к полномочиям </w:t>
      </w:r>
      <w:r w:rsidRPr="00203CD2">
        <w:rPr>
          <w:rFonts w:ascii="Times New Roman" w:hAnsi="Times New Roman" w:cs="Times New Roman"/>
          <w:sz w:val="20"/>
          <w:szCs w:val="20"/>
        </w:rPr>
        <w:t>органов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социальным сертификатом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такой государственной услуги в социальной сфере, в случае предоставления исполнителем государственных услуг в социальной сфере, отнесенных к полномочиям федеральных органов государственной власти, социального сертификата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государствен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государственной услуги в соци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фере, отнесенной к полномочиям федеральных органов государственной власти, в соответствии с частью 12 статьи 20 Федерального закона в случае, предусмотренном пунктом 1 части 6 статьи 9 Федерального закона.</w:t>
      </w:r>
    </w:p>
    <w:p w14:paraId="0347790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слуг), включенного в условия оказания Услуги (Услуг).</w:t>
      </w:r>
    </w:p>
    <w:p w14:paraId="67F9A53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position w:val="6"/>
          <w:sz w:val="20"/>
          <w:szCs w:val="20"/>
        </w:rPr>
        <w:sectPr w:rsidR="00A1333A" w:rsidRPr="00203CD2">
          <w:endnotePr>
            <w:numFmt w:val="decimal"/>
            <w:numRestart w:val="eachSect"/>
          </w:endnotePr>
          <w:pgSz w:w="23811" w:h="16838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 как разница ф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и (Услуг).</w:t>
      </w:r>
    </w:p>
    <w:p w14:paraId="6F44179E" w14:textId="6441D06D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Par2292"/>
      <w:bookmarkEnd w:id="45"/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14:paraId="224AFF6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14:paraId="32343D8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14:paraId="19291F3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A02DA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Типовая форма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Дополнительного соглашения</w:t>
      </w:r>
    </w:p>
    <w:p w14:paraId="7104D00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Соглашению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60ADDE1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» _______ № ___</w:t>
      </w:r>
    </w:p>
    <w:p w14:paraId="092DAC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14:paraId="383A325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14:paraId="2BAB1E0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AC0999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08F9139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    № 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0"/>
      </w:r>
    </w:p>
    <w:p w14:paraId="5672507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заключения соглашения)                                                                                                  (номер соглашения)</w:t>
      </w:r>
    </w:p>
    <w:p w14:paraId="7A86BF2C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60ED2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77AA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14:paraId="14CCDC0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12210DA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19145EE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3D88E0F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14:paraId="472A330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14:paraId="38F547B9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34CD616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14:paraId="461F1E3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14:paraId="32D6DD6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7F78AF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14:paraId="6E9AC61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AE98E7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14:paraId="3F2CBE7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» ______________ №____ (далее – Соглашение) заключили настоящее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е соглашение к Соглашению о нижеследующем.</w:t>
      </w:r>
    </w:p>
    <w:p w14:paraId="3292DDC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глашение следующие измен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53D8C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ar56" w:tooltip="    ______________________________________________________________________,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ова «______________________________________»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нить словами «____________________________________________________»;</w:t>
      </w:r>
    </w:p>
    <w:p w14:paraId="76AFA22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ar103" w:tooltip="I. Предмет Соглашения" w:history="1">
        <w:r w:rsidRPr="0020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EBBE6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ункт ____________________________ изложить в следующей редакции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;</w:t>
      </w:r>
    </w:p>
    <w:p w14:paraId="50F45D5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текст пункта в новой редакции)</w:t>
      </w:r>
    </w:p>
    <w:p w14:paraId="49ADD05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2.2. дополнить пунктом ____ следующего содержания:</w:t>
      </w:r>
    </w:p>
    <w:p w14:paraId="2C1E452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204F3E03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1B0ABAF4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3. в</w:t>
      </w:r>
      <w:hyperlink w:anchor="Par109" w:tooltip="II. Порядок, условия предоставления Субсидии и финансовое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5B2EF8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 изложить в следующей редакции:</w:t>
      </w:r>
    </w:p>
    <w:p w14:paraId="3C9B82B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14:paraId="34F309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(текст пункта в новой редакции)</w:t>
      </w:r>
    </w:p>
    <w:p w14:paraId="6ABB0E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3.2. дополнить пунктом ____ следующего содержания:</w:t>
      </w:r>
    </w:p>
    <w:p w14:paraId="2538614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:</w:t>
      </w:r>
    </w:p>
    <w:p w14:paraId="7EF8D00F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2A52C58A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4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II</w:t>
        </w:r>
      </w:hyperlink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70FCC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 изложить в следующей редакции: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__________________________________________________________________».</w:t>
      </w:r>
    </w:p>
    <w:p w14:paraId="3D9F0AC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14:paraId="196C767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4.2. дополнить пунктом ____ следующего содержания:</w:t>
      </w:r>
    </w:p>
    <w:p w14:paraId="710A743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39198E3E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2472AAC8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5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I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E0E6E5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5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6AAC7FA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»;</w:t>
      </w:r>
    </w:p>
    <w:p w14:paraId="76A95D3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текст пункта в новой редакции)</w:t>
      </w:r>
    </w:p>
    <w:p w14:paraId="5A6AE2D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5.2. дополнить пунктом ____ следующего содержания:</w:t>
      </w:r>
    </w:p>
    <w:p w14:paraId="518E6CA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______________________________________________________________________»;</w:t>
      </w:r>
    </w:p>
    <w:p w14:paraId="5FEA8B12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43E613EC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 в 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970B2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6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7994409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14:paraId="477DF3A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 w14:paraId="45FA67E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6.2. дополнить пунктом ____ следующего содержания:</w:t>
      </w:r>
    </w:p>
    <w:p w14:paraId="3270CEE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2CBE406C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19BA342C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7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7033A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7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467A8C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14:paraId="6665186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14:paraId="4F65E44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7.2. дополнить пунктом ____ следующего содержания:</w:t>
      </w:r>
    </w:p>
    <w:p w14:paraId="12F2A4B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01A53003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392F936B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1.8. в</w:t>
      </w:r>
      <w:hyperlink w:anchor="Par127" w:tooltip="III. Порядок перечисления Субсидии" w:history="1">
        <w:r w:rsidRPr="00203CD2">
          <w:rPr>
            <w:rFonts w:ascii="Times New Roman" w:eastAsia="Calibri" w:hAnsi="Times New Roman" w:cs="Times New Roman"/>
            <w:sz w:val="28"/>
            <w:szCs w:val="28"/>
          </w:rPr>
          <w:t xml:space="preserve"> разделе </w:t>
        </w:r>
      </w:hyperlink>
      <w:r w:rsidRPr="00203CD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203CD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374FC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 xml:space="preserve">1.8.1.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_________________________ изложить в следующей редакции:</w:t>
      </w:r>
    </w:p>
    <w:p w14:paraId="71FC7DC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14:paraId="7E72182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14:paraId="7A1485E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1.8.2. дополнить пунктом ____ следующего содержания:</w:t>
      </w:r>
    </w:p>
    <w:p w14:paraId="0062AA2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14:paraId="64260736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14:paraId="21EF7E2F" w14:textId="77777777"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3CD2">
        <w:rPr>
          <w:rFonts w:ascii="Times New Roman" w:eastAsia="Calibri" w:hAnsi="Times New Roman" w:cs="Times New Roman"/>
          <w:sz w:val="28"/>
        </w:rPr>
        <w:t xml:space="preserve">1.9. раздел </w:t>
      </w:r>
      <w:r w:rsidRPr="00203CD2">
        <w:rPr>
          <w:rFonts w:ascii="Times New Roman" w:eastAsia="Calibri" w:hAnsi="Times New Roman" w:cs="Times New Roman"/>
          <w:sz w:val="28"/>
          <w:lang w:val="en-US"/>
        </w:rPr>
        <w:t>VIII</w:t>
      </w:r>
      <w:r w:rsidRPr="00203CD2">
        <w:rPr>
          <w:rFonts w:ascii="Times New Roman" w:eastAsia="Calibri" w:hAnsi="Times New Roman" w:cs="Times New Roman"/>
          <w:sz w:val="28"/>
        </w:rPr>
        <w:t xml:space="preserve"> изложить в следующей редакции:</w:t>
      </w:r>
    </w:p>
    <w:p w14:paraId="7BC89196" w14:textId="77777777" w:rsidR="00A1333A" w:rsidRPr="00203CD2" w:rsidRDefault="00A1333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886106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«VIII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2"/>
      </w:r>
    </w:p>
    <w:p w14:paraId="2A2FB18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A1333A" w:rsidRPr="00203CD2" w14:paraId="45E770C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DA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14:paraId="6DCFA30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14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0F763BF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203CD2" w14:paraId="6F5BC6B1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03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14:paraId="05BF3EB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14:paraId="14D51C6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EE71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54BF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9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D1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14:paraId="401DC5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4AC9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E319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136A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0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203CD2" w14:paraId="009F3C00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C7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43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 w14:paraId="484661BD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CC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5F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 w14:paraId="22275586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92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A2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 w14:paraId="21DCAE6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57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D8CC45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14:paraId="3C543FF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14:paraId="0726360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5FF381D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1BC8B9A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78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39FEBA9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14:paraId="7C4A364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14:paraId="461258A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14:paraId="48DFE47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14:paraId="504DB03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14:paraId="4F6DB373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3E8A2695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54F6F9D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14:paraId="2A1AE5A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921C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ложение № ___ к Соглашению изложить в редакции согласн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ю № ___ к настоящему Дополнительному соглашению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его неотъемлемой частью;</w:t>
      </w:r>
    </w:p>
    <w:p w14:paraId="5EC13DD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дополнить приложением № ___ согласно приложению № ___ к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оящему Дополнительному соглашению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его неотъемлемой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ю.</w:t>
      </w:r>
    </w:p>
    <w:p w14:paraId="366E083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Дополнительное соглашение является неотъемлемой частью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.</w:t>
      </w:r>
    </w:p>
    <w:p w14:paraId="363E1F2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полного исполнения Сторонами своих обязательств по настоящему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му соглашению.</w:t>
      </w:r>
    </w:p>
    <w:p w14:paraId="083D76E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Соглашения, не затронутые настоящим Дополнительным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ем, остаются неизменными.</w:t>
      </w:r>
    </w:p>
    <w:p w14:paraId="3907590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ые заключительные положения по настоящему Дополнительному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ю:</w:t>
      </w:r>
    </w:p>
    <w:p w14:paraId="69F03F7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ее Дополнительное соглашение заключено Сторонами в форме электронного 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;</w:t>
      </w:r>
    </w:p>
    <w:p w14:paraId="40BF4F6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________________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655415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B7645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6. Подписи Сторон:</w:t>
      </w:r>
    </w:p>
    <w:p w14:paraId="0990517E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1"/>
        <w:gridCol w:w="2626"/>
        <w:gridCol w:w="2442"/>
        <w:gridCol w:w="2504"/>
      </w:tblGrid>
      <w:tr w:rsidR="00A1333A" w:rsidRPr="00203CD2" w14:paraId="0EC925DE" w14:textId="7777777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EF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14:paraId="24B2CCF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8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3E3B94D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203CD2" w14:paraId="1AEA76A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68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14:paraId="046F26D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CD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76F7522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FE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14:paraId="419BA1E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6F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11DB08B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14:paraId="2FD5B4AA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809DB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3086DF" w14:textId="77777777" w:rsidR="00A1333A" w:rsidRPr="00203CD2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1B2F4B9" w14:textId="4B9FB2D0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14:paraId="796343A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14:paraId="7026836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14:paraId="108AFEE0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09ABC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1D037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1A34D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Типовая форма </w:t>
      </w:r>
    </w:p>
    <w:p w14:paraId="646AACE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го соглашения</w:t>
      </w:r>
    </w:p>
    <w:p w14:paraId="6B789AC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расторж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т «__» ____________ № ___</w:t>
      </w:r>
    </w:p>
    <w:p w14:paraId="0CD66AE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F288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_______________</w:t>
      </w:r>
    </w:p>
    <w:p w14:paraId="5E53C23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>(место заключения соглашения)</w:t>
      </w:r>
    </w:p>
    <w:p w14:paraId="4E4F0176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7F7F64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№ ____________________</w:t>
      </w:r>
    </w:p>
    <w:p w14:paraId="0EAF65D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 заключения соглашения)                                                                                         (номер соглашения)</w:t>
      </w:r>
    </w:p>
    <w:p w14:paraId="79E2F2D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14:paraId="128A5CF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611C971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20DD2BC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5FE4D2F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14:paraId="687D787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14:paraId="30832BF2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3339BE0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14:paraId="493BE79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14:paraId="1A30458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8E906D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14:paraId="2EB75C8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B65E117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14:paraId="1E7909B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«Стороны»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соответствии с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14:paraId="2476B3E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(документ, предусматривающий основание д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торжения Соглашения (при наличии)</w:t>
      </w:r>
    </w:p>
    <w:p w14:paraId="78E194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Дополнительное соглашение о расторжении 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 ______________ №____ (далее – Соглашение).</w:t>
      </w:r>
    </w:p>
    <w:p w14:paraId="0105AB0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шение расторгается с даты вступления в силу настояще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соглашения о расторжении Соглашения.</w:t>
      </w:r>
    </w:p>
    <w:p w14:paraId="517DD22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14:paraId="62F4E48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юджетное обязательство Уполномоченного органа исполнено в размере _______ (______________________) рублей по 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EF449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сумма прописью)                                                    (код БК)</w:t>
      </w:r>
    </w:p>
    <w:p w14:paraId="6126336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язательство Исполнителя услуг исполнено в размере ______________(__________________________________) рублей, соответствующем </w:t>
      </w:r>
    </w:p>
    <w:p w14:paraId="118E261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умма прописью)</w:t>
      </w:r>
    </w:p>
    <w:p w14:paraId="15584B5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игнутым показателям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а оказания муниципальных услуг в социальной сфере, установленным в отчете об исполнении Соглашения. </w:t>
      </w:r>
    </w:p>
    <w:p w14:paraId="774F6CF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Уполномоченный орган в течение __ дней со дня расторжения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оглашения обязуется перечислить Исполнителю услуг сумму Субсидии в размере: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14:paraId="3D15606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2053A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(________________________) 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36917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прописью)</w:t>
      </w:r>
    </w:p>
    <w:p w14:paraId="4776C9C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2.4. Исполнитель услуг в течение __ дней со дня расторжения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бязуется возвратить Уполномоченному органу в местный бюджет сумму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убсидии в размере ________ (__________________) 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7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328ECA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440BB66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тороны взаимных претензий друг к другу не имеют.</w:t>
      </w:r>
    </w:p>
    <w:p w14:paraId="10628C2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Настоящее Дополнительное соглашение вступает в силу с момента е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дписания лицами, имеющими право действовать от имени каждой из Сторон.</w:t>
      </w:r>
    </w:p>
    <w:p w14:paraId="2FA7871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8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е прекращают сво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йствие после полного их исполнения.</w:t>
      </w:r>
    </w:p>
    <w:p w14:paraId="48F740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Настоящее Дополнительное соглашение заключено Сторон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06A788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7.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9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F9DBEF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4A66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8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40"/>
      </w:r>
    </w:p>
    <w:p w14:paraId="0A5FD97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A1333A" w:rsidRPr="00203CD2" w14:paraId="4EC9547D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83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14:paraId="50DF63A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A9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4A80EB2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203CD2" w14:paraId="2D2F5E1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0C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14:paraId="4F7FAC8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14:paraId="700AE27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F52E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1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B5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14:paraId="517CACC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CF7C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B657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2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203CD2" w14:paraId="2EA881D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9817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1F7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 w14:paraId="3B272019" w14:textId="77777777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00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6A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333A" w:rsidRPr="00203CD2" w14:paraId="2B552789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ED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D3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 w14:paraId="753030A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83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443318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14:paraId="00CF9D4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 органа Федерального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14:paraId="37D0633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507BDD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3AEC46B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46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0B7BEE3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14:paraId="2C6E18D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14:paraId="16BC6CD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14:paraId="55A8416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14:paraId="32E3042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14:paraId="4A245624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6F097F76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кий счет</w:t>
            </w:r>
          </w:p>
          <w:p w14:paraId="5A6BD0A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14:paraId="54C7EB1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2724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дписи Сторон:</w:t>
      </w:r>
    </w:p>
    <w:p w14:paraId="5135D11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33A" w:rsidRPr="00203CD2" w14:paraId="70B3D014" w14:textId="7777777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43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9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Исполнителя </w:t>
            </w:r>
          </w:p>
        </w:tc>
      </w:tr>
      <w:tr w:rsidR="00A1333A" w:rsidRPr="00203CD2" w14:paraId="3B54F35C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89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14:paraId="3CA0CAB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2B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4EE5229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DBA6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14:paraId="5795B5D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B6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682700C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аличии)</w:t>
            </w:r>
          </w:p>
        </w:tc>
      </w:tr>
    </w:tbl>
    <w:p w14:paraId="4508E4F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43C733" w14:textId="77777777" w:rsidR="00A1333A" w:rsidRPr="00203CD2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03D943F" w14:textId="159C8B80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39512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14:paraId="756CE88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</w:t>
      </w:r>
    </w:p>
    <w:p w14:paraId="6E20D4B3" w14:textId="77777777" w:rsidR="00A1333A" w:rsidRPr="00203CD2" w:rsidRDefault="000224F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203CD2">
        <w:rPr>
          <w:rFonts w:ascii="Times New Roman" w:hAnsi="Times New Roman" w:cs="Times New Roman"/>
          <w:sz w:val="28"/>
          <w:szCs w:val="24"/>
        </w:rPr>
        <w:t>от ___________________ № _____</w:t>
      </w:r>
    </w:p>
    <w:p w14:paraId="7C8CB6DB" w14:textId="77777777" w:rsidR="00A1333A" w:rsidRPr="00203CD2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A1333A" w:rsidRPr="00203CD2" w14:paraId="543679EB" w14:textId="77777777">
        <w:tc>
          <w:tcPr>
            <w:tcW w:w="4820" w:type="dxa"/>
          </w:tcPr>
          <w:p w14:paraId="3D4FFC0D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0854861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203CD2" w14:paraId="361DD48F" w14:textId="77777777">
        <w:tc>
          <w:tcPr>
            <w:tcW w:w="4820" w:type="dxa"/>
          </w:tcPr>
          <w:p w14:paraId="48F00D8E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C44CA9E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</w:tr>
    </w:tbl>
    <w:p w14:paraId="31703E87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3A1B8CF2" w14:textId="77777777"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4DFAF9D4" w14:textId="77777777"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» _______ 20__ г. № ____</w:t>
      </w:r>
    </w:p>
    <w:p w14:paraId="304F12A8" w14:textId="77777777"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14:paraId="648B8C4C" w14:textId="77777777" w:rsidR="00A1333A" w:rsidRPr="00203CD2" w:rsidRDefault="00A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</w:p>
    <w:p w14:paraId="58923492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«__»</w:t>
      </w:r>
      <w:r w:rsidRPr="00203CD2">
        <w:rPr>
          <w:rFonts w:ascii="Times New Roman" w:hAnsi="Times New Roman" w:cs="Times New Roman"/>
          <w:sz w:val="28"/>
          <w:szCs w:val="20"/>
        </w:rPr>
        <w:t xml:space="preserve"> ___________ 20__ г. между ______________________________________</w:t>
      </w:r>
    </w:p>
    <w:p w14:paraId="7BF7B3A1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14:paraId="68B32B9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14:paraId="3C9BFC5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472BC60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7558FE7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7227FC9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14:paraId="03121E6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14:paraId="6924038B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25A8CDF5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 </w:t>
      </w:r>
    </w:p>
    <w:p w14:paraId="57F1EE0B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</w:t>
      </w:r>
      <w:r w:rsidRPr="00203CD2">
        <w:rPr>
          <w:rFonts w:ascii="Times New Roman" w:hAnsi="Times New Roman" w:cs="Times New Roman"/>
          <w:sz w:val="20"/>
          <w:szCs w:val="20"/>
        </w:rPr>
        <w:br/>
        <w:t>отчество (при наличии) индивидуального предпринимателя)</w:t>
      </w:r>
    </w:p>
    <w:p w14:paraId="7746051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именуемое в дальнейшем «Исполнитель»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543F4A0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ставляющего Исполн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уполномоченного им лица),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индивидуальног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принимателя)</w:t>
      </w:r>
    </w:p>
    <w:p w14:paraId="1B07F1BF" w14:textId="77777777" w:rsidR="00A1333A" w:rsidRPr="00203CD2" w:rsidRDefault="00A133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14:paraId="1AD1E1E3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было заключено соглашение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_» ________________ № ______ (далее – Соглашение). </w:t>
      </w:r>
    </w:p>
    <w:p w14:paraId="00D38F78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В соответствии с пунктом(ами) ______ Соглашения Исполнитель должен был</w:t>
      </w:r>
    </w:p>
    <w:p w14:paraId="4F33A571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исполнить следующие обязательства: 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1"/>
      </w:r>
      <w:r w:rsidRPr="00203CD2">
        <w:rPr>
          <w:rFonts w:ascii="Times New Roman" w:hAnsi="Times New Roman" w:cs="Times New Roman"/>
          <w:sz w:val="28"/>
          <w:szCs w:val="28"/>
        </w:rPr>
        <w:t>,</w:t>
      </w:r>
    </w:p>
    <w:p w14:paraId="0B5EB865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однако, указанные обязательства Исполнителем не исполнены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2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14:paraId="4BD4BF8D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5 Соглашения Уполномоченный орган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лучае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3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14:paraId="3BC55B4A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>(причина расторжения Соглашения)</w:t>
      </w:r>
    </w:p>
    <w:p w14:paraId="1D4C0246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6 Соглашения Исполнитель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оответствии с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4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14:paraId="07FFE97C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шение суда)</w:t>
      </w:r>
    </w:p>
    <w:p w14:paraId="7FACFA68" w14:textId="6D2F4BFD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25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части 1 статьи 24 Федерального закона и пунктом 7.6 Соглаш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>считается расторгнутым с момента</w:t>
      </w:r>
      <w:r w:rsidR="00E644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03CD2">
        <w:rPr>
          <w:rFonts w:ascii="Times New Roman" w:hAnsi="Times New Roman" w:cs="Times New Roman"/>
          <w:sz w:val="28"/>
          <w:szCs w:val="28"/>
        </w:rPr>
        <w:t>:</w:t>
      </w:r>
    </w:p>
    <w:p w14:paraId="2A0F691C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В связи с вышеизложенным Исполнитель извещает Уполномоченный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орган, что Соглашение на основании </w:t>
      </w:r>
      <w:hyperlink r:id="rId26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части 4 статьи 24 Федерального закона и пунктом 7.6 </w:t>
      </w:r>
      <w:r w:rsidRPr="00203CD2">
        <w:rPr>
          <w:rFonts w:ascii="Times New Roman" w:hAnsi="Times New Roman" w:cs="Times New Roman"/>
          <w:sz w:val="28"/>
          <w:szCs w:val="28"/>
        </w:rPr>
        <w:br/>
        <w:t>Соглашения считается расторгнутым с момента</w:t>
      </w:r>
      <w:r w:rsidRPr="00203C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03CD2">
        <w:rPr>
          <w:rFonts w:ascii="Times New Roman" w:hAnsi="Times New Roman" w:cs="Times New Roman"/>
          <w:sz w:val="28"/>
          <w:szCs w:val="20"/>
        </w:rPr>
        <w:t>подписания _____________________</w:t>
      </w:r>
    </w:p>
    <w:p w14:paraId="2C401E6E" w14:textId="77150438" w:rsidR="00A1333A" w:rsidRPr="00203CD2" w:rsidRDefault="000224FC">
      <w:pPr>
        <w:autoSpaceDE w:val="0"/>
        <w:autoSpaceDN w:val="0"/>
        <w:adjustRightInd w:val="0"/>
        <w:spacing w:after="0"/>
        <w:ind w:left="723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 (Уполномоченным органом</w:t>
      </w:r>
      <w:r w:rsidR="00E6444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 xml:space="preserve">/ </w:t>
      </w:r>
      <w:r w:rsidRPr="00203CD2">
        <w:rPr>
          <w:rFonts w:ascii="Times New Roman" w:hAnsi="Times New Roman" w:cs="Times New Roman"/>
          <w:sz w:val="20"/>
          <w:szCs w:val="20"/>
        </w:rPr>
        <w:br/>
        <w:t>Исполнителем</w:t>
      </w:r>
      <w:r w:rsidR="00E6444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03CD2">
        <w:rPr>
          <w:rFonts w:ascii="Times New Roman" w:hAnsi="Times New Roman" w:cs="Times New Roman"/>
          <w:sz w:val="20"/>
          <w:szCs w:val="20"/>
        </w:rPr>
        <w:t>)</w:t>
      </w:r>
    </w:p>
    <w:p w14:paraId="32DC31D6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0"/>
        </w:rPr>
        <w:t>настоящего</w:t>
      </w:r>
      <w:r w:rsidRPr="00203CD2">
        <w:rPr>
          <w:rFonts w:ascii="Times New Roman" w:hAnsi="Times New Roman" w:cs="Times New Roman"/>
          <w:sz w:val="28"/>
          <w:szCs w:val="28"/>
        </w:rPr>
        <w:t xml:space="preserve"> уведомления в форме электронного документа.</w:t>
      </w:r>
    </w:p>
    <w:p w14:paraId="4470AA58" w14:textId="77777777" w:rsidR="00A1333A" w:rsidRPr="00203CD2" w:rsidRDefault="00A1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3"/>
        <w:gridCol w:w="382"/>
        <w:gridCol w:w="1786"/>
        <w:gridCol w:w="382"/>
        <w:gridCol w:w="2870"/>
        <w:gridCol w:w="382"/>
      </w:tblGrid>
      <w:tr w:rsidR="00A1333A" w:rsidRPr="00203CD2" w14:paraId="3202F53D" w14:textId="77777777">
        <w:tc>
          <w:tcPr>
            <w:tcW w:w="2157" w:type="pct"/>
          </w:tcPr>
          <w:p w14:paraId="3143D660" w14:textId="4515CFEE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  <w:r w:rsidR="00E644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 xml:space="preserve"> / Исполнителя</w:t>
            </w:r>
            <w:r w:rsidR="00E644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" w:type="pct"/>
          </w:tcPr>
          <w:p w14:paraId="1283E3A4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68C0B7F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445F1B3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14:paraId="0FA49ABA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38D08173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203CD2" w14:paraId="2EC714A4" w14:textId="77777777">
        <w:tc>
          <w:tcPr>
            <w:tcW w:w="2157" w:type="pct"/>
            <w:tcBorders>
              <w:bottom w:val="single" w:sz="4" w:space="0" w:color="auto"/>
            </w:tcBorders>
          </w:tcPr>
          <w:p w14:paraId="3687048B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74C62B19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71705FC8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7F1765AD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14:paraId="3FA49EF3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2972A8EB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1333A" w14:paraId="7F50B486" w14:textId="77777777">
        <w:tc>
          <w:tcPr>
            <w:tcW w:w="2157" w:type="pct"/>
            <w:tcBorders>
              <w:top w:val="single" w:sz="4" w:space="0" w:color="auto"/>
            </w:tcBorders>
          </w:tcPr>
          <w:p w14:paraId="266FA62E" w14:textId="1FBFF2C3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Сокращенное наименование Уполномоченного органа</w:t>
            </w:r>
            <w:r w:rsidR="00E64448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3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 xml:space="preserve"> / Сокращенное наименование 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br/>
              <w:t>Исполнителя</w:t>
            </w:r>
            <w:r w:rsidR="00E64448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4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14:paraId="2446FAF2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5215CD49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14:paraId="29714C47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14:paraId="7A8802B3" w14:textId="77777777" w:rsidR="00A1333A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14:paraId="4EDC9519" w14:textId="77777777" w:rsidR="00A1333A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2A6DB7" w14:textId="77777777" w:rsidR="00A1333A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46" w:name="Par85"/>
      <w:bookmarkStart w:id="47" w:name="Par82"/>
      <w:bookmarkStart w:id="48" w:name="Par84"/>
      <w:bookmarkStart w:id="49" w:name="Par86"/>
      <w:bookmarkEnd w:id="46"/>
      <w:bookmarkEnd w:id="47"/>
      <w:bookmarkEnd w:id="48"/>
      <w:bookmarkEnd w:id="49"/>
    </w:p>
    <w:sectPr w:rsidR="00A1333A" w:rsidSect="00183085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D0DB" w14:textId="77777777" w:rsidR="001D59F4" w:rsidRDefault="001D59F4">
      <w:pPr>
        <w:spacing w:line="240" w:lineRule="auto"/>
      </w:pPr>
      <w:r>
        <w:separator/>
      </w:r>
    </w:p>
  </w:endnote>
  <w:endnote w:type="continuationSeparator" w:id="0">
    <w:p w14:paraId="264E986B" w14:textId="77777777" w:rsidR="001D59F4" w:rsidRDefault="001D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A467" w14:textId="77777777" w:rsidR="001D59F4" w:rsidRDefault="001D59F4">
      <w:pPr>
        <w:spacing w:after="0"/>
      </w:pPr>
      <w:r>
        <w:separator/>
      </w:r>
    </w:p>
  </w:footnote>
  <w:footnote w:type="continuationSeparator" w:id="0">
    <w:p w14:paraId="35BDC594" w14:textId="77777777" w:rsidR="001D59F4" w:rsidRDefault="001D59F4">
      <w:pPr>
        <w:spacing w:after="0"/>
      </w:pPr>
      <w:r>
        <w:continuationSeparator/>
      </w:r>
    </w:p>
  </w:footnote>
  <w:footnote w:id="1">
    <w:p w14:paraId="79639E83" w14:textId="77777777" w:rsidR="002715D9" w:rsidRDefault="002715D9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о сроком (предельным сроком) оказания Услуги (Услуг), установленным </w:t>
      </w:r>
      <w:r>
        <w:rPr>
          <w:rFonts w:ascii="Times New Roman" w:hAnsi="Times New Roman" w:cs="Times New Roman"/>
        </w:rPr>
        <w:br/>
        <w:t>в муниципальном социальном заказе.</w:t>
      </w:r>
    </w:p>
  </w:footnote>
  <w:footnote w:id="2">
    <w:p w14:paraId="7DC4F7AE" w14:textId="77777777" w:rsidR="002715D9" w:rsidRDefault="0027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наименование(я) и реестровый номер в общероссийском базовом (отраслевыми) перечне </w:t>
      </w:r>
      <w:r>
        <w:rPr>
          <w:rFonts w:ascii="Times New Roman" w:hAnsi="Times New Roman" w:cs="Times New Roman"/>
          <w:sz w:val="20"/>
          <w:szCs w:val="20"/>
        </w:rPr>
        <w:br/>
        <w:t xml:space="preserve">(классификаторе) муниципальной (ых) услуги (услуг), оказываемой(ых) физическим лицам, установленные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ответствии с бюджетным законодательством Российской Федерации. </w:t>
      </w:r>
    </w:p>
  </w:footnote>
  <w:footnote w:id="3">
    <w:p w14:paraId="085EC43A" w14:textId="0F3A47F5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1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4">
    <w:p w14:paraId="261EE137" w14:textId="77777777" w:rsidR="002715D9" w:rsidRDefault="002715D9" w:rsidP="00E421DC">
      <w:pPr>
        <w:pStyle w:val="ae"/>
        <w:ind w:firstLine="709"/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В приложении</w:t>
      </w:r>
      <w:r>
        <w:rPr>
          <w:rFonts w:ascii="Times New Roman" w:hAnsi="Times New Roman" w:cs="Times New Roman"/>
        </w:rPr>
        <w:t xml:space="preserve"> № 2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5">
    <w:p w14:paraId="369A9BD8" w14:textId="2CFF5F6B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 предоставления Субсидии, предусмотренные Порядком предоставления </w:t>
      </w:r>
      <w:r>
        <w:rPr>
          <w:rFonts w:ascii="Times New Roman" w:hAnsi="Times New Roman" w:cs="Times New Roman"/>
        </w:rPr>
        <w:br/>
        <w:t>Субсидии (при наличии).</w:t>
      </w:r>
    </w:p>
  </w:footnote>
  <w:footnote w:id="6">
    <w:p w14:paraId="275FCA3B" w14:textId="0C366284" w:rsidR="002715D9" w:rsidRDefault="002715D9" w:rsidP="00E421DC">
      <w:pPr>
        <w:pStyle w:val="ae"/>
        <w:ind w:firstLine="709"/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приложении № 3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</w:t>
      </w:r>
    </w:p>
  </w:footnote>
  <w:footnote w:id="7">
    <w:p w14:paraId="64597ED7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предусмотренном пунктом 1 части 6 статьи 9 Федерального закона, при </w:t>
      </w:r>
      <w:r>
        <w:rPr>
          <w:rFonts w:ascii="Times New Roman" w:hAnsi="Times New Roman" w:cs="Times New Roman"/>
        </w:rPr>
        <w:br/>
        <w:t>предоставлении Субсидии в порядке финансового обеспечения затрат.</w:t>
      </w:r>
    </w:p>
  </w:footnote>
  <w:footnote w:id="8">
    <w:p w14:paraId="5863E1FC" w14:textId="32845BE8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если Субсидия предоставляется в порядке возмещения затрат. Указываются </w:t>
      </w:r>
      <w:r>
        <w:rPr>
          <w:rFonts w:ascii="Times New Roman" w:hAnsi="Times New Roman" w:cs="Times New Roman"/>
        </w:rPr>
        <w:br/>
        <w:t>в том числе иные документы, определенные Порядком предоставления субсидии, подтверждающие оказание Услуги (Услуг) (при наличии).</w:t>
      </w:r>
    </w:p>
  </w:footnote>
  <w:footnote w:id="9">
    <w:p w14:paraId="0AE15F43" w14:textId="78B46D89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4 к настоящей Типовой форме соглашения</w:t>
      </w:r>
      <w:r w:rsidRPr="00C56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10">
    <w:p w14:paraId="0310313C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размере, определенном актом Уполномоченного органа, если соответствующая сумма</w:t>
      </w:r>
      <w:r>
        <w:rPr>
          <w:rFonts w:ascii="Times New Roman" w:hAnsi="Times New Roman" w:cs="Times New Roman"/>
        </w:rPr>
        <w:br/>
        <w:t xml:space="preserve"> в отраслях социальной сферы не установлена Правительством Российской Федерации.</w:t>
      </w:r>
    </w:p>
  </w:footnote>
  <w:footnote w:id="11">
    <w:p w14:paraId="1F3D7E80" w14:textId="03332EF5" w:rsidR="002715D9" w:rsidRDefault="002715D9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5 к настоящей Типовой форме соглашения</w:t>
      </w:r>
      <w:r w:rsidRPr="00C56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.</w:t>
      </w:r>
    </w:p>
  </w:footnote>
  <w:footnote w:id="12">
    <w:p w14:paraId="1F638952" w14:textId="5DD5257D" w:rsidR="002715D9" w:rsidRPr="00E421DC" w:rsidRDefault="002715D9" w:rsidP="00E421DC">
      <w:pPr>
        <w:pStyle w:val="ae"/>
        <w:ind w:firstLine="709"/>
        <w:rPr>
          <w:rFonts w:ascii="Times New Roman" w:hAnsi="Times New Roman" w:cs="Times New Roman"/>
        </w:rPr>
      </w:pPr>
      <w:r w:rsidRPr="00E421DC">
        <w:rPr>
          <w:rStyle w:val="a3"/>
          <w:rFonts w:ascii="Times New Roman" w:hAnsi="Times New Roman" w:cs="Times New Roman"/>
        </w:rPr>
        <w:footnoteRef/>
      </w:r>
      <w:r w:rsidRPr="00E42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риложении № 6 к настоящей Типовой форме соглашения</w:t>
      </w:r>
      <w:r w:rsidRPr="00467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 рекомендуемый образец приложения</w:t>
      </w:r>
    </w:p>
  </w:footnote>
  <w:footnote w:id="13">
    <w:p w14:paraId="152AB4B8" w14:textId="1B104972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, помимо условий, установленных настоящей Типовой формой соглашения,</w:t>
      </w:r>
      <w:r>
        <w:rPr>
          <w:rFonts w:ascii="Times New Roman" w:hAnsi="Times New Roman" w:cs="Times New Roman"/>
        </w:rPr>
        <w:br/>
        <w:t xml:space="preserve"> в случае если такие условия установлены федеральными законами или Порядком предоставления субсидии.</w:t>
      </w:r>
    </w:p>
  </w:footnote>
  <w:footnote w:id="14">
    <w:p w14:paraId="2263B483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к Соглашению оформляется согласно приложению № 7 к настоящей Типовой</w:t>
      </w:r>
      <w:r>
        <w:rPr>
          <w:rFonts w:ascii="Times New Roman" w:hAnsi="Times New Roman" w:cs="Times New Roman"/>
        </w:rPr>
        <w:br/>
        <w:t>форме соглашения.</w:t>
      </w:r>
    </w:p>
  </w:footnote>
  <w:footnote w:id="15">
    <w:p w14:paraId="6610CBDF" w14:textId="77777777" w:rsidR="002715D9" w:rsidRDefault="002715D9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о расторжении Соглашения оформляется согласно приложению № 8 к </w:t>
      </w:r>
      <w:r>
        <w:rPr>
          <w:rFonts w:ascii="Times New Roman" w:hAnsi="Times New Roman" w:cs="Times New Roman"/>
        </w:rPr>
        <w:br/>
        <w:t>настоящей Типовой форме соглашения.</w:t>
      </w:r>
    </w:p>
  </w:footnote>
  <w:footnote w:id="16">
    <w:p w14:paraId="2D6A1263" w14:textId="1109AC8B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приложении № 9 к настоящей Типовой форме соглашения приведен рекомендуемый образец уведомления о расторжении соглашения.</w:t>
      </w:r>
    </w:p>
  </w:footnote>
  <w:footnote w:id="17">
    <w:p w14:paraId="75EBC3D3" w14:textId="77777777" w:rsidR="002715D9" w:rsidRDefault="002715D9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18">
    <w:p w14:paraId="70C46631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ложение формируется в случае, предусмотренном пунктом 1 части 6 статьи 9 Федерального </w:t>
      </w:r>
      <w:r>
        <w:rPr>
          <w:rFonts w:ascii="Times New Roman" w:hAnsi="Times New Roman" w:cs="Times New Roman"/>
        </w:rPr>
        <w:br/>
        <w:t xml:space="preserve">закона от 13 июля 2020 г. № 189-ФЗ «О государственном (муниципальном) социальном заказе на оказание </w:t>
      </w:r>
      <w:r>
        <w:rPr>
          <w:rFonts w:ascii="Times New Roman" w:hAnsi="Times New Roman" w:cs="Times New Roman"/>
        </w:rPr>
        <w:br/>
        <w:t>государственных (муниципальных) услуг в социальной сфере» (далее – Федеральный закон).</w:t>
      </w:r>
    </w:p>
  </w:footnote>
  <w:footnote w:id="19">
    <w:p w14:paraId="39915F69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ascii="Times New Roman" w:hAnsi="Times New Roman" w:cs="Times New Roman"/>
        </w:rPr>
        <w:br/>
        <w:t>расчета.</w:t>
      </w:r>
    </w:p>
  </w:footnote>
  <w:footnote w:id="20">
    <w:p w14:paraId="1906117E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21">
    <w:p w14:paraId="18D9DA27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</w:p>
  </w:footnote>
  <w:footnote w:id="22">
    <w:p w14:paraId="7892D9AA" w14:textId="77777777" w:rsidR="002715D9" w:rsidRDefault="002715D9">
      <w:pPr>
        <w:pStyle w:val="a9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14:paraId="34B5443F" w14:textId="77777777" w:rsidR="002715D9" w:rsidRDefault="002715D9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услуги в социальной сфере в соответствии с социальным сертификатом, формируемый в соответствии с </w:t>
      </w:r>
      <w:hyperlink r:id="rId1" w:history="1">
        <w:r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  <w:t>статьи 20</w:t>
        </w:r>
      </w:hyperlink>
      <w:r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14:paraId="2907F789" w14:textId="77777777" w:rsidR="002715D9" w:rsidRDefault="002715D9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23">
    <w:p w14:paraId="31B003A9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</w:t>
      </w:r>
      <w:r>
        <w:rPr>
          <w:rFonts w:ascii="Times New Roman" w:hAnsi="Times New Roman" w:cs="Times New Roman"/>
          <w:sz w:val="20"/>
          <w:szCs w:val="20"/>
        </w:rPr>
        <w:t>информацией, включенной в реестр потреби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4">
    <w:p w14:paraId="48892969" w14:textId="77777777" w:rsidR="002715D9" w:rsidRDefault="002715D9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полняется в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установленным законодательством Российской Федерации сроком (предельным сроком) оказания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eastAsia="Times New Roman" w:hAnsi="Times New Roman" w:cs="Times New Roman"/>
          <w:lang w:eastAsia="ru-RU"/>
        </w:rPr>
        <w:t>Услуги (Услуг).</w:t>
      </w:r>
    </w:p>
  </w:footnote>
  <w:footnote w:id="25">
    <w:p w14:paraId="37516813" w14:textId="5D8B6E3C" w:rsidR="002715D9" w:rsidRDefault="002715D9" w:rsidP="00753DB8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ируется в случае, предусмотренном пунктом 1 части 6 статьи 9 Федерального закона от 13 июля 2020 г. </w:t>
      </w:r>
      <w:r>
        <w:rPr>
          <w:rFonts w:ascii="Times New Roman" w:hAnsi="Times New Roman" w:cs="Times New Roman"/>
        </w:rPr>
        <w:br/>
        <w:t>№ 189-ФЗ «О государственном (муниципальном) социальном заказе на оказание государственных (муниципальных)</w:t>
      </w:r>
      <w:r>
        <w:rPr>
          <w:rFonts w:ascii="Times New Roman" w:hAnsi="Times New Roman" w:cs="Times New Roman"/>
        </w:rPr>
        <w:br/>
        <w:t>Услуг в социальной сфере» при предоставлении субсидии в порядке финансового обеспечения затрат.</w:t>
      </w:r>
    </w:p>
  </w:footnote>
  <w:footnote w:id="26">
    <w:p w14:paraId="3D89B5AD" w14:textId="30C8515C" w:rsidR="002715D9" w:rsidRDefault="002715D9" w:rsidP="00753DB8">
      <w:pPr>
        <w:pStyle w:val="11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.</w:t>
      </w:r>
    </w:p>
  </w:footnote>
  <w:footnote w:id="27">
    <w:p w14:paraId="170352E7" w14:textId="77777777" w:rsidR="002715D9" w:rsidRDefault="002715D9" w:rsidP="00753DB8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</w:footnote>
  <w:footnote w:id="28">
    <w:p w14:paraId="510671C4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 муниципальным социальным заказом на оказание </w:t>
      </w:r>
      <w:r>
        <w:rPr>
          <w:rFonts w:ascii="Times New Roman" w:eastAsia="Calibri" w:hAnsi="Times New Roman" w:cs="Times New Roman"/>
        </w:rPr>
        <w:t xml:space="preserve">муниципальных </w:t>
      </w:r>
      <w:r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29">
    <w:p w14:paraId="7F47571F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:</w:t>
      </w:r>
    </w:p>
    <w:p w14:paraId="6EE6482E" w14:textId="7189BD20" w:rsidR="002715D9" w:rsidRDefault="002715D9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, установленный пунктом 4.3.6.3 соглашения, заключаемого по результатам отб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социальной сфере (далее – Соглашение);</w:t>
      </w:r>
    </w:p>
    <w:p w14:paraId="136BF9BC" w14:textId="77777777" w:rsidR="002715D9" w:rsidRDefault="002715D9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есяц» в случае, предусмотренном пунктом 1 части 6 статьи 9 Федерального закона;</w:t>
      </w:r>
    </w:p>
    <w:p w14:paraId="30585FDD" w14:textId="6A90FC12" w:rsidR="002715D9" w:rsidRDefault="002715D9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9 месяцев» в случае, предусмотренном пунктом 4.3.6.5 Соглашения;</w:t>
      </w:r>
    </w:p>
    <w:p w14:paraId="49626E76" w14:textId="7DEE7368" w:rsidR="002715D9" w:rsidRDefault="002715D9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год» в случае, предусмотренном пунктом 4.3.6.6 Соглашения.</w:t>
      </w:r>
    </w:p>
  </w:footnote>
  <w:footnote w:id="30">
    <w:p w14:paraId="60348227" w14:textId="77777777" w:rsidR="002715D9" w:rsidRDefault="0027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 если соглашение, заключаемое по результатам отбора 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 xml:space="preserve">ых услуг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циальной сфере, заключается в электронной форм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акого соглашения присваивается в государстве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тегрированной информационной системе управления общественными финансами «Электронный бюджет».</w:t>
      </w:r>
    </w:p>
    <w:p w14:paraId="5971F17A" w14:textId="77777777" w:rsidR="002715D9" w:rsidRDefault="002715D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</w:footnote>
  <w:footnote w:id="31">
    <w:p w14:paraId="0349B0F6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ascii="Times New Roman" w:hAnsi="Times New Roman" w:cs="Times New Roman"/>
          <w:sz w:val="20"/>
          <w:szCs w:val="20"/>
        </w:rPr>
        <w:br/>
        <w:t>к Типовой форме соглашения, соответствующие пунктам и (или) главам Соглашения, в которые вносятся изменения.</w:t>
      </w:r>
    </w:p>
    <w:p w14:paraId="3D168677" w14:textId="77777777" w:rsidR="002715D9" w:rsidRDefault="002715D9">
      <w:pPr>
        <w:pStyle w:val="ae"/>
      </w:pPr>
    </w:p>
  </w:footnote>
  <w:footnote w:id="32">
    <w:p w14:paraId="24314672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33">
    <w:p w14:paraId="11684B46" w14:textId="77777777" w:rsidR="002715D9" w:rsidRDefault="0027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ascii="Times New Roman" w:hAnsi="Times New Roman" w:cs="Times New Roman"/>
          <w:sz w:val="20"/>
          <w:szCs w:val="20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34">
    <w:p w14:paraId="691C7752" w14:textId="77777777" w:rsidR="002715D9" w:rsidRDefault="002715D9">
      <w:pPr>
        <w:pStyle w:val="ae"/>
        <w:ind w:firstLine="709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Указываются иные конкретные условия (при необходимости).</w:t>
      </w:r>
    </w:p>
  </w:footnote>
  <w:footnote w:id="35">
    <w:p w14:paraId="041A7C27" w14:textId="77777777" w:rsidR="002715D9" w:rsidRDefault="002715D9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код по бюджетной классификации расходов бюджета, по которому в местном бюджете предусмотрены бюджетные ассигнования на финансовое обеспечение муниципального социального заказа </w:t>
      </w:r>
      <w:r>
        <w:rPr>
          <w:rFonts w:ascii="Times New Roman" w:hAnsi="Times New Roman" w:cs="Times New Roman"/>
        </w:rPr>
        <w:br/>
        <w:t>(далее – код БК).</w:t>
      </w:r>
    </w:p>
  </w:footnote>
  <w:footnote w:id="36">
    <w:p w14:paraId="0719A536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полнительного соглашения.</w:t>
      </w:r>
    </w:p>
  </w:footnote>
  <w:footnote w:id="37">
    <w:p w14:paraId="7DE3AF34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сумма, определенная расчетом средств Субсидии, подлежащих возврату в местный бюджет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ленном Уполномоченном органом Исполнителю в соответствии с пунктом 4.1.11 Соглашения.</w:t>
      </w:r>
    </w:p>
  </w:footnote>
  <w:footnote w:id="38">
    <w:p w14:paraId="22C54CA3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четности).</w:t>
      </w:r>
    </w:p>
  </w:footnote>
  <w:footnote w:id="39">
    <w:p w14:paraId="0619CEAD" w14:textId="77777777" w:rsidR="002715D9" w:rsidRDefault="0027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иные положения (при наличии).</w:t>
      </w:r>
    </w:p>
  </w:footnote>
  <w:footnote w:id="40">
    <w:p w14:paraId="271A84F0" w14:textId="77777777" w:rsidR="002715D9" w:rsidRDefault="002715D9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41">
    <w:p w14:paraId="3F6AA69B" w14:textId="77777777" w:rsidR="002715D9" w:rsidRDefault="002715D9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42">
    <w:p w14:paraId="798663B8" w14:textId="77777777" w:rsidR="002715D9" w:rsidRDefault="002715D9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Times New Roman" w:hAnsi="Times New Roman" w:cs="Times New Roman"/>
        </w:rPr>
        <w:br/>
        <w:t>Соглашению.</w:t>
      </w:r>
    </w:p>
  </w:footnote>
  <w:footnote w:id="43">
    <w:p w14:paraId="33AC7AC3" w14:textId="77777777" w:rsidR="002715D9" w:rsidRDefault="002715D9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44">
    <w:p w14:paraId="7AEE5A7C" w14:textId="77777777" w:rsidR="002715D9" w:rsidRDefault="002715D9">
      <w:pPr>
        <w:pStyle w:val="a9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894930"/>
    </w:sdtPr>
    <w:sdtEndPr/>
    <w:sdtContent>
      <w:p w14:paraId="7AF563CD" w14:textId="2E0CFAE9" w:rsidR="002715D9" w:rsidRDefault="002715D9">
        <w:pPr>
          <w:pStyle w:val="af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0AA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02BB97" w14:textId="77777777" w:rsidR="002715D9" w:rsidRDefault="002715D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240795"/>
    </w:sdtPr>
    <w:sdtEndPr/>
    <w:sdtContent>
      <w:p w14:paraId="4F77B910" w14:textId="4FF7357A" w:rsidR="002715D9" w:rsidRDefault="002715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7600" w14:textId="77777777" w:rsidR="002715D9" w:rsidRDefault="002715D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D5BB3"/>
    <w:multiLevelType w:val="hybridMultilevel"/>
    <w:tmpl w:val="F918A0EC"/>
    <w:lvl w:ilvl="0" w:tplc="F6B29D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67E6D"/>
    <w:rsid w:val="00070304"/>
    <w:rsid w:val="00070C77"/>
    <w:rsid w:val="00070F42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9F4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57044"/>
    <w:rsid w:val="0026150E"/>
    <w:rsid w:val="00266AC0"/>
    <w:rsid w:val="0027017C"/>
    <w:rsid w:val="00270F7E"/>
    <w:rsid w:val="002715D9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4EF1"/>
    <w:rsid w:val="00286672"/>
    <w:rsid w:val="002957B5"/>
    <w:rsid w:val="002964C7"/>
    <w:rsid w:val="002A0EA0"/>
    <w:rsid w:val="002A15E2"/>
    <w:rsid w:val="002B3B78"/>
    <w:rsid w:val="002C4A1B"/>
    <w:rsid w:val="002C5BE7"/>
    <w:rsid w:val="002D10BF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02C2E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512A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22FF"/>
    <w:rsid w:val="003C328E"/>
    <w:rsid w:val="003C3B30"/>
    <w:rsid w:val="003C3EF0"/>
    <w:rsid w:val="003C6366"/>
    <w:rsid w:val="003D0B26"/>
    <w:rsid w:val="003D13B5"/>
    <w:rsid w:val="003D2270"/>
    <w:rsid w:val="003D234E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C82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29C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98C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950A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9B7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0604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57817"/>
    <w:rsid w:val="0066032B"/>
    <w:rsid w:val="0066098D"/>
    <w:rsid w:val="00661616"/>
    <w:rsid w:val="00664619"/>
    <w:rsid w:val="006656CD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0FF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3DB8"/>
    <w:rsid w:val="00757C69"/>
    <w:rsid w:val="007603EE"/>
    <w:rsid w:val="00760F6D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873D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57B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C3E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42E9"/>
    <w:rsid w:val="009564FB"/>
    <w:rsid w:val="00956964"/>
    <w:rsid w:val="009578A7"/>
    <w:rsid w:val="009621A5"/>
    <w:rsid w:val="00964697"/>
    <w:rsid w:val="00973D32"/>
    <w:rsid w:val="00974CCD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5890"/>
    <w:rsid w:val="00A26A84"/>
    <w:rsid w:val="00A2744A"/>
    <w:rsid w:val="00A27521"/>
    <w:rsid w:val="00A303E0"/>
    <w:rsid w:val="00A31B1C"/>
    <w:rsid w:val="00A31C4D"/>
    <w:rsid w:val="00A33854"/>
    <w:rsid w:val="00A4042E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96ECC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35A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064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A48"/>
    <w:rsid w:val="00CC5F2C"/>
    <w:rsid w:val="00CC70CB"/>
    <w:rsid w:val="00CC755C"/>
    <w:rsid w:val="00CC770F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BCF"/>
    <w:rsid w:val="00D97C4D"/>
    <w:rsid w:val="00DA013E"/>
    <w:rsid w:val="00DA44C3"/>
    <w:rsid w:val="00DA486B"/>
    <w:rsid w:val="00DA7395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3C17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29F8"/>
    <w:rsid w:val="00E26B8A"/>
    <w:rsid w:val="00E340CA"/>
    <w:rsid w:val="00E34850"/>
    <w:rsid w:val="00E41E33"/>
    <w:rsid w:val="00E421DC"/>
    <w:rsid w:val="00E42347"/>
    <w:rsid w:val="00E44E21"/>
    <w:rsid w:val="00E450CC"/>
    <w:rsid w:val="00E469F3"/>
    <w:rsid w:val="00E500D7"/>
    <w:rsid w:val="00E50BB7"/>
    <w:rsid w:val="00E548D8"/>
    <w:rsid w:val="00E54A5E"/>
    <w:rsid w:val="00E54CBC"/>
    <w:rsid w:val="00E55F44"/>
    <w:rsid w:val="00E56AF9"/>
    <w:rsid w:val="00E60774"/>
    <w:rsid w:val="00E61C74"/>
    <w:rsid w:val="00E64448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02A4"/>
    <w:rsid w:val="00EA2832"/>
    <w:rsid w:val="00EA2D5B"/>
    <w:rsid w:val="00EA4008"/>
    <w:rsid w:val="00EA61B8"/>
    <w:rsid w:val="00EB200E"/>
    <w:rsid w:val="00EB240B"/>
    <w:rsid w:val="00EB3AA6"/>
    <w:rsid w:val="00EB3C7E"/>
    <w:rsid w:val="00EB3F03"/>
    <w:rsid w:val="00EB48D2"/>
    <w:rsid w:val="00EB4A51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15238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3CE6"/>
    <w:rsid w:val="00F572B2"/>
    <w:rsid w:val="00F57663"/>
    <w:rsid w:val="00F57AF7"/>
    <w:rsid w:val="00F57F32"/>
    <w:rsid w:val="00F62236"/>
    <w:rsid w:val="00F63F4A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472A"/>
  <w15:docId w15:val="{53B412C9-4EAB-4E94-969A-6C02A58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61555&amp;date=02.11.2020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1.11.2020" TargetMode="External"/><Relationship Id="rId17" Type="http://schemas.openxmlformats.org/officeDocument/2006/relationships/hyperlink" Target="https://login.consultant.ru/link/?req=doc&amp;base=LAW&amp;n=149911&amp;date=02.11.2020" TargetMode="External"/><Relationship Id="rId25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&amp;date=02.11.2020" TargetMode="External"/><Relationship Id="rId20" Type="http://schemas.openxmlformats.org/officeDocument/2006/relationships/hyperlink" Target="https://login.consultant.ru/link/?req=doc&amp;base=LAW&amp;n=149911&amp;date=02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1.11.2020" TargetMode="External"/><Relationship Id="rId24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1555&amp;date=02.11.2020" TargetMode="External"/><Relationship Id="rId23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5A998F91E18495B8227620309DC0EB62B0E6E8805E5014788795C0DD4B07D4502A371B72D02EE39D27943B2A30DCD4C695524499E9CCBvApFG" TargetMode="External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https://login.consultant.ru/link/?req=doc&amp;base=LAW&amp;n=149911&amp;date=02.11.2020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7DD5-FB7B-4B16-B49E-8391DA7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0</Pages>
  <Words>15380</Words>
  <Characters>87669</Characters>
  <Application>Microsoft Office Word</Application>
  <DocSecurity>0</DocSecurity>
  <Lines>730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Elizareva</cp:lastModifiedBy>
  <cp:revision>6</cp:revision>
  <cp:lastPrinted>2023-08-28T17:42:00Z</cp:lastPrinted>
  <dcterms:created xsi:type="dcterms:W3CDTF">2026-06-26T03:18:00Z</dcterms:created>
  <dcterms:modified xsi:type="dcterms:W3CDTF">2026-07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